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5DED" w14:textId="538F0391" w:rsidR="00454D40" w:rsidRP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OKUMENTASI PEMBUATAN APLIKASI</w:t>
      </w:r>
    </w:p>
    <w:p w14:paraId="0B853241" w14:textId="77777777" w:rsidR="00454D40" w:rsidRPr="00AC350A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PAMULANG</w:t>
      </w:r>
    </w:p>
    <w:p w14:paraId="0FE5A356" w14:textId="77777777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TAHUN 2023</w:t>
      </w:r>
    </w:p>
    <w:p w14:paraId="74F9F68D" w14:textId="77777777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48E473D" w14:textId="77777777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045CFA3" w14:textId="513B727C" w:rsidR="00454D40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noProof/>
        </w:rPr>
        <w:drawing>
          <wp:inline distT="0" distB="0" distL="0" distR="0" wp14:anchorId="70A3E9D1" wp14:editId="5B4DF0E8">
            <wp:extent cx="1809750" cy="1809750"/>
            <wp:effectExtent l="0" t="0" r="0" b="0"/>
            <wp:docPr id="5430475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AA36" w14:textId="77777777" w:rsidR="00454D40" w:rsidRPr="00AC350A" w:rsidRDefault="00454D40" w:rsidP="00454D4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AEAD834" w14:textId="69DA9F18" w:rsidR="003E6F29" w:rsidRPr="00454D40" w:rsidRDefault="00454D40" w:rsidP="00591D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eh:</w:t>
      </w:r>
    </w:p>
    <w:p w14:paraId="1E3D8A49" w14:textId="4FE0C24F" w:rsidR="002D7951" w:rsidRDefault="002474B4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a: </w:t>
      </w:r>
      <w:r w:rsidR="00CF69BC">
        <w:rPr>
          <w:rFonts w:ascii="Times New Roman" w:hAnsi="Times New Roman" w:cs="Times New Roman"/>
          <w:sz w:val="28"/>
          <w:szCs w:val="28"/>
          <w:lang w:val="en-US"/>
        </w:rPr>
        <w:t>Wahyu Santoso</w:t>
      </w:r>
    </w:p>
    <w:p w14:paraId="008F4A16" w14:textId="67D15998" w:rsidR="002D7951" w:rsidRDefault="002474B4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F69BC">
        <w:rPr>
          <w:rFonts w:ascii="Times New Roman" w:hAnsi="Times New Roman" w:cs="Times New Roman"/>
          <w:sz w:val="28"/>
          <w:szCs w:val="28"/>
          <w:lang w:val="en-US"/>
        </w:rPr>
        <w:t>181011450072</w:t>
      </w:r>
    </w:p>
    <w:p w14:paraId="29343272" w14:textId="20A8C811" w:rsidR="002D7951" w:rsidRDefault="002474B4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F69BC">
        <w:rPr>
          <w:rFonts w:ascii="Times New Roman" w:hAnsi="Times New Roman" w:cs="Times New Roman"/>
          <w:sz w:val="28"/>
          <w:szCs w:val="28"/>
          <w:lang w:val="en-US"/>
        </w:rPr>
        <w:t xml:space="preserve">Teknik </w:t>
      </w:r>
      <w:proofErr w:type="spellStart"/>
      <w:r w:rsidR="00CF69BC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</w:p>
    <w:p w14:paraId="7E7D1002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8B3100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3ED880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2981EE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CFE560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168CCE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6B2EB8" w14:textId="77777777" w:rsidR="00454D40" w:rsidRPr="00AC350A" w:rsidRDefault="00454D40" w:rsidP="00454D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PAMULANG</w:t>
      </w:r>
    </w:p>
    <w:p w14:paraId="21EC2469" w14:textId="77777777" w:rsidR="00454D40" w:rsidRPr="00AC350A" w:rsidRDefault="00454D40" w:rsidP="00454D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TANGERANG SELATAN BANTEN</w:t>
      </w:r>
    </w:p>
    <w:p w14:paraId="7B3D8245" w14:textId="77777777" w:rsidR="00454D40" w:rsidRPr="00AC350A" w:rsidRDefault="00454D40" w:rsidP="00454D4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AC350A">
        <w:rPr>
          <w:rFonts w:ascii="Times New Roman" w:hAnsi="Times New Roman" w:cs="Times New Roman"/>
          <w:b/>
          <w:bCs/>
          <w:sz w:val="32"/>
          <w:szCs w:val="32"/>
          <w:lang w:val="id-ID"/>
        </w:rPr>
        <w:t>2023</w:t>
      </w:r>
    </w:p>
    <w:p w14:paraId="2AB313A6" w14:textId="77777777" w:rsidR="00454D40" w:rsidRDefault="00454D40" w:rsidP="00454D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B2A6D8" w14:textId="77777777" w:rsidR="00862E28" w:rsidRPr="002D7951" w:rsidRDefault="00862E28" w:rsidP="002D795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F0826" w14:textId="77777777" w:rsidR="00454D40" w:rsidRDefault="00454D40" w:rsidP="00454D40">
      <w:pPr>
        <w:pStyle w:val="Judul1"/>
      </w:pPr>
      <w:bookmarkStart w:id="0" w:name="_Toc139212244"/>
      <w:r>
        <w:lastRenderedPageBreak/>
        <w:t>DAFTAR ISI</w:t>
      </w:r>
      <w:bookmarkEnd w:id="0"/>
    </w:p>
    <w:p w14:paraId="51F8E6CA" w14:textId="77777777" w:rsidR="00454D40" w:rsidRDefault="00454D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265612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8D657" w14:textId="2EE7BA0C" w:rsidR="004D5DFF" w:rsidRDefault="004D5DFF">
          <w:pPr>
            <w:pStyle w:val="JudulTOC"/>
          </w:pPr>
        </w:p>
        <w:p w14:paraId="2CC6D817" w14:textId="342BEE54" w:rsidR="00853DBB" w:rsidRDefault="004D5D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12244" w:history="1">
            <w:r w:rsidR="00853DBB" w:rsidRPr="004F335C">
              <w:rPr>
                <w:rStyle w:val="Hyperlink"/>
                <w:noProof/>
              </w:rPr>
              <w:t>DAFTAR ISI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44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2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635CA373" w14:textId="5C7BD7D7" w:rsidR="00853DBB" w:rsidRDefault="002C56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45" w:history="1">
            <w:r w:rsidR="00853DBB" w:rsidRPr="004F335C">
              <w:rPr>
                <w:rStyle w:val="Hyperlink"/>
                <w:noProof/>
              </w:rPr>
              <w:t>1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</w:rPr>
              <w:t>Persiapan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45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3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73F75C59" w14:textId="69121A87" w:rsidR="00853DBB" w:rsidRDefault="002C56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46" w:history="1">
            <w:r w:rsidR="00853DBB" w:rsidRPr="004F335C">
              <w:rPr>
                <w:rStyle w:val="Hyperlink"/>
                <w:noProof/>
              </w:rPr>
              <w:t>2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</w:rPr>
              <w:t xml:space="preserve">Membuat </w:t>
            </w:r>
            <w:r w:rsidR="00853DBB" w:rsidRPr="004F335C">
              <w:rPr>
                <w:rStyle w:val="Hyperlink"/>
                <w:bCs/>
                <w:i/>
                <w:iCs/>
                <w:noProof/>
              </w:rPr>
              <w:t>DATABASE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46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3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739EBFE9" w14:textId="6B8DA131" w:rsidR="00853DBB" w:rsidRDefault="002C56B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47" w:history="1">
            <w:r w:rsidR="00853DBB" w:rsidRPr="004F335C">
              <w:rPr>
                <w:rStyle w:val="Hyperlink"/>
                <w:noProof/>
                <w:lang w:val="id-ID"/>
              </w:rPr>
              <w:t>a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  <w:lang w:val="id-ID"/>
              </w:rPr>
              <w:t>Buka XAMPP start apache dan Mysql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47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3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2C3537F8" w14:textId="6F7643A6" w:rsidR="00853DBB" w:rsidRDefault="002C56B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48" w:history="1">
            <w:r w:rsidR="00853DBB" w:rsidRPr="004F335C">
              <w:rPr>
                <w:rStyle w:val="Hyperlink"/>
                <w:noProof/>
                <w:lang w:val="id-ID"/>
              </w:rPr>
              <w:t>b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  <w:lang w:val="id-ID"/>
              </w:rPr>
              <w:t>Membuat database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48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3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10B0F558" w14:textId="30515E06" w:rsidR="00853DBB" w:rsidRDefault="002C56B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49" w:history="1">
            <w:r w:rsidR="00853DBB" w:rsidRPr="004F335C">
              <w:rPr>
                <w:rStyle w:val="Hyperlink"/>
                <w:noProof/>
                <w:lang w:val="en-US"/>
              </w:rPr>
              <w:t>c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  <w:lang w:val="en-US"/>
              </w:rPr>
              <w:t>Membuat tabel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49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4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6FC0F90C" w14:textId="3D5C5FAB" w:rsidR="00853DBB" w:rsidRDefault="002C56B3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50" w:history="1">
            <w:r w:rsidR="00853DBB" w:rsidRPr="004F335C">
              <w:rPr>
                <w:rStyle w:val="Hyperlink"/>
                <w:noProof/>
                <w:lang w:val="en-US"/>
              </w:rPr>
              <w:t>d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  <w:lang w:val="en-US"/>
              </w:rPr>
              <w:t>Membuat design tabel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50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5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591F3785" w14:textId="5681A235" w:rsidR="00853DBB" w:rsidRDefault="002C56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51" w:history="1">
            <w:r w:rsidR="00853DBB" w:rsidRPr="004F335C">
              <w:rPr>
                <w:rStyle w:val="Hyperlink"/>
                <w:noProof/>
              </w:rPr>
              <w:t>3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</w:rPr>
              <w:t>Membuat project aplikasi pada netbeans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51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5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1DA1D464" w14:textId="7969CFE3" w:rsidR="00853DBB" w:rsidRDefault="002C56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9212252" w:history="1">
            <w:r w:rsidR="00853DBB" w:rsidRPr="004F335C">
              <w:rPr>
                <w:rStyle w:val="Hyperlink"/>
                <w:noProof/>
              </w:rPr>
              <w:t>4.</w:t>
            </w:r>
            <w:r w:rsidR="00853DBB">
              <w:rPr>
                <w:rFonts w:eastAsiaTheme="minorEastAsia"/>
                <w:noProof/>
                <w:lang w:eastAsia="en-ID"/>
              </w:rPr>
              <w:tab/>
            </w:r>
            <w:r w:rsidR="00853DBB" w:rsidRPr="004F335C">
              <w:rPr>
                <w:rStyle w:val="Hyperlink"/>
                <w:noProof/>
              </w:rPr>
              <w:t>Pengujian</w:t>
            </w:r>
            <w:r w:rsidR="00853DBB">
              <w:rPr>
                <w:noProof/>
                <w:webHidden/>
              </w:rPr>
              <w:tab/>
            </w:r>
            <w:r w:rsidR="00853DBB">
              <w:rPr>
                <w:noProof/>
                <w:webHidden/>
              </w:rPr>
              <w:fldChar w:fldCharType="begin"/>
            </w:r>
            <w:r w:rsidR="00853DBB">
              <w:rPr>
                <w:noProof/>
                <w:webHidden/>
              </w:rPr>
              <w:instrText xml:space="preserve"> PAGEREF _Toc139212252 \h </w:instrText>
            </w:r>
            <w:r w:rsidR="00853DBB">
              <w:rPr>
                <w:noProof/>
                <w:webHidden/>
              </w:rPr>
            </w:r>
            <w:r w:rsidR="00853DBB">
              <w:rPr>
                <w:noProof/>
                <w:webHidden/>
              </w:rPr>
              <w:fldChar w:fldCharType="separate"/>
            </w:r>
            <w:r w:rsidR="00853DBB">
              <w:rPr>
                <w:noProof/>
                <w:webHidden/>
              </w:rPr>
              <w:t>16</w:t>
            </w:r>
            <w:r w:rsidR="00853DBB">
              <w:rPr>
                <w:noProof/>
                <w:webHidden/>
              </w:rPr>
              <w:fldChar w:fldCharType="end"/>
            </w:r>
          </w:hyperlink>
        </w:p>
        <w:p w14:paraId="6EB399F3" w14:textId="645DC975" w:rsidR="004D5DFF" w:rsidRDefault="004D5DFF">
          <w:r>
            <w:rPr>
              <w:b/>
              <w:bCs/>
              <w:noProof/>
            </w:rPr>
            <w:fldChar w:fldCharType="end"/>
          </w:r>
        </w:p>
      </w:sdtContent>
    </w:sdt>
    <w:p w14:paraId="171E8632" w14:textId="77777777" w:rsidR="00454D40" w:rsidRDefault="00454D40">
      <w:pPr>
        <w:rPr>
          <w:lang w:val="en-US"/>
        </w:rPr>
      </w:pPr>
      <w:r>
        <w:rPr>
          <w:lang w:val="en-US"/>
        </w:rPr>
        <w:br w:type="page"/>
      </w:r>
    </w:p>
    <w:p w14:paraId="7E6DE051" w14:textId="54BAA37B" w:rsidR="00591DC3" w:rsidRPr="00EC2BBE" w:rsidRDefault="00591DC3">
      <w:pPr>
        <w:rPr>
          <w:lang w:val="id-ID"/>
        </w:rPr>
      </w:pPr>
      <w:r w:rsidRPr="00EC2BBE">
        <w:rPr>
          <w:lang w:val="id-ID"/>
        </w:rPr>
        <w:lastRenderedPageBreak/>
        <w:t>Membuat aplikasi penjualan</w:t>
      </w:r>
    </w:p>
    <w:p w14:paraId="75646ED0" w14:textId="29DEDF0A" w:rsidR="00454D40" w:rsidRPr="00454D40" w:rsidRDefault="00454D40" w:rsidP="00454D40">
      <w:pPr>
        <w:pStyle w:val="Judul1"/>
        <w:numPr>
          <w:ilvl w:val="0"/>
          <w:numId w:val="8"/>
        </w:numPr>
        <w:ind w:left="284" w:hanging="284"/>
        <w:jc w:val="left"/>
      </w:pPr>
      <w:bookmarkStart w:id="1" w:name="_Toc139212245"/>
      <w:proofErr w:type="spellStart"/>
      <w:r w:rsidRPr="00454D40">
        <w:t>P</w:t>
      </w:r>
      <w:r>
        <w:t>ersiapan</w:t>
      </w:r>
      <w:bookmarkEnd w:id="1"/>
      <w:proofErr w:type="spellEnd"/>
    </w:p>
    <w:p w14:paraId="40433547" w14:textId="77777777" w:rsidR="00454D40" w:rsidRPr="00454D40" w:rsidRDefault="00DA2DE5" w:rsidP="00454D40">
      <w:pPr>
        <w:rPr>
          <w:lang w:val="id-ID"/>
        </w:rPr>
      </w:pPr>
      <w:r w:rsidRPr="00454D40">
        <w:rPr>
          <w:lang w:val="id-ID"/>
        </w:rPr>
        <w:t>Install Aplikasi</w:t>
      </w:r>
    </w:p>
    <w:p w14:paraId="2D13ED0D" w14:textId="26951494" w:rsidR="00DA2DE5" w:rsidRPr="00454D40" w:rsidRDefault="00DA2DE5" w:rsidP="00454D40">
      <w:pPr>
        <w:pStyle w:val="DaftarParagraf"/>
        <w:numPr>
          <w:ilvl w:val="1"/>
          <w:numId w:val="6"/>
        </w:numPr>
        <w:ind w:left="567" w:hanging="283"/>
        <w:rPr>
          <w:lang w:val="id-ID"/>
        </w:rPr>
      </w:pPr>
      <w:r w:rsidRPr="00454D40">
        <w:rPr>
          <w:lang w:val="id-ID"/>
        </w:rPr>
        <w:t xml:space="preserve"> Java (JDK)</w:t>
      </w:r>
    </w:p>
    <w:p w14:paraId="0A063A85" w14:textId="7EA8F833" w:rsidR="00DA2DE5" w:rsidRPr="00454D40" w:rsidRDefault="00DA2DE5" w:rsidP="00454D40">
      <w:pPr>
        <w:pStyle w:val="DaftarParagraf"/>
        <w:numPr>
          <w:ilvl w:val="0"/>
          <w:numId w:val="6"/>
        </w:numPr>
        <w:ind w:left="567" w:hanging="283"/>
        <w:rPr>
          <w:lang w:val="id-ID"/>
        </w:rPr>
      </w:pPr>
      <w:r w:rsidRPr="00454D40">
        <w:rPr>
          <w:lang w:val="id-ID"/>
        </w:rPr>
        <w:t>Apache Netbeans</w:t>
      </w:r>
    </w:p>
    <w:p w14:paraId="0B369C8A" w14:textId="6153ABB1" w:rsidR="00DA2DE5" w:rsidRDefault="00DA2DE5" w:rsidP="00454D40">
      <w:pPr>
        <w:pStyle w:val="DaftarParagraf"/>
        <w:numPr>
          <w:ilvl w:val="0"/>
          <w:numId w:val="6"/>
        </w:numPr>
        <w:ind w:left="567" w:hanging="283"/>
        <w:rPr>
          <w:lang w:val="id-ID"/>
        </w:rPr>
      </w:pPr>
      <w:r w:rsidRPr="00454D40">
        <w:rPr>
          <w:lang w:val="id-ID"/>
        </w:rPr>
        <w:t>XAMPP</w:t>
      </w:r>
    </w:p>
    <w:p w14:paraId="5DFA06CA" w14:textId="77777777" w:rsidR="00454D40" w:rsidRPr="00454D40" w:rsidRDefault="00454D40" w:rsidP="00454D40">
      <w:pPr>
        <w:pStyle w:val="DaftarParagraf"/>
        <w:ind w:left="567"/>
        <w:rPr>
          <w:lang w:val="id-ID"/>
        </w:rPr>
      </w:pPr>
    </w:p>
    <w:p w14:paraId="648F7806" w14:textId="69C745C2" w:rsidR="00DA2DE5" w:rsidRPr="00454D40" w:rsidRDefault="00454D40" w:rsidP="00454D40">
      <w:pPr>
        <w:pStyle w:val="Judul1"/>
        <w:numPr>
          <w:ilvl w:val="0"/>
          <w:numId w:val="8"/>
        </w:numPr>
        <w:ind w:left="284" w:hanging="284"/>
        <w:jc w:val="left"/>
      </w:pPr>
      <w:bookmarkStart w:id="2" w:name="_Toc139212246"/>
      <w:r>
        <w:t>M</w:t>
      </w:r>
      <w:r w:rsidR="00DA2DE5" w:rsidRPr="00454D40">
        <w:t xml:space="preserve">embuat </w:t>
      </w:r>
      <w:r w:rsidR="00DA2DE5" w:rsidRPr="00454D40">
        <w:rPr>
          <w:bCs/>
          <w:i/>
          <w:iCs/>
        </w:rPr>
        <w:t>DATABASE</w:t>
      </w:r>
      <w:bookmarkEnd w:id="2"/>
    </w:p>
    <w:p w14:paraId="721B0106" w14:textId="4B34B269" w:rsidR="00591DC3" w:rsidRPr="00454D40" w:rsidRDefault="00591DC3" w:rsidP="00454D40">
      <w:pPr>
        <w:pStyle w:val="Judul2"/>
        <w:numPr>
          <w:ilvl w:val="0"/>
          <w:numId w:val="10"/>
        </w:numPr>
        <w:rPr>
          <w:lang w:val="id-ID"/>
        </w:rPr>
      </w:pPr>
      <w:bookmarkStart w:id="3" w:name="_Toc139212247"/>
      <w:r w:rsidRPr="00454D40">
        <w:rPr>
          <w:lang w:val="id-ID"/>
        </w:rPr>
        <w:t>Buka XAMPP start apache dan Mysql</w:t>
      </w:r>
      <w:bookmarkEnd w:id="3"/>
    </w:p>
    <w:p w14:paraId="3FAD4FA5" w14:textId="6456D5C3" w:rsidR="00591DC3" w:rsidRPr="00EC2BBE" w:rsidRDefault="00591DC3" w:rsidP="00866C81">
      <w:pPr>
        <w:pStyle w:val="DaftarParagraf"/>
        <w:ind w:left="0"/>
        <w:jc w:val="center"/>
        <w:rPr>
          <w:lang w:val="id-ID"/>
        </w:rPr>
      </w:pPr>
      <w:r w:rsidRPr="00EC2BBE">
        <w:rPr>
          <w:noProof/>
          <w:lang w:val="id-ID"/>
        </w:rPr>
        <w:drawing>
          <wp:inline distT="0" distB="0" distL="0" distR="0" wp14:anchorId="73CAFA1E" wp14:editId="1A3F6D93">
            <wp:extent cx="4226180" cy="271365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80" cy="271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7E3E" w14:textId="2FEBCD01" w:rsidR="00591DC3" w:rsidRPr="00454D40" w:rsidRDefault="00591DC3" w:rsidP="00454D40">
      <w:pPr>
        <w:pStyle w:val="Judul2"/>
        <w:numPr>
          <w:ilvl w:val="0"/>
          <w:numId w:val="10"/>
        </w:numPr>
        <w:rPr>
          <w:lang w:val="id-ID"/>
        </w:rPr>
      </w:pPr>
      <w:bookmarkStart w:id="4" w:name="_Toc139212248"/>
      <w:r w:rsidRPr="00454D40">
        <w:rPr>
          <w:lang w:val="id-ID"/>
        </w:rPr>
        <w:t>Membuat database</w:t>
      </w:r>
      <w:bookmarkEnd w:id="4"/>
    </w:p>
    <w:p w14:paraId="042472D6" w14:textId="11190E8A" w:rsidR="00591DC3" w:rsidRPr="00EC2BBE" w:rsidRDefault="00191BF7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Masuk ke browser masukan localhost/phpMyAdmin untuk masuk ke menu php myadmin</w:t>
      </w:r>
    </w:p>
    <w:p w14:paraId="094F7836" w14:textId="3DCA05E5" w:rsidR="00191BF7" w:rsidRPr="00EC2BBE" w:rsidRDefault="00191BF7" w:rsidP="00866C81">
      <w:pPr>
        <w:pStyle w:val="DaftarParagraf"/>
        <w:ind w:left="0"/>
        <w:jc w:val="center"/>
        <w:rPr>
          <w:lang w:val="id-ID"/>
        </w:rPr>
      </w:pPr>
      <w:r w:rsidRPr="00EC2BBE">
        <w:rPr>
          <w:noProof/>
          <w:lang w:val="id-ID"/>
        </w:rPr>
        <w:drawing>
          <wp:inline distT="0" distB="0" distL="0" distR="0" wp14:anchorId="0BB69C33" wp14:editId="6BF45B8C">
            <wp:extent cx="4342732" cy="244696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32" cy="24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2A0" w14:textId="77777777" w:rsidR="00866C81" w:rsidRPr="00EC2BBE" w:rsidRDefault="00866C81" w:rsidP="00A8476D">
      <w:pPr>
        <w:pStyle w:val="DaftarParagraf"/>
        <w:ind w:left="0"/>
        <w:jc w:val="center"/>
        <w:rPr>
          <w:lang w:val="id-ID"/>
        </w:rPr>
      </w:pPr>
    </w:p>
    <w:p w14:paraId="553ABF7F" w14:textId="77777777" w:rsidR="00866C81" w:rsidRPr="00EC2BBE" w:rsidRDefault="00866C81" w:rsidP="00866C81">
      <w:pPr>
        <w:pStyle w:val="DaftarParagraf"/>
        <w:ind w:left="0"/>
        <w:jc w:val="both"/>
        <w:rPr>
          <w:noProof/>
          <w:lang w:val="id-ID"/>
        </w:rPr>
      </w:pPr>
    </w:p>
    <w:p w14:paraId="7B478863" w14:textId="77777777" w:rsidR="00866C81" w:rsidRPr="00EC2BBE" w:rsidRDefault="00866C81" w:rsidP="00866C81">
      <w:pPr>
        <w:pStyle w:val="DaftarParagraf"/>
        <w:ind w:left="0"/>
        <w:jc w:val="both"/>
        <w:rPr>
          <w:noProof/>
          <w:lang w:val="id-ID"/>
        </w:rPr>
      </w:pPr>
    </w:p>
    <w:p w14:paraId="27C811E8" w14:textId="77777777" w:rsidR="00866C81" w:rsidRPr="00EC2BBE" w:rsidRDefault="00866C81" w:rsidP="00866C81">
      <w:pPr>
        <w:pStyle w:val="DaftarParagraf"/>
        <w:ind w:left="0"/>
        <w:jc w:val="both"/>
        <w:rPr>
          <w:noProof/>
          <w:lang w:val="id-ID"/>
        </w:rPr>
      </w:pPr>
    </w:p>
    <w:p w14:paraId="2832DDF4" w14:textId="77777777" w:rsidR="00866C81" w:rsidRPr="00EC2BBE" w:rsidRDefault="00866C81" w:rsidP="00866C81">
      <w:pPr>
        <w:pStyle w:val="DaftarParagraf"/>
        <w:ind w:left="0"/>
        <w:jc w:val="both"/>
        <w:rPr>
          <w:noProof/>
          <w:lang w:val="id-ID"/>
        </w:rPr>
      </w:pPr>
    </w:p>
    <w:p w14:paraId="4ED3AACA" w14:textId="77777777" w:rsidR="00866C81" w:rsidRPr="00EC2BBE" w:rsidRDefault="00866C81" w:rsidP="00866C81">
      <w:pPr>
        <w:pStyle w:val="DaftarParagraf"/>
        <w:ind w:left="0"/>
        <w:jc w:val="both"/>
        <w:rPr>
          <w:noProof/>
          <w:lang w:val="id-ID"/>
        </w:rPr>
      </w:pPr>
    </w:p>
    <w:p w14:paraId="6178FD71" w14:textId="77777777" w:rsidR="00866C81" w:rsidRPr="00EC2BBE" w:rsidRDefault="00866C81" w:rsidP="00866C81">
      <w:pPr>
        <w:pStyle w:val="DaftarParagraf"/>
        <w:ind w:left="0"/>
        <w:jc w:val="both"/>
        <w:rPr>
          <w:noProof/>
          <w:lang w:val="id-ID"/>
        </w:rPr>
      </w:pPr>
    </w:p>
    <w:p w14:paraId="186739D3" w14:textId="77777777" w:rsidR="00454D40" w:rsidRDefault="00454D40" w:rsidP="00454D40">
      <w:pPr>
        <w:pStyle w:val="Judul2"/>
        <w:numPr>
          <w:ilvl w:val="0"/>
          <w:numId w:val="13"/>
        </w:numPr>
        <w:ind w:left="284" w:hanging="284"/>
        <w:rPr>
          <w:noProof/>
          <w:lang w:val="en-US"/>
        </w:rPr>
      </w:pPr>
      <w:bookmarkStart w:id="5" w:name="_Toc139212249"/>
      <w:r>
        <w:rPr>
          <w:noProof/>
          <w:lang w:val="en-US"/>
        </w:rPr>
        <w:t>Membuat tabel</w:t>
      </w:r>
      <w:bookmarkEnd w:id="5"/>
    </w:p>
    <w:p w14:paraId="0A510639" w14:textId="0CEDC33A" w:rsidR="00417783" w:rsidRPr="00EC2BBE" w:rsidRDefault="00866C81" w:rsidP="00866C81">
      <w:pPr>
        <w:pStyle w:val="DaftarParagraf"/>
        <w:ind w:left="0"/>
        <w:jc w:val="both"/>
        <w:rPr>
          <w:noProof/>
          <w:lang w:val="id-ID"/>
        </w:rPr>
      </w:pPr>
      <w:r w:rsidRPr="00EC2BBE">
        <w:rPr>
          <w:noProof/>
          <w:lang w:val="id-ID"/>
        </w:rPr>
        <w:t>Buatlah table dengan keterangan sebagai berikut:</w:t>
      </w:r>
    </w:p>
    <w:p w14:paraId="42DC5794" w14:textId="3C634DBF" w:rsidR="000B6645" w:rsidRPr="00EC2BBE" w:rsidRDefault="000B6645" w:rsidP="00866C81">
      <w:pPr>
        <w:pStyle w:val="DaftarParagraf"/>
        <w:ind w:left="0"/>
        <w:jc w:val="both"/>
        <w:rPr>
          <w:noProof/>
          <w:lang w:val="id-ID"/>
        </w:rPr>
      </w:pPr>
      <w:r w:rsidRPr="00EC2BBE">
        <w:rPr>
          <w:noProof/>
          <w:lang w:val="id-ID"/>
        </w:rPr>
        <w:t>Nama database = penjualan</w:t>
      </w:r>
    </w:p>
    <w:p w14:paraId="4C6EA45C" w14:textId="335C3CC2" w:rsidR="000B6645" w:rsidRPr="00EC2BBE" w:rsidRDefault="000B6645" w:rsidP="00866C81">
      <w:pPr>
        <w:pStyle w:val="DaftarParagraf"/>
        <w:ind w:left="0"/>
        <w:jc w:val="both"/>
        <w:rPr>
          <w:noProof/>
          <w:lang w:val="id-ID"/>
        </w:rPr>
      </w:pPr>
      <w:r w:rsidRPr="00EC2BBE">
        <w:rPr>
          <w:noProof/>
          <w:lang w:val="id-ID"/>
        </w:rPr>
        <w:t xml:space="preserve">Nama table = login, barang, </w:t>
      </w:r>
      <w:r w:rsidR="008C5275" w:rsidRPr="00EC2BBE">
        <w:rPr>
          <w:noProof/>
          <w:lang w:val="id-ID"/>
        </w:rPr>
        <w:t xml:space="preserve">supplier, transaksi, </w:t>
      </w:r>
      <w:r w:rsidRPr="00EC2BBE">
        <w:rPr>
          <w:noProof/>
          <w:lang w:val="id-ID"/>
        </w:rPr>
        <w:t xml:space="preserve">pembayaran, pembeli, </w:t>
      </w:r>
    </w:p>
    <w:p w14:paraId="46655355" w14:textId="77777777" w:rsidR="008A392A" w:rsidRPr="00EC2BBE" w:rsidRDefault="008A392A" w:rsidP="00866C81">
      <w:pPr>
        <w:pStyle w:val="DaftarParagraf"/>
        <w:ind w:left="0"/>
        <w:jc w:val="both"/>
        <w:rPr>
          <w:noProof/>
          <w:lang w:val="id-ID"/>
        </w:rPr>
      </w:pPr>
    </w:p>
    <w:p w14:paraId="5EA27F91" w14:textId="6A51B4A9" w:rsidR="00BB1AE8" w:rsidRPr="00EC2BBE" w:rsidRDefault="00BB1AE8" w:rsidP="008A392A">
      <w:pPr>
        <w:pStyle w:val="DaftarParagraf"/>
        <w:numPr>
          <w:ilvl w:val="0"/>
          <w:numId w:val="2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logi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723"/>
      </w:tblGrid>
      <w:tr w:rsidR="00BB1AE8" w:rsidRPr="00EC2BBE" w14:paraId="2352A3FE" w14:textId="77777777" w:rsidTr="008A392A">
        <w:tc>
          <w:tcPr>
            <w:tcW w:w="1129" w:type="dxa"/>
            <w:shd w:val="clear" w:color="auto" w:fill="C9C9C9" w:themeFill="accent3" w:themeFillTint="99"/>
          </w:tcPr>
          <w:p w14:paraId="3C2DFD7B" w14:textId="7E9A007B" w:rsidR="00BB1AE8" w:rsidRPr="00EC2BBE" w:rsidRDefault="00BB1AE8" w:rsidP="00866C81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993" w:type="dxa"/>
            <w:shd w:val="clear" w:color="auto" w:fill="C9C9C9" w:themeFill="accent3" w:themeFillTint="99"/>
          </w:tcPr>
          <w:p w14:paraId="4B6225FC" w14:textId="458D92DE" w:rsidR="00BB1AE8" w:rsidRPr="00EC2BBE" w:rsidRDefault="00BB1AE8" w:rsidP="00866C81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F580745" w14:textId="40E67F7A" w:rsidR="00BB1AE8" w:rsidRPr="00EC2BBE" w:rsidRDefault="00BB1AE8" w:rsidP="00866C81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709" w:type="dxa"/>
            <w:shd w:val="clear" w:color="auto" w:fill="C9C9C9" w:themeFill="accent3" w:themeFillTint="99"/>
          </w:tcPr>
          <w:p w14:paraId="6C266B78" w14:textId="2D9E3582" w:rsidR="00BB1AE8" w:rsidRPr="00EC2BBE" w:rsidRDefault="00BB1AE8" w:rsidP="00866C81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7A48BCD4" w14:textId="77777777" w:rsidTr="008A392A">
        <w:tc>
          <w:tcPr>
            <w:tcW w:w="1129" w:type="dxa"/>
          </w:tcPr>
          <w:p w14:paraId="346A1846" w14:textId="2F725B3A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username</w:t>
            </w:r>
          </w:p>
        </w:tc>
        <w:tc>
          <w:tcPr>
            <w:tcW w:w="993" w:type="dxa"/>
          </w:tcPr>
          <w:p w14:paraId="6531F677" w14:textId="082C5269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48C9268B" w14:textId="7FBC29BF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5</w:t>
            </w:r>
          </w:p>
        </w:tc>
        <w:tc>
          <w:tcPr>
            <w:tcW w:w="709" w:type="dxa"/>
          </w:tcPr>
          <w:p w14:paraId="27793CA8" w14:textId="77777777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BB1AE8" w:rsidRPr="00EC2BBE" w14:paraId="5E8739D2" w14:textId="77777777" w:rsidTr="008A392A">
        <w:tc>
          <w:tcPr>
            <w:tcW w:w="1129" w:type="dxa"/>
          </w:tcPr>
          <w:p w14:paraId="5FCEBA00" w14:textId="2A55632C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assword</w:t>
            </w:r>
          </w:p>
        </w:tc>
        <w:tc>
          <w:tcPr>
            <w:tcW w:w="993" w:type="dxa"/>
          </w:tcPr>
          <w:p w14:paraId="18C26FE3" w14:textId="687EF7C1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764B21CA" w14:textId="3FA0CB8D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5</w:t>
            </w:r>
          </w:p>
        </w:tc>
        <w:tc>
          <w:tcPr>
            <w:tcW w:w="709" w:type="dxa"/>
          </w:tcPr>
          <w:p w14:paraId="3B5C49C7" w14:textId="77777777" w:rsidR="00BB1AE8" w:rsidRPr="00EC2BBE" w:rsidRDefault="00BB1AE8" w:rsidP="00866C81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</w:tbl>
    <w:p w14:paraId="38693FF3" w14:textId="77777777" w:rsidR="00BB1AE8" w:rsidRPr="00EC2BBE" w:rsidRDefault="00BB1AE8" w:rsidP="00866C81">
      <w:pPr>
        <w:pStyle w:val="DaftarParagraf"/>
        <w:ind w:left="0"/>
        <w:jc w:val="both"/>
        <w:rPr>
          <w:b/>
          <w:bCs/>
          <w:noProof/>
          <w:lang w:val="id-ID"/>
        </w:rPr>
      </w:pPr>
    </w:p>
    <w:p w14:paraId="35C58281" w14:textId="26F55B4B" w:rsidR="00565FE2" w:rsidRPr="00EC2BBE" w:rsidRDefault="00BB1AE8" w:rsidP="00565FE2">
      <w:pPr>
        <w:pStyle w:val="DaftarParagraf"/>
        <w:numPr>
          <w:ilvl w:val="0"/>
          <w:numId w:val="2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barang</w:t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  <w:t xml:space="preserve">                                             c. Tabel supplie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55"/>
        <w:gridCol w:w="889"/>
        <w:gridCol w:w="988"/>
        <w:gridCol w:w="1134"/>
      </w:tblGrid>
      <w:tr w:rsidR="00BB1AE8" w:rsidRPr="00EC2BBE" w14:paraId="6A6AB6B6" w14:textId="77777777" w:rsidTr="008A392A">
        <w:tc>
          <w:tcPr>
            <w:tcW w:w="1555" w:type="dxa"/>
            <w:shd w:val="clear" w:color="auto" w:fill="C9C9C9" w:themeFill="accent3" w:themeFillTint="99"/>
          </w:tcPr>
          <w:p w14:paraId="3224FA24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889" w:type="dxa"/>
            <w:shd w:val="clear" w:color="auto" w:fill="C9C9C9" w:themeFill="accent3" w:themeFillTint="99"/>
          </w:tcPr>
          <w:p w14:paraId="4F9CFEA2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88" w:type="dxa"/>
            <w:shd w:val="clear" w:color="auto" w:fill="C9C9C9" w:themeFill="accent3" w:themeFillTint="99"/>
          </w:tcPr>
          <w:p w14:paraId="54E17899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134" w:type="dxa"/>
            <w:shd w:val="clear" w:color="auto" w:fill="C9C9C9" w:themeFill="accent3" w:themeFillTint="99"/>
          </w:tcPr>
          <w:p w14:paraId="68DC6710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2440A98D" w14:textId="77777777" w:rsidTr="008A392A">
        <w:tc>
          <w:tcPr>
            <w:tcW w:w="1555" w:type="dxa"/>
          </w:tcPr>
          <w:p w14:paraId="1AF06585" w14:textId="18B9FF80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barang</w:t>
            </w:r>
          </w:p>
        </w:tc>
        <w:tc>
          <w:tcPr>
            <w:tcW w:w="889" w:type="dxa"/>
          </w:tcPr>
          <w:p w14:paraId="13736D65" w14:textId="1DF2DDA8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4E387982" w14:textId="4E87A009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  <w:r w:rsidR="008A392A" w:rsidRPr="00EC2BBE">
              <w:rPr>
                <w:noProof/>
                <w:lang w:val="id-ID"/>
              </w:rPr>
              <w:t>1</w:t>
            </w:r>
          </w:p>
        </w:tc>
        <w:tc>
          <w:tcPr>
            <w:tcW w:w="1134" w:type="dxa"/>
          </w:tcPr>
          <w:p w14:paraId="679A4472" w14:textId="6BAD5E70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BB1AE8" w:rsidRPr="00EC2BBE" w14:paraId="1DD2C853" w14:textId="77777777" w:rsidTr="008A392A">
        <w:tc>
          <w:tcPr>
            <w:tcW w:w="1555" w:type="dxa"/>
          </w:tcPr>
          <w:p w14:paraId="5FB53B6C" w14:textId="1E957662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ama_barang</w:t>
            </w:r>
          </w:p>
        </w:tc>
        <w:tc>
          <w:tcPr>
            <w:tcW w:w="889" w:type="dxa"/>
          </w:tcPr>
          <w:p w14:paraId="46B576B9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88" w:type="dxa"/>
          </w:tcPr>
          <w:p w14:paraId="3A9884E7" w14:textId="2EEE4FA7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20</w:t>
            </w:r>
          </w:p>
        </w:tc>
        <w:tc>
          <w:tcPr>
            <w:tcW w:w="1134" w:type="dxa"/>
          </w:tcPr>
          <w:p w14:paraId="082F68C3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BB1AE8" w:rsidRPr="00EC2BBE" w14:paraId="60262938" w14:textId="77777777" w:rsidTr="008A392A">
        <w:tc>
          <w:tcPr>
            <w:tcW w:w="1555" w:type="dxa"/>
          </w:tcPr>
          <w:p w14:paraId="5CCDD700" w14:textId="6D096CF5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harga</w:t>
            </w:r>
          </w:p>
        </w:tc>
        <w:tc>
          <w:tcPr>
            <w:tcW w:w="889" w:type="dxa"/>
          </w:tcPr>
          <w:p w14:paraId="5FBE059F" w14:textId="760586AE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17EA90D0" w14:textId="7BD82319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134" w:type="dxa"/>
          </w:tcPr>
          <w:p w14:paraId="1CC22C32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65FA8B8F" w14:textId="77777777" w:rsidTr="008A392A">
        <w:tc>
          <w:tcPr>
            <w:tcW w:w="1555" w:type="dxa"/>
          </w:tcPr>
          <w:p w14:paraId="76581DAD" w14:textId="001D04B3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stok</w:t>
            </w:r>
          </w:p>
        </w:tc>
        <w:tc>
          <w:tcPr>
            <w:tcW w:w="889" w:type="dxa"/>
          </w:tcPr>
          <w:p w14:paraId="2D777BE5" w14:textId="6C681384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5BD8D861" w14:textId="7280B943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134" w:type="dxa"/>
          </w:tcPr>
          <w:p w14:paraId="28F1F96D" w14:textId="77777777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5794CC7F" w14:textId="77777777" w:rsidTr="008A392A">
        <w:tc>
          <w:tcPr>
            <w:tcW w:w="1555" w:type="dxa"/>
          </w:tcPr>
          <w:p w14:paraId="1EE5F188" w14:textId="60F61FCE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supplier</w:t>
            </w:r>
          </w:p>
        </w:tc>
        <w:tc>
          <w:tcPr>
            <w:tcW w:w="889" w:type="dxa"/>
          </w:tcPr>
          <w:p w14:paraId="766F9EBB" w14:textId="0EB3FB98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88" w:type="dxa"/>
          </w:tcPr>
          <w:p w14:paraId="33297235" w14:textId="6A61735F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134" w:type="dxa"/>
          </w:tcPr>
          <w:p w14:paraId="580F21E9" w14:textId="4DA499C8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DEX</w:t>
            </w:r>
          </w:p>
        </w:tc>
      </w:tr>
    </w:tbl>
    <w:tbl>
      <w:tblPr>
        <w:tblStyle w:val="KisiTabel"/>
        <w:tblpPr w:leftFromText="180" w:rightFromText="180" w:vertAnchor="text" w:horzAnchor="page" w:tblpX="6616" w:tblpY="-1678"/>
        <w:tblW w:w="0" w:type="auto"/>
        <w:tblLook w:val="04A0" w:firstRow="1" w:lastRow="0" w:firstColumn="1" w:lastColumn="0" w:noHBand="0" w:noVBand="1"/>
      </w:tblPr>
      <w:tblGrid>
        <w:gridCol w:w="1555"/>
        <w:gridCol w:w="1026"/>
        <w:gridCol w:w="958"/>
        <w:gridCol w:w="1047"/>
      </w:tblGrid>
      <w:tr w:rsidR="00565FE2" w:rsidRPr="00EC2BBE" w14:paraId="11036CC0" w14:textId="77777777" w:rsidTr="00565FE2">
        <w:tc>
          <w:tcPr>
            <w:tcW w:w="1555" w:type="dxa"/>
            <w:shd w:val="clear" w:color="auto" w:fill="C9C9C9" w:themeFill="accent3" w:themeFillTint="99"/>
          </w:tcPr>
          <w:p w14:paraId="52EF0FD3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1026" w:type="dxa"/>
            <w:shd w:val="clear" w:color="auto" w:fill="C9C9C9" w:themeFill="accent3" w:themeFillTint="99"/>
          </w:tcPr>
          <w:p w14:paraId="383EE86C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58" w:type="dxa"/>
            <w:shd w:val="clear" w:color="auto" w:fill="C9C9C9" w:themeFill="accent3" w:themeFillTint="99"/>
          </w:tcPr>
          <w:p w14:paraId="606737BF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047" w:type="dxa"/>
            <w:shd w:val="clear" w:color="auto" w:fill="C9C9C9" w:themeFill="accent3" w:themeFillTint="99"/>
          </w:tcPr>
          <w:p w14:paraId="72D28349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565FE2" w:rsidRPr="00EC2BBE" w14:paraId="24DD3854" w14:textId="77777777" w:rsidTr="00565FE2">
        <w:tc>
          <w:tcPr>
            <w:tcW w:w="1555" w:type="dxa"/>
          </w:tcPr>
          <w:p w14:paraId="4B6FC483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supplier</w:t>
            </w:r>
          </w:p>
        </w:tc>
        <w:tc>
          <w:tcPr>
            <w:tcW w:w="1026" w:type="dxa"/>
          </w:tcPr>
          <w:p w14:paraId="19D2A95D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58" w:type="dxa"/>
          </w:tcPr>
          <w:p w14:paraId="41B80B1C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4C8EFF19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565FE2" w:rsidRPr="00EC2BBE" w14:paraId="096932FC" w14:textId="77777777" w:rsidTr="00565FE2">
        <w:tc>
          <w:tcPr>
            <w:tcW w:w="1555" w:type="dxa"/>
          </w:tcPr>
          <w:p w14:paraId="55C6A49D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ama_supplier</w:t>
            </w:r>
          </w:p>
        </w:tc>
        <w:tc>
          <w:tcPr>
            <w:tcW w:w="1026" w:type="dxa"/>
          </w:tcPr>
          <w:p w14:paraId="40A5FA6B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58" w:type="dxa"/>
          </w:tcPr>
          <w:p w14:paraId="3A84BD7A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30</w:t>
            </w:r>
          </w:p>
        </w:tc>
        <w:tc>
          <w:tcPr>
            <w:tcW w:w="1047" w:type="dxa"/>
          </w:tcPr>
          <w:p w14:paraId="1165CCA9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69C13256" w14:textId="77777777" w:rsidTr="00565FE2">
        <w:tc>
          <w:tcPr>
            <w:tcW w:w="1555" w:type="dxa"/>
          </w:tcPr>
          <w:p w14:paraId="23D59AE1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o_tlp</w:t>
            </w:r>
          </w:p>
        </w:tc>
        <w:tc>
          <w:tcPr>
            <w:tcW w:w="1026" w:type="dxa"/>
          </w:tcPr>
          <w:p w14:paraId="54A37F75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char</w:t>
            </w:r>
          </w:p>
        </w:tc>
        <w:tc>
          <w:tcPr>
            <w:tcW w:w="958" w:type="dxa"/>
          </w:tcPr>
          <w:p w14:paraId="1F5D7D8D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3</w:t>
            </w:r>
          </w:p>
        </w:tc>
        <w:tc>
          <w:tcPr>
            <w:tcW w:w="1047" w:type="dxa"/>
          </w:tcPr>
          <w:p w14:paraId="60A66017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0E6405A0" w14:textId="77777777" w:rsidTr="00565FE2">
        <w:tc>
          <w:tcPr>
            <w:tcW w:w="1555" w:type="dxa"/>
          </w:tcPr>
          <w:p w14:paraId="33B5013B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alamat</w:t>
            </w:r>
          </w:p>
        </w:tc>
        <w:tc>
          <w:tcPr>
            <w:tcW w:w="1026" w:type="dxa"/>
          </w:tcPr>
          <w:p w14:paraId="41FD152B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58" w:type="dxa"/>
          </w:tcPr>
          <w:p w14:paraId="2521D935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00</w:t>
            </w:r>
          </w:p>
        </w:tc>
        <w:tc>
          <w:tcPr>
            <w:tcW w:w="1047" w:type="dxa"/>
          </w:tcPr>
          <w:p w14:paraId="1E967DC7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</w:tbl>
    <w:p w14:paraId="59B0AD66" w14:textId="77777777" w:rsidR="00565FE2" w:rsidRPr="00EC2BBE" w:rsidRDefault="00565FE2" w:rsidP="00565FE2">
      <w:pPr>
        <w:pStyle w:val="DaftarParagraf"/>
        <w:ind w:left="284"/>
        <w:jc w:val="both"/>
        <w:rPr>
          <w:noProof/>
          <w:lang w:val="id-ID"/>
        </w:rPr>
      </w:pPr>
    </w:p>
    <w:p w14:paraId="118B7D90" w14:textId="20A6D474" w:rsidR="00BB1AE8" w:rsidRPr="00EC2BBE" w:rsidRDefault="00BB1AE8" w:rsidP="00565FE2">
      <w:pPr>
        <w:pStyle w:val="DaftarParagraf"/>
        <w:numPr>
          <w:ilvl w:val="0"/>
          <w:numId w:val="3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transaksi</w:t>
      </w:r>
      <w:r w:rsidR="00565FE2" w:rsidRPr="00EC2BBE">
        <w:rPr>
          <w:b/>
          <w:bCs/>
          <w:noProof/>
          <w:lang w:val="id-ID"/>
        </w:rPr>
        <w:t xml:space="preserve"> </w:t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</w:r>
      <w:r w:rsidR="00565FE2" w:rsidRPr="00EC2BBE">
        <w:rPr>
          <w:b/>
          <w:bCs/>
          <w:noProof/>
          <w:lang w:val="id-ID"/>
        </w:rPr>
        <w:tab/>
        <w:t xml:space="preserve"> e. Tabel pembayaran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047"/>
      </w:tblGrid>
      <w:tr w:rsidR="00BB1AE8" w:rsidRPr="00EC2BBE" w14:paraId="6151D85E" w14:textId="77777777" w:rsidTr="00565FE2">
        <w:tc>
          <w:tcPr>
            <w:tcW w:w="1555" w:type="dxa"/>
            <w:shd w:val="clear" w:color="auto" w:fill="C9C9C9" w:themeFill="accent3" w:themeFillTint="99"/>
          </w:tcPr>
          <w:p w14:paraId="5D30EB47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38BEE793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0EC6B1A5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047" w:type="dxa"/>
            <w:shd w:val="clear" w:color="auto" w:fill="C9C9C9" w:themeFill="accent3" w:themeFillTint="99"/>
          </w:tcPr>
          <w:p w14:paraId="7799C61A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6CCDD365" w14:textId="77777777" w:rsidTr="00565FE2">
        <w:tc>
          <w:tcPr>
            <w:tcW w:w="1555" w:type="dxa"/>
          </w:tcPr>
          <w:p w14:paraId="1BE670FB" w14:textId="2D39B54A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transaksi</w:t>
            </w:r>
          </w:p>
        </w:tc>
        <w:tc>
          <w:tcPr>
            <w:tcW w:w="992" w:type="dxa"/>
          </w:tcPr>
          <w:p w14:paraId="7289170F" w14:textId="7ECACBCD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10469E67" w14:textId="0623CA05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  <w:r w:rsidR="008A392A" w:rsidRPr="00EC2BBE">
              <w:rPr>
                <w:noProof/>
                <w:lang w:val="id-ID"/>
              </w:rPr>
              <w:t>1</w:t>
            </w:r>
          </w:p>
        </w:tc>
        <w:tc>
          <w:tcPr>
            <w:tcW w:w="1047" w:type="dxa"/>
          </w:tcPr>
          <w:p w14:paraId="003783F4" w14:textId="4899DCF5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BB1AE8" w:rsidRPr="00EC2BBE" w14:paraId="2CA7235E" w14:textId="77777777" w:rsidTr="00565FE2">
        <w:tc>
          <w:tcPr>
            <w:tcW w:w="1555" w:type="dxa"/>
          </w:tcPr>
          <w:p w14:paraId="2F33CCE5" w14:textId="5E75E57B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barang</w:t>
            </w:r>
          </w:p>
        </w:tc>
        <w:tc>
          <w:tcPr>
            <w:tcW w:w="992" w:type="dxa"/>
          </w:tcPr>
          <w:p w14:paraId="71483126" w14:textId="2194CFCA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79927557" w14:textId="6BD43C4C" w:rsidR="00BB1AE8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02AC723C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3348F214" w14:textId="77777777" w:rsidTr="00565FE2">
        <w:tc>
          <w:tcPr>
            <w:tcW w:w="1555" w:type="dxa"/>
          </w:tcPr>
          <w:p w14:paraId="5F602EAB" w14:textId="7275118E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pembeli</w:t>
            </w:r>
          </w:p>
        </w:tc>
        <w:tc>
          <w:tcPr>
            <w:tcW w:w="992" w:type="dxa"/>
          </w:tcPr>
          <w:p w14:paraId="07EB2C84" w14:textId="1B3E1AC6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641787FC" w14:textId="2C6495DF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75C8CC0C" w14:textId="22114470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DEX</w:t>
            </w:r>
          </w:p>
        </w:tc>
      </w:tr>
      <w:tr w:rsidR="008A392A" w:rsidRPr="00EC2BBE" w14:paraId="2E6E4BC2" w14:textId="77777777" w:rsidTr="00565FE2">
        <w:tc>
          <w:tcPr>
            <w:tcW w:w="1555" w:type="dxa"/>
          </w:tcPr>
          <w:p w14:paraId="7C84C20A" w14:textId="0E9D07FC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tanggal</w:t>
            </w:r>
          </w:p>
        </w:tc>
        <w:tc>
          <w:tcPr>
            <w:tcW w:w="992" w:type="dxa"/>
          </w:tcPr>
          <w:p w14:paraId="0C1501A2" w14:textId="7902ADF4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Date</w:t>
            </w:r>
          </w:p>
        </w:tc>
        <w:tc>
          <w:tcPr>
            <w:tcW w:w="992" w:type="dxa"/>
          </w:tcPr>
          <w:p w14:paraId="1CEC4B0B" w14:textId="77777777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  <w:tc>
          <w:tcPr>
            <w:tcW w:w="1047" w:type="dxa"/>
          </w:tcPr>
          <w:p w14:paraId="30079866" w14:textId="77777777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8A392A" w:rsidRPr="00EC2BBE" w14:paraId="1CF694A8" w14:textId="77777777" w:rsidTr="00565FE2">
        <w:tc>
          <w:tcPr>
            <w:tcW w:w="1555" w:type="dxa"/>
          </w:tcPr>
          <w:p w14:paraId="303B7BE9" w14:textId="4C22F822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keterangan</w:t>
            </w:r>
          </w:p>
        </w:tc>
        <w:tc>
          <w:tcPr>
            <w:tcW w:w="992" w:type="dxa"/>
          </w:tcPr>
          <w:p w14:paraId="750D707C" w14:textId="02B93450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1FA132E5" w14:textId="601D3722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00</w:t>
            </w:r>
          </w:p>
        </w:tc>
        <w:tc>
          <w:tcPr>
            <w:tcW w:w="1047" w:type="dxa"/>
          </w:tcPr>
          <w:p w14:paraId="062A39C3" w14:textId="77777777" w:rsidR="008A392A" w:rsidRPr="00EC2BBE" w:rsidRDefault="008A392A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</w:tbl>
    <w:tbl>
      <w:tblPr>
        <w:tblStyle w:val="KisiTabel"/>
        <w:tblpPr w:leftFromText="180" w:rightFromText="180" w:vertAnchor="text" w:horzAnchor="page" w:tblpX="6586" w:tblpY="-1629"/>
        <w:tblW w:w="0" w:type="auto"/>
        <w:tblLook w:val="04A0" w:firstRow="1" w:lastRow="0" w:firstColumn="1" w:lastColumn="0" w:noHBand="0" w:noVBand="1"/>
      </w:tblPr>
      <w:tblGrid>
        <w:gridCol w:w="1617"/>
        <w:gridCol w:w="930"/>
        <w:gridCol w:w="992"/>
        <w:gridCol w:w="1047"/>
      </w:tblGrid>
      <w:tr w:rsidR="00565FE2" w:rsidRPr="00EC2BBE" w14:paraId="78786CFF" w14:textId="77777777" w:rsidTr="00565FE2">
        <w:tc>
          <w:tcPr>
            <w:tcW w:w="1617" w:type="dxa"/>
            <w:shd w:val="clear" w:color="auto" w:fill="C9C9C9" w:themeFill="accent3" w:themeFillTint="99"/>
          </w:tcPr>
          <w:p w14:paraId="1913166B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930" w:type="dxa"/>
            <w:shd w:val="clear" w:color="auto" w:fill="C9C9C9" w:themeFill="accent3" w:themeFillTint="99"/>
          </w:tcPr>
          <w:p w14:paraId="0C4FB687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691A2099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1047" w:type="dxa"/>
            <w:shd w:val="clear" w:color="auto" w:fill="C9C9C9" w:themeFill="accent3" w:themeFillTint="99"/>
          </w:tcPr>
          <w:p w14:paraId="2A617955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565FE2" w:rsidRPr="00EC2BBE" w14:paraId="26D946B6" w14:textId="77777777" w:rsidTr="00565FE2">
        <w:tc>
          <w:tcPr>
            <w:tcW w:w="1617" w:type="dxa"/>
          </w:tcPr>
          <w:p w14:paraId="3EFA588A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pembayaran</w:t>
            </w:r>
          </w:p>
        </w:tc>
        <w:tc>
          <w:tcPr>
            <w:tcW w:w="930" w:type="dxa"/>
          </w:tcPr>
          <w:p w14:paraId="2523812C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5E1F430F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705C7AA0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565FE2" w:rsidRPr="00EC2BBE" w14:paraId="44448892" w14:textId="77777777" w:rsidTr="00565FE2">
        <w:tc>
          <w:tcPr>
            <w:tcW w:w="1617" w:type="dxa"/>
          </w:tcPr>
          <w:p w14:paraId="787A6DE2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tgl_bayar</w:t>
            </w:r>
          </w:p>
        </w:tc>
        <w:tc>
          <w:tcPr>
            <w:tcW w:w="930" w:type="dxa"/>
          </w:tcPr>
          <w:p w14:paraId="0BD67908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date</w:t>
            </w:r>
          </w:p>
        </w:tc>
        <w:tc>
          <w:tcPr>
            <w:tcW w:w="992" w:type="dxa"/>
          </w:tcPr>
          <w:p w14:paraId="3DEDDA2F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  <w:tc>
          <w:tcPr>
            <w:tcW w:w="1047" w:type="dxa"/>
          </w:tcPr>
          <w:p w14:paraId="68D81257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072B9BAE" w14:textId="77777777" w:rsidTr="00565FE2">
        <w:tc>
          <w:tcPr>
            <w:tcW w:w="1617" w:type="dxa"/>
          </w:tcPr>
          <w:p w14:paraId="14381146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total_bayar</w:t>
            </w:r>
          </w:p>
        </w:tc>
        <w:tc>
          <w:tcPr>
            <w:tcW w:w="930" w:type="dxa"/>
          </w:tcPr>
          <w:p w14:paraId="45FB61CD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57E3D83A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5AEB1258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38E340D2" w14:textId="77777777" w:rsidTr="00565FE2">
        <w:tc>
          <w:tcPr>
            <w:tcW w:w="1617" w:type="dxa"/>
          </w:tcPr>
          <w:p w14:paraId="2F00104B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transaksi</w:t>
            </w:r>
          </w:p>
        </w:tc>
        <w:tc>
          <w:tcPr>
            <w:tcW w:w="930" w:type="dxa"/>
          </w:tcPr>
          <w:p w14:paraId="307DDBEC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676ABBEE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1</w:t>
            </w:r>
          </w:p>
        </w:tc>
        <w:tc>
          <w:tcPr>
            <w:tcW w:w="1047" w:type="dxa"/>
          </w:tcPr>
          <w:p w14:paraId="04B89971" w14:textId="77777777" w:rsidR="00565FE2" w:rsidRPr="00EC2BBE" w:rsidRDefault="00565FE2" w:rsidP="00565FE2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DEX</w:t>
            </w:r>
          </w:p>
        </w:tc>
      </w:tr>
    </w:tbl>
    <w:p w14:paraId="769F6D4C" w14:textId="77777777" w:rsidR="00BB1AE8" w:rsidRPr="00EC2BBE" w:rsidRDefault="00BB1AE8" w:rsidP="00BB1AE8">
      <w:pPr>
        <w:pStyle w:val="DaftarParagraf"/>
        <w:jc w:val="both"/>
        <w:rPr>
          <w:noProof/>
          <w:lang w:val="id-ID"/>
        </w:rPr>
      </w:pPr>
    </w:p>
    <w:p w14:paraId="011A6809" w14:textId="77777777" w:rsidR="00BB1AE8" w:rsidRPr="00EC2BBE" w:rsidRDefault="00BB1AE8" w:rsidP="00BB1AE8">
      <w:pPr>
        <w:pStyle w:val="DaftarParagraf"/>
        <w:jc w:val="both"/>
        <w:rPr>
          <w:noProof/>
          <w:lang w:val="id-ID"/>
        </w:rPr>
      </w:pPr>
    </w:p>
    <w:p w14:paraId="6D9B19BD" w14:textId="74DCDBC8" w:rsidR="00BB1AE8" w:rsidRPr="00EC2BBE" w:rsidRDefault="00BB1AE8" w:rsidP="00254B83">
      <w:pPr>
        <w:pStyle w:val="DaftarParagraf"/>
        <w:numPr>
          <w:ilvl w:val="0"/>
          <w:numId w:val="4"/>
        </w:numPr>
        <w:ind w:left="284" w:hanging="284"/>
        <w:jc w:val="both"/>
        <w:rPr>
          <w:b/>
          <w:bCs/>
          <w:noProof/>
          <w:lang w:val="id-ID"/>
        </w:rPr>
      </w:pPr>
      <w:r w:rsidRPr="00EC2BBE">
        <w:rPr>
          <w:b/>
          <w:bCs/>
          <w:noProof/>
          <w:lang w:val="id-ID"/>
        </w:rPr>
        <w:t>Tabel pembeli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047"/>
      </w:tblGrid>
      <w:tr w:rsidR="00BB1AE8" w:rsidRPr="00EC2BBE" w14:paraId="27727F43" w14:textId="77777777" w:rsidTr="00565FE2">
        <w:tc>
          <w:tcPr>
            <w:tcW w:w="1555" w:type="dxa"/>
            <w:shd w:val="clear" w:color="auto" w:fill="C9C9C9" w:themeFill="accent3" w:themeFillTint="99"/>
          </w:tcPr>
          <w:p w14:paraId="69616167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Nama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57E2AB58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Jenis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2DD443A2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Panjang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14:paraId="43337093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b/>
                <w:bCs/>
                <w:noProof/>
                <w:lang w:val="id-ID"/>
              </w:rPr>
            </w:pPr>
            <w:r w:rsidRPr="00EC2BBE">
              <w:rPr>
                <w:b/>
                <w:bCs/>
                <w:noProof/>
                <w:lang w:val="id-ID"/>
              </w:rPr>
              <w:t>Index</w:t>
            </w:r>
          </w:p>
        </w:tc>
      </w:tr>
      <w:tr w:rsidR="00BB1AE8" w:rsidRPr="00EC2BBE" w14:paraId="09A1A3C0" w14:textId="77777777" w:rsidTr="00565FE2">
        <w:tc>
          <w:tcPr>
            <w:tcW w:w="1555" w:type="dxa"/>
          </w:tcPr>
          <w:p w14:paraId="6E88E83B" w14:textId="37808DB9" w:rsidR="00BB1AE8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d_pembeli</w:t>
            </w:r>
          </w:p>
        </w:tc>
        <w:tc>
          <w:tcPr>
            <w:tcW w:w="992" w:type="dxa"/>
          </w:tcPr>
          <w:p w14:paraId="154216CC" w14:textId="54D3C1B0" w:rsidR="00BB1AE8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int</w:t>
            </w:r>
          </w:p>
        </w:tc>
        <w:tc>
          <w:tcPr>
            <w:tcW w:w="992" w:type="dxa"/>
          </w:tcPr>
          <w:p w14:paraId="23715139" w14:textId="3B5D6DEB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  <w:r w:rsidR="00565FE2" w:rsidRPr="00EC2BBE">
              <w:rPr>
                <w:noProof/>
                <w:lang w:val="id-ID"/>
              </w:rPr>
              <w:t>1</w:t>
            </w:r>
          </w:p>
        </w:tc>
        <w:tc>
          <w:tcPr>
            <w:tcW w:w="992" w:type="dxa"/>
          </w:tcPr>
          <w:p w14:paraId="4D45CBA0" w14:textId="535BAA1E" w:rsidR="00BB1AE8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PRIMARY</w:t>
            </w:r>
          </w:p>
        </w:tc>
      </w:tr>
      <w:tr w:rsidR="00BB1AE8" w:rsidRPr="00EC2BBE" w14:paraId="643AF2B7" w14:textId="77777777" w:rsidTr="00565FE2">
        <w:tc>
          <w:tcPr>
            <w:tcW w:w="1555" w:type="dxa"/>
          </w:tcPr>
          <w:p w14:paraId="1913C270" w14:textId="31F3ABDB" w:rsidR="00BB1AE8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ama_pembeli</w:t>
            </w:r>
          </w:p>
        </w:tc>
        <w:tc>
          <w:tcPr>
            <w:tcW w:w="992" w:type="dxa"/>
          </w:tcPr>
          <w:p w14:paraId="2616F351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59813FD8" w14:textId="0BC4F1BD" w:rsidR="00BB1AE8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30</w:t>
            </w:r>
          </w:p>
        </w:tc>
        <w:tc>
          <w:tcPr>
            <w:tcW w:w="992" w:type="dxa"/>
          </w:tcPr>
          <w:p w14:paraId="4E7B1E01" w14:textId="77777777" w:rsidR="00BB1AE8" w:rsidRPr="00EC2BBE" w:rsidRDefault="00BB1AE8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60F28DF2" w14:textId="77777777" w:rsidTr="00565FE2">
        <w:tc>
          <w:tcPr>
            <w:tcW w:w="1555" w:type="dxa"/>
          </w:tcPr>
          <w:p w14:paraId="49FBFF3D" w14:textId="74BF5B8F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jk</w:t>
            </w:r>
          </w:p>
        </w:tc>
        <w:tc>
          <w:tcPr>
            <w:tcW w:w="992" w:type="dxa"/>
          </w:tcPr>
          <w:p w14:paraId="637B9A1B" w14:textId="7382A988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char</w:t>
            </w:r>
          </w:p>
        </w:tc>
        <w:tc>
          <w:tcPr>
            <w:tcW w:w="992" w:type="dxa"/>
          </w:tcPr>
          <w:p w14:paraId="17D3DA93" w14:textId="76AEB6DF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</w:t>
            </w:r>
          </w:p>
        </w:tc>
        <w:tc>
          <w:tcPr>
            <w:tcW w:w="992" w:type="dxa"/>
          </w:tcPr>
          <w:p w14:paraId="3574E7EF" w14:textId="77777777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4CA64B72" w14:textId="77777777" w:rsidTr="00565FE2">
        <w:tc>
          <w:tcPr>
            <w:tcW w:w="1555" w:type="dxa"/>
          </w:tcPr>
          <w:p w14:paraId="05B75747" w14:textId="2100804D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no_tlp</w:t>
            </w:r>
          </w:p>
        </w:tc>
        <w:tc>
          <w:tcPr>
            <w:tcW w:w="992" w:type="dxa"/>
          </w:tcPr>
          <w:p w14:paraId="659BDF3C" w14:textId="1A0F46AA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char</w:t>
            </w:r>
          </w:p>
        </w:tc>
        <w:tc>
          <w:tcPr>
            <w:tcW w:w="992" w:type="dxa"/>
          </w:tcPr>
          <w:p w14:paraId="27CFF397" w14:textId="1B538731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14</w:t>
            </w:r>
          </w:p>
        </w:tc>
        <w:tc>
          <w:tcPr>
            <w:tcW w:w="992" w:type="dxa"/>
          </w:tcPr>
          <w:p w14:paraId="6FC0A5D2" w14:textId="77777777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  <w:tr w:rsidR="00565FE2" w:rsidRPr="00EC2BBE" w14:paraId="522E0532" w14:textId="77777777" w:rsidTr="00565FE2">
        <w:tc>
          <w:tcPr>
            <w:tcW w:w="1555" w:type="dxa"/>
          </w:tcPr>
          <w:p w14:paraId="20232C1D" w14:textId="59313926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alamat</w:t>
            </w:r>
          </w:p>
        </w:tc>
        <w:tc>
          <w:tcPr>
            <w:tcW w:w="992" w:type="dxa"/>
          </w:tcPr>
          <w:p w14:paraId="00600C23" w14:textId="236A98C5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varchar</w:t>
            </w:r>
          </w:p>
        </w:tc>
        <w:tc>
          <w:tcPr>
            <w:tcW w:w="992" w:type="dxa"/>
          </w:tcPr>
          <w:p w14:paraId="7FBE45A5" w14:textId="2A005F6C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  <w:r w:rsidRPr="00EC2BBE">
              <w:rPr>
                <w:noProof/>
                <w:lang w:val="id-ID"/>
              </w:rPr>
              <w:t>50</w:t>
            </w:r>
          </w:p>
        </w:tc>
        <w:tc>
          <w:tcPr>
            <w:tcW w:w="992" w:type="dxa"/>
          </w:tcPr>
          <w:p w14:paraId="4182CE38" w14:textId="77777777" w:rsidR="00565FE2" w:rsidRPr="00EC2BBE" w:rsidRDefault="00565FE2" w:rsidP="00A94C87">
            <w:pPr>
              <w:pStyle w:val="DaftarParagraf"/>
              <w:ind w:left="0"/>
              <w:jc w:val="both"/>
              <w:rPr>
                <w:noProof/>
                <w:lang w:val="id-ID"/>
              </w:rPr>
            </w:pPr>
          </w:p>
        </w:tc>
      </w:tr>
    </w:tbl>
    <w:p w14:paraId="0D1E66C7" w14:textId="77777777" w:rsidR="00BB1AE8" w:rsidRDefault="00BB1AE8" w:rsidP="00BB1AE8">
      <w:pPr>
        <w:pStyle w:val="DaftarParagraf"/>
        <w:jc w:val="both"/>
        <w:rPr>
          <w:noProof/>
          <w:lang w:val="id-ID"/>
        </w:rPr>
      </w:pPr>
    </w:p>
    <w:p w14:paraId="29FF57B8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5D8C2224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7127475C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3E6A8AB3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7AED14B9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7C1B58C1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7981638D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519279DC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3CA40A1A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186A9994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29450068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0034F115" w14:textId="77777777" w:rsidR="00454D40" w:rsidRDefault="00454D40" w:rsidP="00BB1AE8">
      <w:pPr>
        <w:pStyle w:val="DaftarParagraf"/>
        <w:jc w:val="both"/>
        <w:rPr>
          <w:noProof/>
          <w:lang w:val="id-ID"/>
        </w:rPr>
      </w:pPr>
    </w:p>
    <w:p w14:paraId="58C068E5" w14:textId="7BAA813F" w:rsidR="00454D40" w:rsidRPr="00454D40" w:rsidRDefault="00454D40" w:rsidP="00454D40">
      <w:pPr>
        <w:pStyle w:val="Judul2"/>
        <w:numPr>
          <w:ilvl w:val="0"/>
          <w:numId w:val="6"/>
        </w:numPr>
        <w:ind w:left="284" w:hanging="284"/>
        <w:rPr>
          <w:noProof/>
          <w:lang w:val="en-US"/>
        </w:rPr>
      </w:pPr>
      <w:bookmarkStart w:id="6" w:name="_Toc139212250"/>
      <w:r>
        <w:rPr>
          <w:noProof/>
          <w:lang w:val="en-US"/>
        </w:rPr>
        <w:t>Membuat design tabel</w:t>
      </w:r>
      <w:bookmarkEnd w:id="6"/>
    </w:p>
    <w:p w14:paraId="0261AC11" w14:textId="7812A82B" w:rsidR="00866C81" w:rsidRPr="00EC2BBE" w:rsidRDefault="00866C81" w:rsidP="00866C81">
      <w:pPr>
        <w:pStyle w:val="DaftarParagraf"/>
        <w:ind w:left="0"/>
        <w:jc w:val="both"/>
        <w:rPr>
          <w:lang w:val="id-ID"/>
        </w:rPr>
      </w:pPr>
      <w:r w:rsidRPr="00EC2BBE">
        <w:rPr>
          <w:noProof/>
          <w:lang w:val="id-ID"/>
        </w:rPr>
        <w:drawing>
          <wp:inline distT="0" distB="0" distL="0" distR="0" wp14:anchorId="7ECA68F7" wp14:editId="47F029C2">
            <wp:extent cx="5783092" cy="345571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676" cy="34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BD1" w14:textId="30DA21E4" w:rsidR="00417783" w:rsidRPr="00454D40" w:rsidRDefault="00417783" w:rsidP="00454D40">
      <w:pPr>
        <w:pStyle w:val="Judul1"/>
        <w:numPr>
          <w:ilvl w:val="0"/>
          <w:numId w:val="8"/>
        </w:numPr>
        <w:ind w:left="284" w:hanging="284"/>
        <w:jc w:val="left"/>
      </w:pPr>
      <w:bookmarkStart w:id="7" w:name="_Toc139212251"/>
      <w:proofErr w:type="spellStart"/>
      <w:r w:rsidRPr="00454D40">
        <w:t>Membuat</w:t>
      </w:r>
      <w:proofErr w:type="spellEnd"/>
      <w:r w:rsidRPr="00454D40">
        <w:t xml:space="preserve"> project </w:t>
      </w:r>
      <w:proofErr w:type="spellStart"/>
      <w:r w:rsidRPr="00454D40">
        <w:t>aplikasi</w:t>
      </w:r>
      <w:proofErr w:type="spellEnd"/>
      <w:r w:rsidRPr="00454D40">
        <w:t xml:space="preserve"> pada </w:t>
      </w:r>
      <w:proofErr w:type="spellStart"/>
      <w:r w:rsidRPr="00454D40">
        <w:t>netbeans</w:t>
      </w:r>
      <w:bookmarkEnd w:id="7"/>
      <w:proofErr w:type="spellEnd"/>
    </w:p>
    <w:p w14:paraId="3FDB2584" w14:textId="77777777" w:rsidR="002363CC" w:rsidRDefault="002363CC" w:rsidP="00A03DD0">
      <w:pPr>
        <w:pStyle w:val="DaftarParagraf"/>
        <w:ind w:hanging="436"/>
        <w:jc w:val="both"/>
        <w:rPr>
          <w:lang w:val="en-US"/>
        </w:rPr>
      </w:pPr>
      <w:r>
        <w:rPr>
          <w:lang w:val="en-US"/>
        </w:rPr>
        <w:t>Membuat project baru</w:t>
      </w:r>
    </w:p>
    <w:p w14:paraId="78142A77" w14:textId="5CCD0239" w:rsidR="00417783" w:rsidRPr="00EC2BBE" w:rsidRDefault="00417783" w:rsidP="00A03DD0">
      <w:pPr>
        <w:pStyle w:val="DaftarParagraf"/>
        <w:ind w:hanging="436"/>
        <w:jc w:val="both"/>
        <w:rPr>
          <w:lang w:val="id-ID"/>
        </w:rPr>
      </w:pPr>
      <w:r w:rsidRPr="00EC2BBE">
        <w:rPr>
          <w:lang w:val="id-ID"/>
        </w:rPr>
        <w:t>New projet</w:t>
      </w:r>
      <w:r w:rsidR="00762624" w:rsidRPr="00EC2BBE">
        <w:rPr>
          <w:lang w:val="id-ID"/>
        </w:rPr>
        <w:t>&gt;&gt;Java application&gt;&gt;uncheck create main class</w:t>
      </w:r>
    </w:p>
    <w:p w14:paraId="004B3FFA" w14:textId="61E209C6" w:rsidR="00417783" w:rsidRPr="00EC2BBE" w:rsidRDefault="00417783" w:rsidP="00591DC3">
      <w:pPr>
        <w:pStyle w:val="DaftarParagraf"/>
        <w:jc w:val="both"/>
        <w:rPr>
          <w:lang w:val="id-ID"/>
        </w:rPr>
      </w:pPr>
    </w:p>
    <w:p w14:paraId="265E1095" w14:textId="68FCCD40" w:rsidR="00A859B5" w:rsidRPr="002363CC" w:rsidRDefault="002363CC" w:rsidP="00A03DD0">
      <w:pPr>
        <w:pStyle w:val="DaftarParagraf"/>
        <w:ind w:left="284"/>
        <w:jc w:val="both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Library</w:t>
      </w:r>
    </w:p>
    <w:p w14:paraId="2FBC9700" w14:textId="6AB15C7D" w:rsidR="00A859B5" w:rsidRPr="00EC2BBE" w:rsidRDefault="00A859B5" w:rsidP="00A03DD0">
      <w:pPr>
        <w:pStyle w:val="DaftarParagraf"/>
        <w:ind w:left="284"/>
        <w:jc w:val="both"/>
        <w:rPr>
          <w:lang w:val="id-ID"/>
        </w:rPr>
      </w:pPr>
      <w:r w:rsidRPr="00EC2BBE">
        <w:rPr>
          <w:lang w:val="id-ID"/>
        </w:rPr>
        <w:t xml:space="preserve">&gt;klik libraries add </w:t>
      </w:r>
      <w:r w:rsidR="00762624" w:rsidRPr="00EC2BBE">
        <w:rPr>
          <w:lang w:val="id-ID"/>
        </w:rPr>
        <w:t>&gt;&gt;mysqlconnector</w:t>
      </w:r>
    </w:p>
    <w:p w14:paraId="575B1C4A" w14:textId="6EAFAE1D" w:rsidR="00A859B5" w:rsidRPr="00EC2BBE" w:rsidRDefault="00A859B5" w:rsidP="00A03DD0">
      <w:pPr>
        <w:pStyle w:val="DaftarParagraf"/>
        <w:ind w:left="284"/>
        <w:jc w:val="both"/>
        <w:rPr>
          <w:lang w:val="id-ID"/>
        </w:rPr>
      </w:pPr>
      <w:r w:rsidRPr="00EC2BBE">
        <w:rPr>
          <w:noProof/>
          <w:lang w:val="id-ID"/>
        </w:rPr>
        <w:drawing>
          <wp:inline distT="0" distB="0" distL="0" distR="0" wp14:anchorId="64B77BA1" wp14:editId="78DF6DF3">
            <wp:extent cx="4499868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761" cy="25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796" w14:textId="77777777" w:rsidR="00A859B5" w:rsidRPr="00EC2BBE" w:rsidRDefault="00A859B5" w:rsidP="00591DC3">
      <w:pPr>
        <w:pStyle w:val="DaftarParagraf"/>
        <w:jc w:val="both"/>
        <w:rPr>
          <w:lang w:val="id-ID"/>
        </w:rPr>
      </w:pPr>
    </w:p>
    <w:p w14:paraId="379DD45D" w14:textId="284414C5" w:rsidR="00417783" w:rsidRPr="00EC2BBE" w:rsidRDefault="00417783" w:rsidP="00A03DD0">
      <w:pPr>
        <w:pStyle w:val="DaftarParagraf"/>
        <w:ind w:left="284"/>
        <w:jc w:val="both"/>
        <w:rPr>
          <w:lang w:val="id-ID"/>
        </w:rPr>
      </w:pPr>
      <w:r w:rsidRPr="00EC2BBE">
        <w:rPr>
          <w:lang w:val="id-ID"/>
        </w:rPr>
        <w:t>Membuat class koneksi untuk menghubungkan aplikasi dengan database</w:t>
      </w:r>
    </w:p>
    <w:p w14:paraId="56DD8176" w14:textId="30B85852" w:rsidR="00A859B5" w:rsidRDefault="00014AB5" w:rsidP="00A8476D">
      <w:pPr>
        <w:pStyle w:val="DaftarParagraf"/>
        <w:ind w:left="0"/>
        <w:jc w:val="center"/>
        <w:rPr>
          <w:lang w:val="id-ID"/>
        </w:rPr>
      </w:pPr>
      <w:r w:rsidRPr="00EC2BBE">
        <w:rPr>
          <w:noProof/>
          <w:lang w:val="id-ID"/>
        </w:rPr>
        <w:lastRenderedPageBreak/>
        <w:drawing>
          <wp:inline distT="0" distB="0" distL="0" distR="0" wp14:anchorId="25291E61" wp14:editId="6390B8E6">
            <wp:extent cx="571932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3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FA1" w14:textId="77777777" w:rsidR="006A267E" w:rsidRDefault="006A267E" w:rsidP="00A8476D">
      <w:pPr>
        <w:pStyle w:val="DaftarParagraf"/>
        <w:ind w:left="0"/>
        <w:jc w:val="center"/>
        <w:rPr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67E" w14:paraId="5E60A70B" w14:textId="77777777" w:rsidTr="006A267E">
        <w:tc>
          <w:tcPr>
            <w:tcW w:w="9016" w:type="dxa"/>
          </w:tcPr>
          <w:p w14:paraId="561D43B8" w14:textId="2F73E98C" w:rsidR="006A267E" w:rsidRDefault="006A267E" w:rsidP="006A267E">
            <w:pPr>
              <w:pStyle w:val="DaftarParagraf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mport</w:t>
            </w:r>
          </w:p>
          <w:p w14:paraId="10EC4014" w14:textId="77777777" w:rsidR="006A267E" w:rsidRPr="006A267E" w:rsidRDefault="006A267E" w:rsidP="006A267E">
            <w:pPr>
              <w:pStyle w:val="DaftarParagraf"/>
              <w:ind w:hanging="266"/>
              <w:jc w:val="both"/>
              <w:rPr>
                <w:lang w:val="en-US"/>
              </w:rPr>
            </w:pPr>
            <w:r w:rsidRPr="006A267E">
              <w:rPr>
                <w:lang w:val="en-US"/>
              </w:rPr>
              <w:t xml:space="preserve">import </w:t>
            </w:r>
            <w:proofErr w:type="spellStart"/>
            <w:r w:rsidRPr="006A267E">
              <w:rPr>
                <w:lang w:val="en-US"/>
              </w:rPr>
              <w:t>java.sql.Connection</w:t>
            </w:r>
            <w:proofErr w:type="spellEnd"/>
            <w:r w:rsidRPr="006A267E">
              <w:rPr>
                <w:lang w:val="en-US"/>
              </w:rPr>
              <w:t>;</w:t>
            </w:r>
          </w:p>
          <w:p w14:paraId="526307DE" w14:textId="77777777" w:rsidR="006A267E" w:rsidRPr="006A267E" w:rsidRDefault="006A267E" w:rsidP="006A267E">
            <w:pPr>
              <w:pStyle w:val="DaftarParagraf"/>
              <w:ind w:hanging="266"/>
              <w:jc w:val="both"/>
              <w:rPr>
                <w:lang w:val="en-US"/>
              </w:rPr>
            </w:pPr>
            <w:r w:rsidRPr="006A267E">
              <w:rPr>
                <w:lang w:val="en-US"/>
              </w:rPr>
              <w:t xml:space="preserve">import </w:t>
            </w:r>
            <w:proofErr w:type="spellStart"/>
            <w:r w:rsidRPr="006A267E">
              <w:rPr>
                <w:lang w:val="en-US"/>
              </w:rPr>
              <w:t>java.sql.DriverManager</w:t>
            </w:r>
            <w:proofErr w:type="spellEnd"/>
            <w:r w:rsidRPr="006A267E">
              <w:rPr>
                <w:lang w:val="en-US"/>
              </w:rPr>
              <w:t>;</w:t>
            </w:r>
          </w:p>
          <w:p w14:paraId="1DDDBB21" w14:textId="3C31A23D" w:rsidR="006A267E" w:rsidRPr="006A267E" w:rsidRDefault="006A267E" w:rsidP="006A267E">
            <w:pPr>
              <w:pStyle w:val="DaftarParagraf"/>
              <w:ind w:left="0" w:firstLine="454"/>
              <w:jc w:val="both"/>
              <w:rPr>
                <w:lang w:val="en-US"/>
              </w:rPr>
            </w:pPr>
            <w:r w:rsidRPr="006A267E">
              <w:rPr>
                <w:lang w:val="en-US"/>
              </w:rPr>
              <w:t xml:space="preserve">import </w:t>
            </w:r>
            <w:proofErr w:type="spellStart"/>
            <w:r w:rsidRPr="006A267E">
              <w:rPr>
                <w:lang w:val="en-US"/>
              </w:rPr>
              <w:t>java.sql.SQLException</w:t>
            </w:r>
            <w:proofErr w:type="spellEnd"/>
            <w:r w:rsidRPr="006A267E">
              <w:rPr>
                <w:lang w:val="en-US"/>
              </w:rPr>
              <w:t>;</w:t>
            </w:r>
          </w:p>
        </w:tc>
      </w:tr>
    </w:tbl>
    <w:p w14:paraId="46C1419D" w14:textId="77777777" w:rsidR="006A267E" w:rsidRDefault="006A267E" w:rsidP="00A8476D">
      <w:pPr>
        <w:pStyle w:val="DaftarParagraf"/>
        <w:ind w:left="0"/>
        <w:jc w:val="center"/>
        <w:rPr>
          <w:lang w:val="id-ID"/>
        </w:rPr>
      </w:pPr>
    </w:p>
    <w:p w14:paraId="1541E45D" w14:textId="0130BAF9" w:rsidR="006A267E" w:rsidRPr="006A267E" w:rsidRDefault="006A267E" w:rsidP="006A267E">
      <w:pPr>
        <w:pStyle w:val="DaftarParagraf"/>
        <w:ind w:left="0"/>
        <w:jc w:val="both"/>
        <w:rPr>
          <w:lang w:val="en-US"/>
        </w:rPr>
      </w:pPr>
      <w:r>
        <w:rPr>
          <w:lang w:val="en-US"/>
        </w:rPr>
        <w:t xml:space="preserve">Copy code </w:t>
      </w:r>
      <w:proofErr w:type="spellStart"/>
      <w:r>
        <w:rPr>
          <w:lang w:val="en-US"/>
        </w:rPr>
        <w:t>sbb</w:t>
      </w:r>
      <w:proofErr w:type="spellEnd"/>
      <w:r>
        <w:rPr>
          <w:lang w:val="en-US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67E" w14:paraId="64728227" w14:textId="77777777" w:rsidTr="006A267E">
        <w:tc>
          <w:tcPr>
            <w:tcW w:w="9016" w:type="dxa"/>
          </w:tcPr>
          <w:p w14:paraId="7B12226F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>public static Connection getConnection() {</w:t>
            </w:r>
          </w:p>
          <w:p w14:paraId="01BFFBEE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Connection conn = null;</w:t>
            </w:r>
          </w:p>
          <w:p w14:paraId="3D3099D3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String url = "jdbc:mysql://localhost/</w:t>
            </w:r>
            <w:r w:rsidRPr="007A55CA">
              <w:rPr>
                <w:color w:val="FF0000"/>
                <w:lang w:val="id-ID"/>
              </w:rPr>
              <w:t>penjualan</w:t>
            </w:r>
            <w:r w:rsidRPr="006A267E">
              <w:rPr>
                <w:lang w:val="id-ID"/>
              </w:rPr>
              <w:t>";</w:t>
            </w:r>
          </w:p>
          <w:p w14:paraId="0C8A0E9F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String user = "root";</w:t>
            </w:r>
          </w:p>
          <w:p w14:paraId="275FA183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String password = "";</w:t>
            </w:r>
          </w:p>
          <w:p w14:paraId="1AC3D777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try {</w:t>
            </w:r>
          </w:p>
          <w:p w14:paraId="662D9E89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    conn = DriverManager.getConnection(url, user, password);</w:t>
            </w:r>
          </w:p>
          <w:p w14:paraId="7F27D158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} catch (SQLException e) {</w:t>
            </w:r>
          </w:p>
          <w:p w14:paraId="35972C88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    System.out.println(e);</w:t>
            </w:r>
          </w:p>
          <w:p w14:paraId="03943826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}</w:t>
            </w:r>
          </w:p>
          <w:p w14:paraId="683ABC01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return conn;</w:t>
            </w:r>
          </w:p>
          <w:p w14:paraId="304B6707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}</w:t>
            </w:r>
          </w:p>
          <w:p w14:paraId="57BC4A43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</w:p>
          <w:p w14:paraId="6D79DA8F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public static void main(String[] args) {</w:t>
            </w:r>
          </w:p>
          <w:p w14:paraId="76C28134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try {</w:t>
            </w:r>
          </w:p>
          <w:p w14:paraId="1EE39F67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    Connection c = koneksi.getConnection();</w:t>
            </w:r>
          </w:p>
          <w:p w14:paraId="1D670178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    System.out.println(String.format("Connected to database %s " + "successfully.", c.getCatalog()));</w:t>
            </w:r>
          </w:p>
          <w:p w14:paraId="13B02446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} catch (SQLException e) {</w:t>
            </w:r>
          </w:p>
          <w:p w14:paraId="676C5670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    System.out.println(e);</w:t>
            </w:r>
          </w:p>
          <w:p w14:paraId="423CEBB1" w14:textId="77777777" w:rsidR="006A267E" w:rsidRPr="006A267E" w:rsidRDefault="006A267E" w:rsidP="006A267E">
            <w:pPr>
              <w:pStyle w:val="DaftarParagraf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    }</w:t>
            </w:r>
          </w:p>
          <w:p w14:paraId="46AC8B8D" w14:textId="362AB972" w:rsidR="006A267E" w:rsidRDefault="006A267E" w:rsidP="006A267E">
            <w:pPr>
              <w:pStyle w:val="DaftarParagraf"/>
              <w:ind w:left="0"/>
              <w:jc w:val="both"/>
              <w:rPr>
                <w:lang w:val="id-ID"/>
              </w:rPr>
            </w:pPr>
            <w:r w:rsidRPr="006A267E">
              <w:rPr>
                <w:lang w:val="id-ID"/>
              </w:rPr>
              <w:t xml:space="preserve">    }</w:t>
            </w:r>
          </w:p>
        </w:tc>
      </w:tr>
    </w:tbl>
    <w:p w14:paraId="269DA0C9" w14:textId="77777777" w:rsidR="006A267E" w:rsidRPr="00EC2BBE" w:rsidRDefault="006A267E" w:rsidP="00A8476D">
      <w:pPr>
        <w:pStyle w:val="DaftarParagraf"/>
        <w:ind w:left="0"/>
        <w:jc w:val="center"/>
        <w:rPr>
          <w:lang w:val="id-ID"/>
        </w:rPr>
      </w:pPr>
    </w:p>
    <w:p w14:paraId="2B211A48" w14:textId="2C8A10BE" w:rsidR="00014AB5" w:rsidRPr="00EC2BBE" w:rsidRDefault="00014AB5" w:rsidP="00591DC3">
      <w:pPr>
        <w:pStyle w:val="DaftarParagraf"/>
        <w:jc w:val="both"/>
        <w:rPr>
          <w:lang w:val="id-ID"/>
        </w:rPr>
      </w:pPr>
    </w:p>
    <w:p w14:paraId="47B10830" w14:textId="4A297B0E" w:rsidR="00BD0DCA" w:rsidRPr="008252C6" w:rsidRDefault="008252C6" w:rsidP="008252C6">
      <w:pPr>
        <w:jc w:val="both"/>
        <w:rPr>
          <w:lang w:val="id-ID"/>
        </w:rPr>
      </w:pPr>
      <w:r>
        <w:rPr>
          <w:lang w:val="en-US"/>
        </w:rPr>
        <w:lastRenderedPageBreak/>
        <w:t xml:space="preserve">Membuat </w:t>
      </w:r>
      <w:r w:rsidR="00E6376F" w:rsidRPr="008252C6">
        <w:rPr>
          <w:lang w:val="id-ID"/>
        </w:rPr>
        <w:t>Form login</w:t>
      </w:r>
    </w:p>
    <w:p w14:paraId="79386C5E" w14:textId="00387B83" w:rsidR="00E6376F" w:rsidRDefault="008252C6" w:rsidP="00A8476D">
      <w:pPr>
        <w:pStyle w:val="DaftarParagraf"/>
        <w:ind w:left="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11E713F4" wp14:editId="311FD098">
            <wp:extent cx="2648084" cy="2270731"/>
            <wp:effectExtent l="0" t="0" r="0" b="0"/>
            <wp:docPr id="69035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6403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4" cy="22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0736" w14:textId="3029AE18" w:rsidR="00B74190" w:rsidRDefault="00B74190" w:rsidP="00B74190">
      <w:pPr>
        <w:pStyle w:val="DaftarParagraf"/>
        <w:ind w:left="0"/>
        <w:jc w:val="both"/>
        <w:rPr>
          <w:lang w:val="en-US"/>
        </w:rPr>
      </w:pPr>
      <w:proofErr w:type="spellStart"/>
      <w:r>
        <w:rPr>
          <w:lang w:val="en-US"/>
        </w:rPr>
        <w:t>Rubah</w:t>
      </w:r>
      <w:proofErr w:type="spellEnd"/>
      <w:r>
        <w:rPr>
          <w:lang w:val="en-US"/>
        </w:rPr>
        <w:t xml:space="preserve"> variable name text field username dan password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&gt;&gt; </w:t>
      </w:r>
      <w:proofErr w:type="spellStart"/>
      <w:r>
        <w:rPr>
          <w:lang w:val="en-US"/>
        </w:rPr>
        <w:t>txt_us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xt_pass</w:t>
      </w:r>
      <w:proofErr w:type="spellEnd"/>
    </w:p>
    <w:p w14:paraId="4917A90B" w14:textId="77777777" w:rsidR="00B74190" w:rsidRPr="00B74190" w:rsidRDefault="00B74190" w:rsidP="00B74190">
      <w:pPr>
        <w:pStyle w:val="DaftarParagraf"/>
        <w:ind w:left="0"/>
        <w:jc w:val="both"/>
        <w:rPr>
          <w:lang w:val="en-US"/>
        </w:rPr>
      </w:pPr>
    </w:p>
    <w:p w14:paraId="41B49C2B" w14:textId="2BBCEB5B" w:rsidR="00C53DDA" w:rsidRPr="00EC2BBE" w:rsidRDefault="00C53DDA" w:rsidP="00A8476D">
      <w:pPr>
        <w:pStyle w:val="DaftarParagraf"/>
        <w:ind w:left="0"/>
        <w:jc w:val="both"/>
        <w:rPr>
          <w:lang w:val="id-ID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397"/>
      </w:tblGrid>
      <w:tr w:rsidR="00057AC9" w:rsidRPr="00EC2BBE" w14:paraId="6515CA88" w14:textId="77777777" w:rsidTr="00057AC9">
        <w:tc>
          <w:tcPr>
            <w:tcW w:w="3397" w:type="dxa"/>
          </w:tcPr>
          <w:p w14:paraId="305A9868" w14:textId="77777777" w:rsidR="00057AC9" w:rsidRPr="00EC2BBE" w:rsidRDefault="00057AC9">
            <w:pPr>
              <w:rPr>
                <w:b/>
                <w:bCs/>
                <w:sz w:val="24"/>
                <w:szCs w:val="24"/>
                <w:lang w:val="id-ID"/>
              </w:rPr>
            </w:pPr>
            <w:r w:rsidRPr="00EC2BBE">
              <w:rPr>
                <w:b/>
                <w:bCs/>
                <w:sz w:val="24"/>
                <w:szCs w:val="24"/>
                <w:lang w:val="id-ID"/>
              </w:rPr>
              <w:t>Import pada login:</w:t>
            </w:r>
          </w:p>
          <w:p w14:paraId="0B2016CE" w14:textId="77777777" w:rsidR="00057AC9" w:rsidRPr="00EC2BBE" w:rsidRDefault="00057AC9" w:rsidP="00057AC9">
            <w:pPr>
              <w:rPr>
                <w:lang w:val="id-ID"/>
              </w:rPr>
            </w:pPr>
            <w:r w:rsidRPr="00EC2BBE">
              <w:rPr>
                <w:lang w:val="id-ID"/>
              </w:rPr>
              <w:t>import java.sql.ResultSet;</w:t>
            </w:r>
          </w:p>
          <w:p w14:paraId="691793E8" w14:textId="77777777" w:rsidR="00057AC9" w:rsidRPr="00EC2BBE" w:rsidRDefault="00057AC9" w:rsidP="00057AC9">
            <w:pPr>
              <w:rPr>
                <w:lang w:val="id-ID"/>
              </w:rPr>
            </w:pPr>
            <w:r w:rsidRPr="00EC2BBE">
              <w:rPr>
                <w:lang w:val="id-ID"/>
              </w:rPr>
              <w:t>import java.sql.Statement;</w:t>
            </w:r>
          </w:p>
          <w:p w14:paraId="48921887" w14:textId="77777777" w:rsidR="00057AC9" w:rsidRPr="00EC2BBE" w:rsidRDefault="00057AC9" w:rsidP="00057AC9">
            <w:pPr>
              <w:rPr>
                <w:lang w:val="id-ID"/>
              </w:rPr>
            </w:pPr>
            <w:r w:rsidRPr="00EC2BBE">
              <w:rPr>
                <w:lang w:val="id-ID"/>
              </w:rPr>
              <w:t>import javax.swing.JOptionPane;</w:t>
            </w:r>
          </w:p>
          <w:p w14:paraId="44289CD7" w14:textId="27C3C671" w:rsidR="00057AC9" w:rsidRPr="00EC2BBE" w:rsidRDefault="00057AC9" w:rsidP="00057AC9">
            <w:pPr>
              <w:rPr>
                <w:lang w:val="id-ID"/>
              </w:rPr>
            </w:pPr>
            <w:r w:rsidRPr="00EC2BBE">
              <w:rPr>
                <w:lang w:val="id-ID"/>
              </w:rPr>
              <w:t>import java.sql.SQLException;</w:t>
            </w:r>
          </w:p>
        </w:tc>
      </w:tr>
    </w:tbl>
    <w:p w14:paraId="1B293052" w14:textId="77777777" w:rsidR="00057AC9" w:rsidRDefault="00057AC9">
      <w:pPr>
        <w:rPr>
          <w:lang w:val="id-ID"/>
        </w:rPr>
      </w:pPr>
    </w:p>
    <w:p w14:paraId="149EEDC8" w14:textId="2E0C1ED3" w:rsidR="008252C6" w:rsidRPr="008252C6" w:rsidRDefault="008252C6">
      <w:pPr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2 kali pada button </w:t>
      </w:r>
      <w:proofErr w:type="spellStart"/>
      <w:r>
        <w:rPr>
          <w:lang w:val="en-US"/>
        </w:rPr>
        <w:t>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copy paste code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7AC9" w:rsidRPr="00EC2BBE" w14:paraId="00C3ED44" w14:textId="77777777" w:rsidTr="00057AC9">
        <w:tc>
          <w:tcPr>
            <w:tcW w:w="9016" w:type="dxa"/>
          </w:tcPr>
          <w:p w14:paraId="27C0783D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>//button Login</w:t>
            </w:r>
          </w:p>
          <w:p w14:paraId="1DD17389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try {</w:t>
            </w:r>
          </w:p>
          <w:p w14:paraId="074A0B2A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Statement statement = (Statement)koneksi.getConnection().createStatement();</w:t>
            </w:r>
          </w:p>
          <w:p w14:paraId="3E9B0D2B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ResultSet result=statement.executeQuery("select * from login where "+"username='"+</w:t>
            </w:r>
            <w:r w:rsidRPr="00B74190">
              <w:rPr>
                <w:color w:val="FF0000"/>
                <w:lang w:val="id-ID"/>
              </w:rPr>
              <w:t>txt_user</w:t>
            </w:r>
            <w:r w:rsidRPr="008252C6">
              <w:rPr>
                <w:lang w:val="id-ID"/>
              </w:rPr>
              <w:t>.getText()+"'");</w:t>
            </w:r>
          </w:p>
          <w:p w14:paraId="5D550C53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if (result.next()){</w:t>
            </w:r>
          </w:p>
          <w:p w14:paraId="22C6C6F6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if(</w:t>
            </w:r>
            <w:r w:rsidRPr="00B74190">
              <w:rPr>
                <w:color w:val="FF0000"/>
                <w:lang w:val="id-ID"/>
              </w:rPr>
              <w:t>txt_pass</w:t>
            </w:r>
            <w:r w:rsidRPr="008252C6">
              <w:rPr>
                <w:lang w:val="id-ID"/>
              </w:rPr>
              <w:t>.getText().equals(result.getString("password"))){</w:t>
            </w:r>
          </w:p>
          <w:p w14:paraId="3ECB9A0B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new menu().show();</w:t>
            </w:r>
          </w:p>
          <w:p w14:paraId="23E16733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this.dispose();</w:t>
            </w:r>
          </w:p>
          <w:p w14:paraId="1940C2C8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} else {</w:t>
            </w:r>
          </w:p>
          <w:p w14:paraId="647D2F6C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JOptionPane.showMessageDialog(rootPane, "password salah");</w:t>
            </w:r>
          </w:p>
          <w:p w14:paraId="319127FD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</w:t>
            </w:r>
            <w:r w:rsidRPr="00B74190">
              <w:rPr>
                <w:color w:val="FF0000"/>
                <w:lang w:val="id-ID"/>
              </w:rPr>
              <w:t>txt_pass</w:t>
            </w:r>
            <w:r w:rsidRPr="008252C6">
              <w:rPr>
                <w:lang w:val="id-ID"/>
              </w:rPr>
              <w:t>.setText("");</w:t>
            </w:r>
          </w:p>
          <w:p w14:paraId="28B7E203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</w:t>
            </w:r>
            <w:r w:rsidRPr="00B74190">
              <w:rPr>
                <w:color w:val="FF0000"/>
                <w:lang w:val="id-ID"/>
              </w:rPr>
              <w:t>txt_user</w:t>
            </w:r>
            <w:r w:rsidRPr="008252C6">
              <w:rPr>
                <w:lang w:val="id-ID"/>
              </w:rPr>
              <w:t>.requestFocus();</w:t>
            </w:r>
          </w:p>
          <w:p w14:paraId="31666369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}</w:t>
            </w:r>
          </w:p>
          <w:p w14:paraId="6BDDA2E1" w14:textId="18283458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} else {</w:t>
            </w:r>
          </w:p>
          <w:p w14:paraId="30BE74B8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JOptionPane.showMessageDialog(rootPane, "user tidak ada");</w:t>
            </w:r>
          </w:p>
          <w:p w14:paraId="15908EBD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</w:t>
            </w:r>
            <w:r w:rsidRPr="00B74190">
              <w:rPr>
                <w:color w:val="FF0000"/>
                <w:lang w:val="id-ID"/>
              </w:rPr>
              <w:t>txt_user</w:t>
            </w:r>
            <w:r w:rsidRPr="008252C6">
              <w:rPr>
                <w:lang w:val="id-ID"/>
              </w:rPr>
              <w:t>.setText("");</w:t>
            </w:r>
          </w:p>
          <w:p w14:paraId="65C09E9B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</w:t>
            </w:r>
            <w:r w:rsidRPr="00B74190">
              <w:rPr>
                <w:color w:val="FF0000"/>
                <w:lang w:val="id-ID"/>
              </w:rPr>
              <w:t>txt_pass</w:t>
            </w:r>
            <w:r w:rsidRPr="008252C6">
              <w:rPr>
                <w:lang w:val="id-ID"/>
              </w:rPr>
              <w:t>.setText("");</w:t>
            </w:r>
          </w:p>
          <w:p w14:paraId="2991981F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    </w:t>
            </w:r>
            <w:r w:rsidRPr="00B74190">
              <w:rPr>
                <w:color w:val="FF0000"/>
                <w:lang w:val="id-ID"/>
              </w:rPr>
              <w:t>txt_user</w:t>
            </w:r>
            <w:r w:rsidRPr="008252C6">
              <w:rPr>
                <w:lang w:val="id-ID"/>
              </w:rPr>
              <w:t>.requestFocus();</w:t>
            </w:r>
          </w:p>
          <w:p w14:paraId="0E9AF6FA" w14:textId="2F1E4893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}</w:t>
            </w:r>
          </w:p>
          <w:p w14:paraId="6A019F72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} catch (SQLException e) {</w:t>
            </w:r>
          </w:p>
          <w:p w14:paraId="5B4ED551" w14:textId="77777777" w:rsidR="008252C6" w:rsidRPr="008252C6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    JOptionPane.showMessageDialog(rootPane, "gagal");</w:t>
            </w:r>
          </w:p>
          <w:p w14:paraId="4B9DD367" w14:textId="7A5A7CC2" w:rsidR="00057AC9" w:rsidRPr="00EC2BBE" w:rsidRDefault="008252C6" w:rsidP="008252C6">
            <w:pPr>
              <w:rPr>
                <w:lang w:val="id-ID"/>
              </w:rPr>
            </w:pPr>
            <w:r w:rsidRPr="008252C6">
              <w:rPr>
                <w:lang w:val="id-ID"/>
              </w:rPr>
              <w:t xml:space="preserve">             }</w:t>
            </w:r>
          </w:p>
        </w:tc>
      </w:tr>
    </w:tbl>
    <w:p w14:paraId="05AE3364" w14:textId="77777777" w:rsidR="00B74190" w:rsidRDefault="00B74190" w:rsidP="008E7E0F">
      <w:pPr>
        <w:rPr>
          <w:lang w:val="id-ID"/>
        </w:rPr>
      </w:pPr>
    </w:p>
    <w:p w14:paraId="4AC88C58" w14:textId="099DCC2B" w:rsidR="00C53DDA" w:rsidRPr="008E7E0F" w:rsidRDefault="004A6BFB" w:rsidP="008E7E0F">
      <w:pPr>
        <w:rPr>
          <w:lang w:val="id-ID"/>
        </w:rPr>
      </w:pPr>
      <w:r w:rsidRPr="008E7E0F">
        <w:rPr>
          <w:lang w:val="id-ID"/>
        </w:rPr>
        <w:lastRenderedPageBreak/>
        <w:t>Buat form menu</w:t>
      </w:r>
    </w:p>
    <w:p w14:paraId="45DD47E3" w14:textId="77777777" w:rsidR="00B74190" w:rsidRDefault="008E7E0F" w:rsidP="008E7E0F">
      <w:pPr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85A3809" wp14:editId="0978357E">
            <wp:extent cx="3657600" cy="3116752"/>
            <wp:effectExtent l="0" t="0" r="0" b="7620"/>
            <wp:docPr id="128264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5406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CF58" w14:textId="77777777" w:rsidR="00B74190" w:rsidRDefault="00B74190" w:rsidP="00B74190">
      <w:pPr>
        <w:jc w:val="both"/>
        <w:rPr>
          <w:lang w:val="en-US"/>
        </w:rPr>
      </w:pPr>
      <w:r>
        <w:rPr>
          <w:lang w:val="en-US"/>
        </w:rPr>
        <w:t xml:space="preserve">Pada button BARANG copy code </w:t>
      </w:r>
      <w:proofErr w:type="spellStart"/>
      <w:r>
        <w:rPr>
          <w:lang w:val="en-US"/>
        </w:rPr>
        <w:t>sbb</w:t>
      </w:r>
      <w:proofErr w:type="spellEnd"/>
      <w:r>
        <w:rPr>
          <w:lang w:val="en-US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4190" w14:paraId="1DBB58A9" w14:textId="77777777" w:rsidTr="00B74190">
        <w:tc>
          <w:tcPr>
            <w:tcW w:w="9016" w:type="dxa"/>
          </w:tcPr>
          <w:p w14:paraId="370CAB97" w14:textId="77777777" w:rsidR="00B74190" w:rsidRPr="00B74190" w:rsidRDefault="00B74190" w:rsidP="00B74190">
            <w:pPr>
              <w:jc w:val="both"/>
              <w:rPr>
                <w:lang w:val="en-US"/>
              </w:rPr>
            </w:pPr>
            <w:r w:rsidRPr="00B74190">
              <w:rPr>
                <w:lang w:val="en-US"/>
              </w:rPr>
              <w:t xml:space="preserve">private void </w:t>
            </w:r>
            <w:proofErr w:type="spellStart"/>
            <w:r w:rsidRPr="00B74190">
              <w:rPr>
                <w:lang w:val="en-US"/>
              </w:rPr>
              <w:t>btn_barangActionPerformed</w:t>
            </w:r>
            <w:proofErr w:type="spellEnd"/>
            <w:r w:rsidRPr="00B74190">
              <w:rPr>
                <w:lang w:val="en-US"/>
              </w:rPr>
              <w:t>(</w:t>
            </w:r>
            <w:proofErr w:type="spellStart"/>
            <w:r w:rsidRPr="00B74190">
              <w:rPr>
                <w:lang w:val="en-US"/>
              </w:rPr>
              <w:t>java.awt.event.ActionEvent</w:t>
            </w:r>
            <w:proofErr w:type="spellEnd"/>
            <w:r w:rsidRPr="00B74190">
              <w:rPr>
                <w:lang w:val="en-US"/>
              </w:rPr>
              <w:t xml:space="preserve"> evt) {                                           </w:t>
            </w:r>
          </w:p>
          <w:p w14:paraId="7C1F9BA4" w14:textId="77777777" w:rsidR="00B74190" w:rsidRPr="00B74190" w:rsidRDefault="00B74190" w:rsidP="00B74190">
            <w:pPr>
              <w:jc w:val="both"/>
              <w:rPr>
                <w:lang w:val="en-US"/>
              </w:rPr>
            </w:pPr>
          </w:p>
          <w:p w14:paraId="63A2CFF9" w14:textId="77777777" w:rsidR="00B74190" w:rsidRPr="00B74190" w:rsidRDefault="00B74190" w:rsidP="00B74190">
            <w:pPr>
              <w:jc w:val="both"/>
              <w:rPr>
                <w:color w:val="2F5496" w:themeColor="accent1" w:themeShade="BF"/>
                <w:lang w:val="en-US"/>
              </w:rPr>
            </w:pPr>
            <w:proofErr w:type="spellStart"/>
            <w:r w:rsidRPr="00B74190">
              <w:rPr>
                <w:color w:val="2F5496" w:themeColor="accent1" w:themeShade="BF"/>
                <w:lang w:val="en-US"/>
              </w:rPr>
              <w:t>barang</w:t>
            </w:r>
            <w:proofErr w:type="spellEnd"/>
            <w:r w:rsidRPr="00B74190">
              <w:rPr>
                <w:color w:val="2F5496" w:themeColor="accent1" w:themeShade="BF"/>
                <w:lang w:val="en-US"/>
              </w:rPr>
              <w:t xml:space="preserve"> a = new </w:t>
            </w:r>
            <w:proofErr w:type="spellStart"/>
            <w:r w:rsidRPr="00B74190">
              <w:rPr>
                <w:color w:val="2F5496" w:themeColor="accent1" w:themeShade="BF"/>
                <w:lang w:val="en-US"/>
              </w:rPr>
              <w:t>barang</w:t>
            </w:r>
            <w:proofErr w:type="spellEnd"/>
            <w:r w:rsidRPr="00B74190">
              <w:rPr>
                <w:color w:val="2F5496" w:themeColor="accent1" w:themeShade="BF"/>
                <w:lang w:val="en-US"/>
              </w:rPr>
              <w:t>();</w:t>
            </w:r>
          </w:p>
          <w:p w14:paraId="781164C9" w14:textId="77777777" w:rsidR="00B74190" w:rsidRPr="00B74190" w:rsidRDefault="00B74190" w:rsidP="00B74190">
            <w:pPr>
              <w:jc w:val="both"/>
              <w:rPr>
                <w:color w:val="2F5496" w:themeColor="accent1" w:themeShade="BF"/>
                <w:lang w:val="en-US"/>
              </w:rPr>
            </w:pPr>
            <w:proofErr w:type="spellStart"/>
            <w:r w:rsidRPr="00B74190">
              <w:rPr>
                <w:color w:val="2F5496" w:themeColor="accent1" w:themeShade="BF"/>
                <w:lang w:val="en-US"/>
              </w:rPr>
              <w:t>a.setVisible</w:t>
            </w:r>
            <w:proofErr w:type="spellEnd"/>
            <w:r w:rsidRPr="00B74190">
              <w:rPr>
                <w:color w:val="2F5496" w:themeColor="accent1" w:themeShade="BF"/>
                <w:lang w:val="en-US"/>
              </w:rPr>
              <w:t>(true);</w:t>
            </w:r>
          </w:p>
          <w:p w14:paraId="4E547159" w14:textId="77777777" w:rsidR="00B74190" w:rsidRPr="00B74190" w:rsidRDefault="00B74190" w:rsidP="00B74190">
            <w:pPr>
              <w:jc w:val="both"/>
              <w:rPr>
                <w:color w:val="2F5496" w:themeColor="accent1" w:themeShade="BF"/>
                <w:lang w:val="en-US"/>
              </w:rPr>
            </w:pPr>
            <w:proofErr w:type="spellStart"/>
            <w:r w:rsidRPr="00B74190">
              <w:rPr>
                <w:color w:val="2F5496" w:themeColor="accent1" w:themeShade="BF"/>
                <w:lang w:val="en-US"/>
              </w:rPr>
              <w:t>this.dispose</w:t>
            </w:r>
            <w:proofErr w:type="spellEnd"/>
            <w:r w:rsidRPr="00B74190">
              <w:rPr>
                <w:color w:val="2F5496" w:themeColor="accent1" w:themeShade="BF"/>
                <w:lang w:val="en-US"/>
              </w:rPr>
              <w:t>();</w:t>
            </w:r>
          </w:p>
          <w:p w14:paraId="188D46C4" w14:textId="77777777" w:rsidR="00B74190" w:rsidRPr="00B74190" w:rsidRDefault="00B74190" w:rsidP="00B74190">
            <w:pPr>
              <w:jc w:val="both"/>
              <w:rPr>
                <w:lang w:val="en-US"/>
              </w:rPr>
            </w:pPr>
          </w:p>
          <w:p w14:paraId="378FABB7" w14:textId="7EE08219" w:rsidR="00B74190" w:rsidRDefault="00B74190" w:rsidP="00B74190">
            <w:pPr>
              <w:jc w:val="both"/>
              <w:rPr>
                <w:lang w:val="en-US"/>
              </w:rPr>
            </w:pPr>
            <w:r w:rsidRPr="00B74190">
              <w:rPr>
                <w:lang w:val="en-US"/>
              </w:rPr>
              <w:t xml:space="preserve">    }</w:t>
            </w:r>
          </w:p>
        </w:tc>
      </w:tr>
    </w:tbl>
    <w:p w14:paraId="3F7187CD" w14:textId="77777777" w:rsidR="00B74190" w:rsidRDefault="00B74190" w:rsidP="00B74190">
      <w:pPr>
        <w:jc w:val="both"/>
        <w:rPr>
          <w:lang w:val="en-US"/>
        </w:rPr>
      </w:pPr>
    </w:p>
    <w:p w14:paraId="2FA44FE4" w14:textId="3B2145A6" w:rsidR="004A6BFB" w:rsidRPr="00EC2BBE" w:rsidRDefault="004A6BFB" w:rsidP="008E7E0F">
      <w:pPr>
        <w:jc w:val="center"/>
        <w:rPr>
          <w:lang w:val="id-ID"/>
        </w:rPr>
      </w:pPr>
      <w:r w:rsidRPr="00EC2BBE">
        <w:rPr>
          <w:lang w:val="id-ID"/>
        </w:rPr>
        <w:br w:type="page"/>
      </w:r>
    </w:p>
    <w:p w14:paraId="34F7D0E9" w14:textId="06A7B6EB" w:rsidR="00E6376F" w:rsidRPr="00EC2BBE" w:rsidRDefault="00C53DDA" w:rsidP="00454D40">
      <w:pPr>
        <w:pStyle w:val="DaftarParagraf"/>
        <w:numPr>
          <w:ilvl w:val="0"/>
          <w:numId w:val="8"/>
        </w:numPr>
        <w:ind w:left="284" w:hanging="284"/>
        <w:jc w:val="both"/>
        <w:rPr>
          <w:lang w:val="id-ID"/>
        </w:rPr>
      </w:pPr>
      <w:r w:rsidRPr="00EC2BBE">
        <w:rPr>
          <w:lang w:val="id-ID"/>
        </w:rPr>
        <w:lastRenderedPageBreak/>
        <w:t>Membuat Form Barang</w:t>
      </w:r>
    </w:p>
    <w:p w14:paraId="498652AF" w14:textId="36571820" w:rsidR="00C53DDA" w:rsidRPr="00EC2BBE" w:rsidRDefault="00C53DDA" w:rsidP="00AD17CE">
      <w:pPr>
        <w:pStyle w:val="DaftarParagraf"/>
        <w:ind w:left="284"/>
        <w:jc w:val="both"/>
        <w:rPr>
          <w:lang w:val="id-ID"/>
        </w:rPr>
      </w:pPr>
      <w:r w:rsidRPr="00EC2BBE">
        <w:rPr>
          <w:lang w:val="id-ID"/>
        </w:rPr>
        <w:t>Buat design</w:t>
      </w:r>
    </w:p>
    <w:p w14:paraId="4645506D" w14:textId="478A26F7" w:rsidR="00C53DDA" w:rsidRPr="00EC2BBE" w:rsidRDefault="008E7E0F" w:rsidP="00591DC3">
      <w:pPr>
        <w:pStyle w:val="DaftarParagraf"/>
        <w:jc w:val="both"/>
        <w:rPr>
          <w:lang w:val="id-ID"/>
        </w:rPr>
      </w:pPr>
      <w:r>
        <w:rPr>
          <w:noProof/>
        </w:rPr>
        <w:drawing>
          <wp:inline distT="0" distB="0" distL="0" distR="0" wp14:anchorId="1A05BE28" wp14:editId="15F47F38">
            <wp:extent cx="5314950" cy="4864388"/>
            <wp:effectExtent l="0" t="0" r="0" b="0"/>
            <wp:docPr id="65454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7727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8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5AD" w14:textId="52E7BAF0" w:rsidR="00C53DDA" w:rsidRPr="00EC2BBE" w:rsidRDefault="008B09B8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Atur textfield variavle name sesuai atribut dengan variable name sbb:</w:t>
      </w:r>
    </w:p>
    <w:p w14:paraId="1EFB5C6F" w14:textId="3B0467DD" w:rsidR="008B09B8" w:rsidRPr="00EC2BBE" w:rsidRDefault="008B09B8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ID BARANG = tidbarang</w:t>
      </w:r>
    </w:p>
    <w:p w14:paraId="33116586" w14:textId="212DF973" w:rsidR="008B09B8" w:rsidRPr="00EC2BBE" w:rsidRDefault="008B09B8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NAMA BARANG = tnamabarang</w:t>
      </w:r>
    </w:p>
    <w:p w14:paraId="7BC78212" w14:textId="67056F03" w:rsidR="008B09B8" w:rsidRPr="00EC2BBE" w:rsidRDefault="008B09B8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HARGA = tharga</w:t>
      </w:r>
    </w:p>
    <w:p w14:paraId="5680B429" w14:textId="699E4F73" w:rsidR="008B09B8" w:rsidRPr="00EC2BBE" w:rsidRDefault="008B09B8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 xml:space="preserve">STOCK = </w:t>
      </w:r>
      <w:r w:rsidR="009944E2" w:rsidRPr="00EC2BBE">
        <w:rPr>
          <w:lang w:val="id-ID"/>
        </w:rPr>
        <w:t>tstock</w:t>
      </w:r>
    </w:p>
    <w:p w14:paraId="795ACD09" w14:textId="0F0A08B5" w:rsidR="009944E2" w:rsidRPr="00EC2BBE" w:rsidRDefault="009944E2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 xml:space="preserve">ID SUPPLIER = </w:t>
      </w:r>
      <w:proofErr w:type="spellStart"/>
      <w:r w:rsidR="009170AA">
        <w:rPr>
          <w:lang w:val="en-US"/>
        </w:rPr>
        <w:t>cbsup</w:t>
      </w:r>
      <w:proofErr w:type="spellEnd"/>
      <w:r w:rsidR="0049371A" w:rsidRPr="00EC2BBE">
        <w:rPr>
          <w:lang w:val="id-ID"/>
        </w:rPr>
        <w:t xml:space="preserve"> </w:t>
      </w:r>
      <w:r w:rsidR="0049371A" w:rsidRPr="00EC2BBE">
        <w:rPr>
          <w:b/>
          <w:bCs/>
          <w:color w:val="FF0000"/>
          <w:lang w:val="id-ID"/>
        </w:rPr>
        <w:t>(MENGGUNAKAN COMBOBOX)</w:t>
      </w:r>
    </w:p>
    <w:p w14:paraId="6672A6FD" w14:textId="77777777" w:rsidR="008B09B8" w:rsidRPr="00EC2BBE" w:rsidRDefault="008B09B8">
      <w:pPr>
        <w:rPr>
          <w:lang w:val="id-ID"/>
        </w:rPr>
      </w:pPr>
      <w:r w:rsidRPr="00EC2BBE">
        <w:rPr>
          <w:lang w:val="id-ID"/>
        </w:rPr>
        <w:br w:type="page"/>
      </w:r>
    </w:p>
    <w:p w14:paraId="38891069" w14:textId="05F36B93" w:rsidR="00C53DDA" w:rsidRPr="00EC2BBE" w:rsidRDefault="00C53DDA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lastRenderedPageBreak/>
        <w:t>Agar record table bisa tampil dalam aplikasi lakukan Langkah berikut:</w:t>
      </w:r>
    </w:p>
    <w:p w14:paraId="28880CF1" w14:textId="22C6DEA2" w:rsidR="00C53DDA" w:rsidRPr="00EC2BBE" w:rsidRDefault="00C53DDA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Atribut/field/kolom yang dibutuhkan 5 pada form barang, maka design tabel perlu di atur terlebih dahulu</w:t>
      </w:r>
    </w:p>
    <w:p w14:paraId="47BA38DF" w14:textId="2F0DCA02" w:rsidR="00417783" w:rsidRPr="00EC2BBE" w:rsidRDefault="00C53DDA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 xml:space="preserve">Klik kanan pada </w:t>
      </w:r>
      <w:r w:rsidR="00A8476D" w:rsidRPr="00EC2BBE">
        <w:rPr>
          <w:lang w:val="id-ID"/>
        </w:rPr>
        <w:t>table&gt;properties&gt;model</w:t>
      </w:r>
    </w:p>
    <w:p w14:paraId="3F0B869E" w14:textId="61651566" w:rsidR="00A8476D" w:rsidRPr="00EC2BBE" w:rsidRDefault="00A8476D" w:rsidP="00AD17CE">
      <w:pPr>
        <w:pStyle w:val="DaftarParagraf"/>
        <w:jc w:val="center"/>
        <w:rPr>
          <w:lang w:val="id-ID"/>
        </w:rPr>
      </w:pPr>
      <w:r w:rsidRPr="00EC2BBE">
        <w:rPr>
          <w:noProof/>
          <w:lang w:val="id-ID"/>
        </w:rPr>
        <w:drawing>
          <wp:inline distT="0" distB="0" distL="0" distR="0" wp14:anchorId="62F2212B" wp14:editId="130CF598">
            <wp:extent cx="3505200" cy="433977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0719" cy="434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C77D" w14:textId="222C9526" w:rsidR="00A8476D" w:rsidRPr="00EC2BBE" w:rsidRDefault="00A8476D" w:rsidP="00591DC3">
      <w:pPr>
        <w:pStyle w:val="DaftarParagraf"/>
        <w:jc w:val="both"/>
        <w:rPr>
          <w:lang w:val="id-ID"/>
        </w:rPr>
      </w:pPr>
    </w:p>
    <w:p w14:paraId="2362A7ED" w14:textId="6C4BCA73" w:rsidR="00A8476D" w:rsidRPr="00EC2BBE" w:rsidRDefault="00A8476D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Klik tablemodel&gt;tambahkan row sesuai kebutuhan yaitu 5</w:t>
      </w:r>
    </w:p>
    <w:p w14:paraId="32A286F1" w14:textId="1E1443DC" w:rsidR="00A8476D" w:rsidRDefault="00A8476D" w:rsidP="00AD17CE">
      <w:pPr>
        <w:pStyle w:val="DaftarParagraf"/>
        <w:jc w:val="center"/>
        <w:rPr>
          <w:lang w:val="id-ID"/>
        </w:rPr>
      </w:pPr>
      <w:r w:rsidRPr="00EC2BBE">
        <w:rPr>
          <w:noProof/>
          <w:lang w:val="id-ID"/>
        </w:rPr>
        <w:drawing>
          <wp:inline distT="0" distB="0" distL="0" distR="0" wp14:anchorId="7B6A4386" wp14:editId="35393278">
            <wp:extent cx="3933825" cy="31846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6149" cy="31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90F" w14:textId="77777777" w:rsidR="00AD17CE" w:rsidRPr="00EC2BBE" w:rsidRDefault="00AD17CE" w:rsidP="00AD17CE">
      <w:pPr>
        <w:pStyle w:val="DaftarParagraf"/>
        <w:jc w:val="center"/>
        <w:rPr>
          <w:lang w:val="id-ID"/>
        </w:rPr>
      </w:pPr>
    </w:p>
    <w:p w14:paraId="58467CA1" w14:textId="1A5A6D0F" w:rsidR="00AD17CE" w:rsidRPr="00AD17CE" w:rsidRDefault="00AD17CE" w:rsidP="00454D40">
      <w:pPr>
        <w:pStyle w:val="DaftarParagraf"/>
        <w:numPr>
          <w:ilvl w:val="0"/>
          <w:numId w:val="8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lastRenderedPageBreak/>
        <w:t>M</w:t>
      </w:r>
      <w:r w:rsidRPr="00AD17CE">
        <w:rPr>
          <w:lang w:val="en-US"/>
        </w:rPr>
        <w:t>enampilkan</w:t>
      </w:r>
      <w:proofErr w:type="spellEnd"/>
      <w:r w:rsidRPr="00AD17CE">
        <w:rPr>
          <w:lang w:val="en-US"/>
        </w:rPr>
        <w:t xml:space="preserve"> database pada </w:t>
      </w:r>
      <w:proofErr w:type="spellStart"/>
      <w:r w:rsidRPr="00AD17CE">
        <w:rPr>
          <w:lang w:val="en-US"/>
        </w:rPr>
        <w:t>aplikasi</w:t>
      </w:r>
      <w:proofErr w:type="spellEnd"/>
    </w:p>
    <w:p w14:paraId="0398F5A4" w14:textId="699A1C8F" w:rsidR="00A8476D" w:rsidRDefault="00A8476D" w:rsidP="00AD17CE">
      <w:pPr>
        <w:rPr>
          <w:lang w:val="id-ID"/>
        </w:rPr>
      </w:pPr>
      <w:r w:rsidRPr="00EC2BBE">
        <w:rPr>
          <w:lang w:val="id-ID"/>
        </w:rPr>
        <w:t>Ke tab source lalu copy paste source kode sbb:</w:t>
      </w:r>
    </w:p>
    <w:p w14:paraId="68AD011F" w14:textId="33820FFA" w:rsidR="006424C9" w:rsidRDefault="006424C9" w:rsidP="006424C9">
      <w:pPr>
        <w:pStyle w:val="DaftarParagraf"/>
        <w:ind w:left="0"/>
        <w:jc w:val="both"/>
        <w:rPr>
          <w:b/>
          <w:bCs/>
          <w:lang w:val="en-US"/>
        </w:rPr>
      </w:pPr>
      <w:r w:rsidRPr="00B72C5F">
        <w:rPr>
          <w:b/>
          <w:bCs/>
          <w:lang w:val="en-US"/>
        </w:rPr>
        <w:t>Import :</w:t>
      </w:r>
    </w:p>
    <w:p w14:paraId="5010E731" w14:textId="77777777" w:rsidR="006424C9" w:rsidRPr="00B72C5F" w:rsidRDefault="006424C9" w:rsidP="006424C9">
      <w:pPr>
        <w:pStyle w:val="DaftarParagraf"/>
        <w:ind w:left="0"/>
        <w:jc w:val="both"/>
        <w:rPr>
          <w:b/>
          <w:bCs/>
          <w:lang w:val="en-US"/>
        </w:rPr>
      </w:pPr>
      <w:r w:rsidRPr="006424C9">
        <w:rPr>
          <w:b/>
          <w:bCs/>
          <w:lang w:val="en-US"/>
        </w:rPr>
        <w:t xml:space="preserve">package </w:t>
      </w:r>
      <w:proofErr w:type="spellStart"/>
      <w:r>
        <w:rPr>
          <w:b/>
          <w:bCs/>
          <w:lang w:val="en-US"/>
        </w:rPr>
        <w:t>toko</w:t>
      </w:r>
      <w:proofErr w:type="spellEnd"/>
      <w:r>
        <w:rPr>
          <w:b/>
          <w:bCs/>
          <w:lang w:val="en-US"/>
        </w:rPr>
        <w:t xml:space="preserve"> (*</w:t>
      </w:r>
      <w:proofErr w:type="spellStart"/>
      <w:r>
        <w:rPr>
          <w:b/>
          <w:bCs/>
          <w:lang w:val="en-US"/>
        </w:rPr>
        <w:t>nama</w:t>
      </w:r>
      <w:proofErr w:type="spellEnd"/>
      <w:r>
        <w:rPr>
          <w:b/>
          <w:bCs/>
          <w:lang w:val="en-US"/>
        </w:rPr>
        <w:t xml:space="preserve"> package/project)</w:t>
      </w:r>
      <w:r w:rsidRPr="006424C9">
        <w:rPr>
          <w:b/>
          <w:bCs/>
          <w:lang w:val="en-US"/>
        </w:rPr>
        <w:t>;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72C5F" w14:paraId="6C6DF774" w14:textId="77777777" w:rsidTr="006424C9">
        <w:tc>
          <w:tcPr>
            <w:tcW w:w="8296" w:type="dxa"/>
          </w:tcPr>
          <w:p w14:paraId="610A1BCC" w14:textId="77777777" w:rsidR="006424C9" w:rsidRPr="006424C9" w:rsidRDefault="006424C9" w:rsidP="006424C9">
            <w:pPr>
              <w:pStyle w:val="DaftarParagraf"/>
              <w:ind w:left="153"/>
              <w:jc w:val="both"/>
              <w:rPr>
                <w:lang w:val="en-US"/>
              </w:rPr>
            </w:pPr>
            <w:r w:rsidRPr="006424C9">
              <w:rPr>
                <w:lang w:val="en-US"/>
              </w:rPr>
              <w:t xml:space="preserve">import </w:t>
            </w:r>
            <w:proofErr w:type="spellStart"/>
            <w:r w:rsidRPr="006424C9">
              <w:rPr>
                <w:lang w:val="en-US"/>
              </w:rPr>
              <w:t>java.awt.HeadlessException</w:t>
            </w:r>
            <w:proofErr w:type="spellEnd"/>
            <w:r w:rsidRPr="006424C9">
              <w:rPr>
                <w:lang w:val="en-US"/>
              </w:rPr>
              <w:t>;</w:t>
            </w:r>
          </w:p>
          <w:p w14:paraId="5BD95985" w14:textId="77777777" w:rsidR="006424C9" w:rsidRPr="006424C9" w:rsidRDefault="006424C9" w:rsidP="006424C9">
            <w:pPr>
              <w:pStyle w:val="DaftarParagraf"/>
              <w:ind w:left="153"/>
              <w:jc w:val="both"/>
              <w:rPr>
                <w:lang w:val="en-US"/>
              </w:rPr>
            </w:pPr>
            <w:r w:rsidRPr="006424C9">
              <w:rPr>
                <w:lang w:val="en-US"/>
              </w:rPr>
              <w:t xml:space="preserve">import </w:t>
            </w:r>
            <w:proofErr w:type="spellStart"/>
            <w:r w:rsidRPr="006424C9">
              <w:rPr>
                <w:lang w:val="en-US"/>
              </w:rPr>
              <w:t>javax.swing.table.DefaultTableModel</w:t>
            </w:r>
            <w:proofErr w:type="spellEnd"/>
            <w:r w:rsidRPr="006424C9">
              <w:rPr>
                <w:lang w:val="en-US"/>
              </w:rPr>
              <w:t>;</w:t>
            </w:r>
          </w:p>
          <w:p w14:paraId="3C4C192F" w14:textId="77777777" w:rsidR="006424C9" w:rsidRPr="006424C9" w:rsidRDefault="006424C9" w:rsidP="006424C9">
            <w:pPr>
              <w:pStyle w:val="DaftarParagraf"/>
              <w:ind w:left="153"/>
              <w:jc w:val="both"/>
              <w:rPr>
                <w:lang w:val="en-US"/>
              </w:rPr>
            </w:pPr>
            <w:r w:rsidRPr="006424C9">
              <w:rPr>
                <w:lang w:val="en-US"/>
              </w:rPr>
              <w:t xml:space="preserve">import </w:t>
            </w:r>
            <w:proofErr w:type="spellStart"/>
            <w:r w:rsidRPr="006424C9">
              <w:rPr>
                <w:lang w:val="en-US"/>
              </w:rPr>
              <w:t>java.sql.SQLException</w:t>
            </w:r>
            <w:proofErr w:type="spellEnd"/>
            <w:r w:rsidRPr="006424C9">
              <w:rPr>
                <w:lang w:val="en-US"/>
              </w:rPr>
              <w:t>;</w:t>
            </w:r>
          </w:p>
          <w:p w14:paraId="4E6F000F" w14:textId="77777777" w:rsidR="006424C9" w:rsidRPr="006424C9" w:rsidRDefault="006424C9" w:rsidP="006424C9">
            <w:pPr>
              <w:pStyle w:val="DaftarParagraf"/>
              <w:ind w:left="153"/>
              <w:jc w:val="both"/>
              <w:rPr>
                <w:lang w:val="en-US"/>
              </w:rPr>
            </w:pPr>
            <w:r w:rsidRPr="006424C9">
              <w:rPr>
                <w:lang w:val="en-US"/>
              </w:rPr>
              <w:t xml:space="preserve">import </w:t>
            </w:r>
            <w:proofErr w:type="spellStart"/>
            <w:r w:rsidRPr="006424C9">
              <w:rPr>
                <w:lang w:val="en-US"/>
              </w:rPr>
              <w:t>java.sql.Statement</w:t>
            </w:r>
            <w:proofErr w:type="spellEnd"/>
            <w:r w:rsidRPr="006424C9">
              <w:rPr>
                <w:lang w:val="en-US"/>
              </w:rPr>
              <w:t>;</w:t>
            </w:r>
          </w:p>
          <w:p w14:paraId="2BBC2897" w14:textId="13620D14" w:rsidR="00B72C5F" w:rsidRPr="00B72C5F" w:rsidRDefault="006424C9" w:rsidP="006424C9">
            <w:pPr>
              <w:pStyle w:val="DaftarParagraf"/>
              <w:ind w:left="153"/>
              <w:jc w:val="both"/>
              <w:rPr>
                <w:lang w:val="en-US"/>
              </w:rPr>
            </w:pPr>
            <w:r w:rsidRPr="006424C9">
              <w:rPr>
                <w:lang w:val="en-US"/>
              </w:rPr>
              <w:t xml:space="preserve">import </w:t>
            </w:r>
            <w:proofErr w:type="spellStart"/>
            <w:r w:rsidRPr="006424C9">
              <w:rPr>
                <w:lang w:val="en-US"/>
              </w:rPr>
              <w:t>javax.swing.JOptionPane</w:t>
            </w:r>
            <w:proofErr w:type="spellEnd"/>
            <w:r w:rsidRPr="006424C9">
              <w:rPr>
                <w:lang w:val="en-US"/>
              </w:rPr>
              <w:t>;</w:t>
            </w:r>
          </w:p>
        </w:tc>
      </w:tr>
    </w:tbl>
    <w:p w14:paraId="54072525" w14:textId="77777777" w:rsidR="00B72C5F" w:rsidRDefault="00B72C5F" w:rsidP="00591DC3">
      <w:pPr>
        <w:pStyle w:val="DaftarParagraf"/>
        <w:jc w:val="both"/>
        <w:rPr>
          <w:lang w:val="id-ID"/>
        </w:rPr>
      </w:pPr>
    </w:p>
    <w:p w14:paraId="08C801C7" w14:textId="44FFDD9F" w:rsidR="00B72C5F" w:rsidRPr="006424C9" w:rsidRDefault="006424C9" w:rsidP="006424C9">
      <w:pPr>
        <w:pStyle w:val="DaftarParagraf"/>
        <w:ind w:left="0"/>
        <w:jc w:val="both"/>
        <w:rPr>
          <w:b/>
          <w:bCs/>
          <w:lang w:val="id-ID"/>
        </w:rPr>
      </w:pPr>
      <w:r w:rsidRPr="006424C9">
        <w:rPr>
          <w:b/>
          <w:bCs/>
          <w:lang w:val="id-ID"/>
        </w:rPr>
        <w:t>public class barang extends javax.swing.JFrame {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8476D" w:rsidRPr="00EC2BBE" w14:paraId="755499D6" w14:textId="77777777" w:rsidTr="00B72C5F">
        <w:tc>
          <w:tcPr>
            <w:tcW w:w="8296" w:type="dxa"/>
          </w:tcPr>
          <w:p w14:paraId="22794245" w14:textId="34FF7752" w:rsidR="00B72C5F" w:rsidRDefault="00B72C5F" w:rsidP="00B72C5F">
            <w:pPr>
              <w:pStyle w:val="DaftarParagraf"/>
              <w:ind w:left="0"/>
              <w:jc w:val="both"/>
              <w:rPr>
                <w:b/>
                <w:bCs/>
                <w:lang w:val="en-US"/>
              </w:rPr>
            </w:pPr>
            <w:r w:rsidRPr="00B72C5F">
              <w:rPr>
                <w:b/>
                <w:bCs/>
                <w:lang w:val="id-ID"/>
              </w:rPr>
              <w:t>//kode program untuk Menampilkan record ke dalam tabel</w:t>
            </w:r>
            <w:r w:rsidRPr="00B72C5F">
              <w:rPr>
                <w:b/>
                <w:bCs/>
                <w:lang w:val="en-US"/>
              </w:rPr>
              <w:t xml:space="preserve"> di </w:t>
            </w:r>
            <w:proofErr w:type="spellStart"/>
            <w:r w:rsidRPr="00B72C5F">
              <w:rPr>
                <w:b/>
                <w:bCs/>
                <w:lang w:val="en-US"/>
              </w:rPr>
              <w:t>bawah</w:t>
            </w:r>
            <w:proofErr w:type="spellEnd"/>
            <w:r w:rsidRPr="00B72C5F">
              <w:rPr>
                <w:b/>
                <w:bCs/>
                <w:lang w:val="en-US"/>
              </w:rPr>
              <w:t xml:space="preserve"> public class </w:t>
            </w:r>
            <w:proofErr w:type="spellStart"/>
            <w:r w:rsidRPr="00B72C5F">
              <w:rPr>
                <w:b/>
                <w:bCs/>
                <w:lang w:val="en-US"/>
              </w:rPr>
              <w:t>barang</w:t>
            </w:r>
            <w:proofErr w:type="spellEnd"/>
          </w:p>
          <w:p w14:paraId="37B2B6C7" w14:textId="77777777" w:rsidR="00B72C5F" w:rsidRPr="00B72C5F" w:rsidRDefault="00B72C5F" w:rsidP="00B72C5F">
            <w:pPr>
              <w:pStyle w:val="DaftarParagraf"/>
              <w:ind w:left="0"/>
              <w:jc w:val="both"/>
              <w:rPr>
                <w:b/>
                <w:bCs/>
                <w:lang w:val="en-US"/>
              </w:rPr>
            </w:pPr>
          </w:p>
          <w:p w14:paraId="20F0151B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public void TampilData() {</w:t>
            </w:r>
          </w:p>
          <w:p w14:paraId="35665D96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DefaultTableModel model = new DefaultTableModel();</w:t>
            </w:r>
          </w:p>
          <w:p w14:paraId="332126D9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model.addColumn("ID_BARANG");</w:t>
            </w:r>
          </w:p>
          <w:p w14:paraId="19DC2721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model.addColumn("NAMA BARANG");</w:t>
            </w:r>
          </w:p>
          <w:p w14:paraId="2DD5DDBA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model.addColumn("HARGA");</w:t>
            </w:r>
          </w:p>
          <w:p w14:paraId="00A80004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model.addColumn("STOK");</w:t>
            </w:r>
          </w:p>
          <w:p w14:paraId="48154BF4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model.addColumn("ID SUPPLIER");</w:t>
            </w:r>
          </w:p>
          <w:p w14:paraId="740FB9D0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tbl_barang.setModel(model);</w:t>
            </w:r>
          </w:p>
          <w:p w14:paraId="1A5854A1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java.sql.Connection conn = koneksi.getConnection();</w:t>
            </w:r>
          </w:p>
          <w:p w14:paraId="49B365E7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try { </w:t>
            </w:r>
          </w:p>
          <w:p w14:paraId="0259185A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java.sql.Statement stmt = conn.createStatement();</w:t>
            </w:r>
          </w:p>
          <w:p w14:paraId="2F07E879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String SQL = "select * from barang";</w:t>
            </w:r>
          </w:p>
          <w:p w14:paraId="5D6E3124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java.sql.ResultSet res = stmt.executeQuery(SQL);</w:t>
            </w:r>
          </w:p>
          <w:p w14:paraId="676011FC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while (res.next()) {</w:t>
            </w:r>
          </w:p>
          <w:p w14:paraId="6B9EDD91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    model.addRow(new Object[]{</w:t>
            </w:r>
          </w:p>
          <w:p w14:paraId="48A6E887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        res.getString("id_barang"), //sesuaikan atribut tabel yang dituju</w:t>
            </w:r>
          </w:p>
          <w:p w14:paraId="46336FC4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        res.getString("nama_barang"),</w:t>
            </w:r>
          </w:p>
          <w:p w14:paraId="3E537B2F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        res.getString("harga"),</w:t>
            </w:r>
          </w:p>
          <w:p w14:paraId="23A990C5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        res.getString("stok"),</w:t>
            </w:r>
          </w:p>
          <w:p w14:paraId="3B238F1D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        res.getString("id_supplier")</w:t>
            </w:r>
          </w:p>
          <w:p w14:paraId="5E361231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    });</w:t>
            </w:r>
          </w:p>
          <w:p w14:paraId="5B64C6A7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}</w:t>
            </w:r>
          </w:p>
          <w:p w14:paraId="4425E13D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} catch (SQLException e) {</w:t>
            </w:r>
          </w:p>
          <w:p w14:paraId="7C3EC290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    System.out.println(e.getMessage());</w:t>
            </w:r>
          </w:p>
          <w:p w14:paraId="0EBB139D" w14:textId="77777777" w:rsidR="00B72C5F" w:rsidRPr="00B72C5F" w:rsidRDefault="00B72C5F" w:rsidP="00B72C5F">
            <w:pPr>
              <w:pStyle w:val="DaftarParagraf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    }</w:t>
            </w:r>
          </w:p>
          <w:p w14:paraId="4F75CD5F" w14:textId="39EC26E8" w:rsidR="00A8476D" w:rsidRPr="00EC2BBE" w:rsidRDefault="00B72C5F" w:rsidP="00B72C5F">
            <w:pPr>
              <w:pStyle w:val="DaftarParagraf"/>
              <w:ind w:left="0"/>
              <w:jc w:val="both"/>
              <w:rPr>
                <w:lang w:val="id-ID"/>
              </w:rPr>
            </w:pPr>
            <w:r w:rsidRPr="00B72C5F">
              <w:rPr>
                <w:lang w:val="id-ID"/>
              </w:rPr>
              <w:t xml:space="preserve">    }</w:t>
            </w:r>
          </w:p>
        </w:tc>
      </w:tr>
    </w:tbl>
    <w:p w14:paraId="59A0BE87" w14:textId="39390498" w:rsidR="00A8476D" w:rsidRDefault="00A8476D" w:rsidP="00591DC3">
      <w:pPr>
        <w:pStyle w:val="DaftarParagraf"/>
        <w:jc w:val="both"/>
        <w:rPr>
          <w:lang w:val="id-ID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72C5F" w14:paraId="7FDAE3E5" w14:textId="77777777" w:rsidTr="00B72C5F">
        <w:tc>
          <w:tcPr>
            <w:tcW w:w="9016" w:type="dxa"/>
          </w:tcPr>
          <w:p w14:paraId="3A974FAF" w14:textId="71B58C5D" w:rsidR="00B72C5F" w:rsidRPr="00B72C5F" w:rsidRDefault="00B72C5F" w:rsidP="00591DC3">
            <w:pPr>
              <w:pStyle w:val="DaftarParagraf"/>
              <w:ind w:left="0"/>
              <w:jc w:val="both"/>
              <w:rPr>
                <w:b/>
                <w:bCs/>
                <w:lang w:val="en-US"/>
              </w:rPr>
            </w:pPr>
            <w:r w:rsidRPr="00B72C5F">
              <w:rPr>
                <w:b/>
                <w:bCs/>
                <w:lang w:val="en-US"/>
              </w:rPr>
              <w:t>//</w:t>
            </w:r>
            <w:proofErr w:type="spellStart"/>
            <w:r w:rsidRPr="00B72C5F">
              <w:rPr>
                <w:b/>
                <w:bCs/>
                <w:lang w:val="en-US"/>
              </w:rPr>
              <w:t>Masukan</w:t>
            </w:r>
            <w:proofErr w:type="spellEnd"/>
            <w:r w:rsidRPr="00B72C5F">
              <w:rPr>
                <w:b/>
                <w:bCs/>
                <w:lang w:val="en-US"/>
              </w:rPr>
              <w:t xml:space="preserve"> di </w:t>
            </w:r>
            <w:proofErr w:type="spellStart"/>
            <w:r w:rsidRPr="00B72C5F">
              <w:rPr>
                <w:b/>
                <w:bCs/>
                <w:lang w:val="en-US"/>
              </w:rPr>
              <w:t>bawah</w:t>
            </w:r>
            <w:proofErr w:type="spellEnd"/>
            <w:r w:rsidRPr="00B72C5F">
              <w:rPr>
                <w:b/>
                <w:bCs/>
                <w:lang w:val="en-US"/>
              </w:rPr>
              <w:t xml:space="preserve"> component</w:t>
            </w:r>
          </w:p>
          <w:p w14:paraId="68C58A45" w14:textId="77777777" w:rsidR="00B72C5F" w:rsidRDefault="00B72C5F" w:rsidP="00591DC3">
            <w:pPr>
              <w:pStyle w:val="DaftarParagraf"/>
              <w:ind w:left="0"/>
              <w:jc w:val="both"/>
              <w:rPr>
                <w:lang w:val="en-US"/>
              </w:rPr>
            </w:pPr>
          </w:p>
          <w:p w14:paraId="669B8002" w14:textId="77777777" w:rsidR="00B72C5F" w:rsidRDefault="00B72C5F" w:rsidP="00B72C5F">
            <w:pPr>
              <w:pStyle w:val="DaftarParagraf"/>
              <w:ind w:left="294"/>
              <w:jc w:val="both"/>
              <w:rPr>
                <w:lang w:val="en-US"/>
              </w:rPr>
            </w:pPr>
            <w:proofErr w:type="spellStart"/>
            <w:r w:rsidRPr="00B72C5F">
              <w:rPr>
                <w:lang w:val="en-US"/>
              </w:rPr>
              <w:t>TampilData</w:t>
            </w:r>
            <w:proofErr w:type="spellEnd"/>
            <w:r w:rsidRPr="00B72C5F">
              <w:rPr>
                <w:lang w:val="en-US"/>
              </w:rPr>
              <w:t>();</w:t>
            </w:r>
          </w:p>
          <w:p w14:paraId="4573A056" w14:textId="1D9E2500" w:rsidR="00B72C5F" w:rsidRPr="00B72C5F" w:rsidRDefault="00B72C5F" w:rsidP="00B72C5F">
            <w:pPr>
              <w:pStyle w:val="DaftarParagraf"/>
              <w:ind w:left="294"/>
              <w:jc w:val="both"/>
              <w:rPr>
                <w:lang w:val="en-US"/>
              </w:rPr>
            </w:pPr>
          </w:p>
        </w:tc>
      </w:tr>
    </w:tbl>
    <w:p w14:paraId="60576347" w14:textId="09869D42" w:rsidR="00B72C5F" w:rsidRPr="00EC2BBE" w:rsidRDefault="00B72C5F" w:rsidP="00591DC3">
      <w:pPr>
        <w:pStyle w:val="DaftarParagraf"/>
        <w:jc w:val="both"/>
        <w:rPr>
          <w:lang w:val="id-ID"/>
        </w:rPr>
      </w:pPr>
    </w:p>
    <w:p w14:paraId="5B722098" w14:textId="5DFD6C54" w:rsidR="00A8476D" w:rsidRPr="00EC2BBE" w:rsidRDefault="00A8476D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 xml:space="preserve">Untuk package bisa dilihat pada project contoh di class </w:t>
      </w:r>
      <w:r w:rsidRPr="00EC2BBE">
        <w:rPr>
          <w:b/>
          <w:bCs/>
          <w:lang w:val="id-ID"/>
        </w:rPr>
        <w:t>barang.java</w:t>
      </w:r>
    </w:p>
    <w:p w14:paraId="7AD2EFD6" w14:textId="41A45916" w:rsidR="00A8476D" w:rsidRPr="00EC2BBE" w:rsidRDefault="00A8476D" w:rsidP="00591DC3">
      <w:pPr>
        <w:pStyle w:val="DaftarParagraf"/>
        <w:jc w:val="both"/>
        <w:rPr>
          <w:lang w:val="id-ID"/>
        </w:rPr>
      </w:pPr>
    </w:p>
    <w:p w14:paraId="72ABE362" w14:textId="3927C744" w:rsidR="00866C81" w:rsidRPr="00EC2BBE" w:rsidRDefault="00866C81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Hasilnya:</w:t>
      </w:r>
    </w:p>
    <w:p w14:paraId="461442CF" w14:textId="76A483FC" w:rsidR="00866C81" w:rsidRDefault="00866C81" w:rsidP="00866C81">
      <w:pPr>
        <w:pStyle w:val="DaftarParagraf"/>
        <w:ind w:left="0"/>
        <w:jc w:val="center"/>
        <w:rPr>
          <w:noProof/>
          <w:lang w:val="id-ID"/>
        </w:rPr>
      </w:pPr>
    </w:p>
    <w:p w14:paraId="64383980" w14:textId="29580DD7" w:rsidR="00B72C5F" w:rsidRPr="00EC2BBE" w:rsidRDefault="00B72C5F" w:rsidP="00866C81">
      <w:pPr>
        <w:pStyle w:val="DaftarParagraf"/>
        <w:ind w:left="0"/>
        <w:jc w:val="center"/>
        <w:rPr>
          <w:lang w:val="id-ID"/>
        </w:rPr>
      </w:pPr>
      <w:r w:rsidRPr="00B72C5F">
        <w:rPr>
          <w:noProof/>
          <w:lang w:val="id-ID"/>
        </w:rPr>
        <w:lastRenderedPageBreak/>
        <w:drawing>
          <wp:inline distT="0" distB="0" distL="0" distR="0" wp14:anchorId="433B97C1" wp14:editId="3217B31E">
            <wp:extent cx="4305260" cy="4076700"/>
            <wp:effectExtent l="0" t="0" r="635" b="0"/>
            <wp:docPr id="2033645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4569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686" cy="407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C0D" w14:textId="13BC9785" w:rsidR="00866C81" w:rsidRPr="00EC2BBE" w:rsidRDefault="00866C81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Record pada table berhasil ditampilkan pada aplikasi</w:t>
      </w:r>
    </w:p>
    <w:p w14:paraId="450D7BBE" w14:textId="19DFE840" w:rsidR="00866C81" w:rsidRPr="00EC2BBE" w:rsidRDefault="00866C81" w:rsidP="00591DC3">
      <w:pPr>
        <w:pStyle w:val="DaftarParagraf"/>
        <w:jc w:val="both"/>
        <w:rPr>
          <w:lang w:val="id-ID"/>
        </w:rPr>
      </w:pPr>
    </w:p>
    <w:p w14:paraId="2A8988A2" w14:textId="77777777" w:rsidR="00B72C5F" w:rsidRDefault="00B72C5F" w:rsidP="00591DC3">
      <w:pPr>
        <w:pStyle w:val="DaftarParagraf"/>
        <w:jc w:val="both"/>
        <w:rPr>
          <w:lang w:val="id-ID"/>
        </w:rPr>
      </w:pPr>
    </w:p>
    <w:p w14:paraId="2A446607" w14:textId="5473E559" w:rsidR="0049371A" w:rsidRPr="00EC2BBE" w:rsidRDefault="00AD17CE" w:rsidP="00454D40">
      <w:pPr>
        <w:pStyle w:val="DaftarParagraf"/>
        <w:numPr>
          <w:ilvl w:val="0"/>
          <w:numId w:val="8"/>
        </w:numPr>
        <w:ind w:left="284" w:hanging="284"/>
        <w:jc w:val="both"/>
        <w:rPr>
          <w:lang w:val="id-ID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r w:rsidR="0049371A" w:rsidRPr="00EC2BBE">
        <w:rPr>
          <w:lang w:val="id-ID"/>
        </w:rPr>
        <w:t>COMBOBOX id supplier</w:t>
      </w:r>
    </w:p>
    <w:p w14:paraId="529423FB" w14:textId="2E4C0733" w:rsidR="0049371A" w:rsidRPr="00EC2BBE" w:rsidRDefault="0049371A" w:rsidP="00591DC3">
      <w:pPr>
        <w:pStyle w:val="DaftarParagraf"/>
        <w:jc w:val="both"/>
        <w:rPr>
          <w:lang w:val="id-ID"/>
        </w:rPr>
      </w:pPr>
    </w:p>
    <w:p w14:paraId="7F9D8393" w14:textId="216BC4A2" w:rsidR="0049371A" w:rsidRPr="00EC2BBE" w:rsidRDefault="0049371A" w:rsidP="00591DC3">
      <w:pPr>
        <w:pStyle w:val="DaftarParagraf"/>
        <w:jc w:val="both"/>
        <w:rPr>
          <w:lang w:val="id-ID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9371A" w:rsidRPr="00EC2BBE" w14:paraId="38598F70" w14:textId="77777777" w:rsidTr="0049371A">
        <w:tc>
          <w:tcPr>
            <w:tcW w:w="9016" w:type="dxa"/>
          </w:tcPr>
          <w:p w14:paraId="37552529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>//kode tampil data combobox</w:t>
            </w:r>
          </w:p>
          <w:p w14:paraId="587F64B8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public void tampil_combo(){</w:t>
            </w:r>
          </w:p>
          <w:p w14:paraId="2A47C3FB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java.sql.Connection conn = koneksi.getConnection();</w:t>
            </w:r>
          </w:p>
          <w:p w14:paraId="1E36458F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try {</w:t>
            </w:r>
          </w:p>
          <w:p w14:paraId="23173C78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    java.sql.Statement stmt = conn.createStatement();</w:t>
            </w:r>
          </w:p>
          <w:p w14:paraId="4D777FF0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    String SQL = "select * from supplier"; //diambil dari tabel supplier</w:t>
            </w:r>
          </w:p>
          <w:p w14:paraId="7C740ACD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    java.sql.ResultSet res = stmt.executeQuery(SQL);</w:t>
            </w:r>
          </w:p>
          <w:p w14:paraId="0ACF5AE7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    while (res.next()) {</w:t>
            </w:r>
          </w:p>
          <w:p w14:paraId="4FDF1048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        cbsup.addItem(res.getString("id_supplier"));</w:t>
            </w:r>
          </w:p>
          <w:p w14:paraId="3B80751F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    }</w:t>
            </w:r>
          </w:p>
          <w:p w14:paraId="4A19ED5E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} catch (SQLException e) {</w:t>
            </w:r>
          </w:p>
          <w:p w14:paraId="5FB41772" w14:textId="77777777" w:rsidR="00AD17CE" w:rsidRPr="00AD17CE" w:rsidRDefault="00AD17CE" w:rsidP="00AD17CE">
            <w:pPr>
              <w:pStyle w:val="DaftarParagraf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    }</w:t>
            </w:r>
          </w:p>
          <w:p w14:paraId="3E5AB188" w14:textId="1AF46AA0" w:rsidR="0049371A" w:rsidRPr="00EC2BBE" w:rsidRDefault="00AD17CE" w:rsidP="00AD17CE">
            <w:pPr>
              <w:pStyle w:val="DaftarParagraf"/>
              <w:ind w:left="0"/>
              <w:jc w:val="both"/>
              <w:rPr>
                <w:lang w:val="id-ID"/>
              </w:rPr>
            </w:pPr>
            <w:r w:rsidRPr="00AD17CE">
              <w:rPr>
                <w:lang w:val="id-ID"/>
              </w:rPr>
              <w:t xml:space="preserve">    }</w:t>
            </w:r>
          </w:p>
        </w:tc>
      </w:tr>
    </w:tbl>
    <w:p w14:paraId="227BAAC5" w14:textId="7C81A679" w:rsidR="0049371A" w:rsidRDefault="0049371A" w:rsidP="00591DC3">
      <w:pPr>
        <w:pStyle w:val="DaftarParagraf"/>
        <w:jc w:val="both"/>
        <w:rPr>
          <w:lang w:val="id-ID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D17CE" w14:paraId="354FD3B3" w14:textId="77777777" w:rsidTr="00AD17CE">
        <w:tc>
          <w:tcPr>
            <w:tcW w:w="8296" w:type="dxa"/>
          </w:tcPr>
          <w:p w14:paraId="195276FB" w14:textId="77777777" w:rsidR="00AD17CE" w:rsidRPr="00B72C5F" w:rsidRDefault="00AD17CE" w:rsidP="00AD17CE">
            <w:pPr>
              <w:pStyle w:val="DaftarParagraf"/>
              <w:ind w:left="0"/>
              <w:jc w:val="both"/>
              <w:rPr>
                <w:b/>
                <w:bCs/>
                <w:lang w:val="en-US"/>
              </w:rPr>
            </w:pPr>
            <w:r w:rsidRPr="00B72C5F">
              <w:rPr>
                <w:b/>
                <w:bCs/>
                <w:lang w:val="en-US"/>
              </w:rPr>
              <w:t>//</w:t>
            </w:r>
            <w:proofErr w:type="spellStart"/>
            <w:r w:rsidRPr="00B72C5F">
              <w:rPr>
                <w:b/>
                <w:bCs/>
                <w:lang w:val="en-US"/>
              </w:rPr>
              <w:t>Masukan</w:t>
            </w:r>
            <w:proofErr w:type="spellEnd"/>
            <w:r w:rsidRPr="00B72C5F">
              <w:rPr>
                <w:b/>
                <w:bCs/>
                <w:lang w:val="en-US"/>
              </w:rPr>
              <w:t xml:space="preserve"> di </w:t>
            </w:r>
            <w:proofErr w:type="spellStart"/>
            <w:r w:rsidRPr="00B72C5F">
              <w:rPr>
                <w:b/>
                <w:bCs/>
                <w:lang w:val="en-US"/>
              </w:rPr>
              <w:t>bawah</w:t>
            </w:r>
            <w:proofErr w:type="spellEnd"/>
            <w:r w:rsidRPr="00B72C5F">
              <w:rPr>
                <w:b/>
                <w:bCs/>
                <w:lang w:val="en-US"/>
              </w:rPr>
              <w:t xml:space="preserve"> component</w:t>
            </w:r>
          </w:p>
          <w:p w14:paraId="0BAB2AC4" w14:textId="77777777" w:rsidR="00AD17CE" w:rsidRDefault="00AD17CE" w:rsidP="00AD17CE">
            <w:pPr>
              <w:pStyle w:val="DaftarParagraf"/>
              <w:ind w:left="0"/>
              <w:jc w:val="both"/>
              <w:rPr>
                <w:lang w:val="en-US"/>
              </w:rPr>
            </w:pPr>
          </w:p>
          <w:p w14:paraId="409461CB" w14:textId="77777777" w:rsidR="00AD17CE" w:rsidRDefault="00AD17CE" w:rsidP="00AD17CE">
            <w:pPr>
              <w:pStyle w:val="DaftarParagraf"/>
              <w:ind w:left="294"/>
              <w:jc w:val="both"/>
              <w:rPr>
                <w:lang w:val="en-US"/>
              </w:rPr>
            </w:pPr>
            <w:proofErr w:type="spellStart"/>
            <w:r w:rsidRPr="00B72C5F">
              <w:rPr>
                <w:lang w:val="en-US"/>
              </w:rPr>
              <w:t>TampilData</w:t>
            </w:r>
            <w:proofErr w:type="spellEnd"/>
            <w:r w:rsidRPr="00B72C5F">
              <w:rPr>
                <w:lang w:val="en-US"/>
              </w:rPr>
              <w:t>();</w:t>
            </w:r>
          </w:p>
          <w:p w14:paraId="22F00B1E" w14:textId="5C3DE070" w:rsidR="00AD17CE" w:rsidRDefault="00AD17CE" w:rsidP="00AD17CE">
            <w:pPr>
              <w:pStyle w:val="DaftarParagraf"/>
              <w:ind w:left="294"/>
              <w:jc w:val="both"/>
              <w:rPr>
                <w:lang w:val="en-US"/>
              </w:rPr>
            </w:pPr>
            <w:proofErr w:type="spellStart"/>
            <w:r w:rsidRPr="00AD17CE">
              <w:rPr>
                <w:lang w:val="en-US"/>
              </w:rPr>
              <w:t>tampil_combo</w:t>
            </w:r>
            <w:proofErr w:type="spellEnd"/>
            <w:r w:rsidRPr="00AD17CE">
              <w:rPr>
                <w:lang w:val="en-US"/>
              </w:rPr>
              <w:t>();</w:t>
            </w:r>
          </w:p>
          <w:p w14:paraId="3382A063" w14:textId="77777777" w:rsidR="00AD17CE" w:rsidRDefault="00AD17CE" w:rsidP="00591DC3">
            <w:pPr>
              <w:pStyle w:val="DaftarParagraf"/>
              <w:ind w:left="0"/>
              <w:jc w:val="both"/>
              <w:rPr>
                <w:lang w:val="id-ID"/>
              </w:rPr>
            </w:pPr>
          </w:p>
        </w:tc>
      </w:tr>
    </w:tbl>
    <w:p w14:paraId="1CC687AE" w14:textId="32087ECA" w:rsidR="00AD17CE" w:rsidRDefault="00AD17CE" w:rsidP="00591DC3">
      <w:pPr>
        <w:pStyle w:val="DaftarParagraf"/>
        <w:jc w:val="both"/>
        <w:rPr>
          <w:lang w:val="id-ID"/>
        </w:rPr>
      </w:pPr>
      <w:r w:rsidRPr="00EC2BBE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97086" wp14:editId="145FF248">
                <wp:simplePos x="0" y="0"/>
                <wp:positionH relativeFrom="column">
                  <wp:posOffset>1333500</wp:posOffset>
                </wp:positionH>
                <wp:positionV relativeFrom="paragraph">
                  <wp:posOffset>1676400</wp:posOffset>
                </wp:positionV>
                <wp:extent cx="1514475" cy="61912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B4EF4" id="Oval 15" o:spid="_x0000_s1026" style="position:absolute;margin-left:105pt;margin-top:132pt;width:119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7B8333" wp14:editId="1A1A1232">
            <wp:extent cx="4619625" cy="3923755"/>
            <wp:effectExtent l="0" t="0" r="0" b="635"/>
            <wp:docPr id="77985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21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44" cy="39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DBF9" w14:textId="77777777" w:rsidR="00AD17CE" w:rsidRPr="00EC2BBE" w:rsidRDefault="00AD17CE" w:rsidP="00591DC3">
      <w:pPr>
        <w:pStyle w:val="DaftarParagraf"/>
        <w:jc w:val="both"/>
        <w:rPr>
          <w:lang w:val="id-ID"/>
        </w:rPr>
      </w:pPr>
    </w:p>
    <w:p w14:paraId="3DDDA5E8" w14:textId="77DA91E3" w:rsidR="00866C81" w:rsidRPr="00AD17CE" w:rsidRDefault="00AD17CE" w:rsidP="00454D40">
      <w:pPr>
        <w:pStyle w:val="DaftarParagraf"/>
        <w:numPr>
          <w:ilvl w:val="0"/>
          <w:numId w:val="8"/>
        </w:numPr>
        <w:rPr>
          <w:b/>
          <w:bCs/>
          <w:lang w:val="id-ID"/>
        </w:rPr>
      </w:pPr>
      <w:r w:rsidRPr="00AD17CE">
        <w:rPr>
          <w:b/>
          <w:bCs/>
          <w:lang w:val="en-US"/>
        </w:rPr>
        <w:t xml:space="preserve">Membuat </w:t>
      </w:r>
      <w:r w:rsidR="00866C81" w:rsidRPr="00AD17CE">
        <w:rPr>
          <w:b/>
          <w:bCs/>
          <w:lang w:val="id-ID"/>
        </w:rPr>
        <w:t>Button save</w:t>
      </w:r>
      <w:r w:rsidRPr="00AD17CE">
        <w:rPr>
          <w:b/>
          <w:bCs/>
          <w:lang w:val="en-US"/>
        </w:rPr>
        <w:t xml:space="preserve"> (CREATE)</w:t>
      </w:r>
    </w:p>
    <w:p w14:paraId="2BACF7B7" w14:textId="3E27E2B3" w:rsidR="00866C81" w:rsidRPr="00EC2BBE" w:rsidRDefault="00866C81" w:rsidP="00591DC3">
      <w:pPr>
        <w:pStyle w:val="DaftarParagraf"/>
        <w:jc w:val="both"/>
        <w:rPr>
          <w:lang w:val="id-ID"/>
        </w:rPr>
      </w:pPr>
      <w:r w:rsidRPr="00EC2BBE">
        <w:rPr>
          <w:lang w:val="id-ID"/>
        </w:rPr>
        <w:t>Klik kanan pada button save&gt;event</w:t>
      </w:r>
      <w:r w:rsidR="008B09B8" w:rsidRPr="00EC2BBE">
        <w:rPr>
          <w:lang w:val="id-ID"/>
        </w:rPr>
        <w:t>s</w:t>
      </w:r>
      <w:r w:rsidRPr="00EC2BBE">
        <w:rPr>
          <w:lang w:val="id-ID"/>
        </w:rPr>
        <w:t>&gt;</w:t>
      </w:r>
      <w:r w:rsidR="008B09B8" w:rsidRPr="00EC2BBE">
        <w:rPr>
          <w:lang w:val="id-ID"/>
        </w:rPr>
        <w:t>action&gt;actionPerformed</w:t>
      </w:r>
    </w:p>
    <w:p w14:paraId="1B30B7A9" w14:textId="64A2A772" w:rsidR="008B09B8" w:rsidRPr="00EC2BBE" w:rsidRDefault="008B09B8" w:rsidP="008B09B8">
      <w:pPr>
        <w:pStyle w:val="DaftarParagraf"/>
        <w:ind w:left="0"/>
        <w:jc w:val="center"/>
        <w:rPr>
          <w:lang w:val="id-ID"/>
        </w:rPr>
      </w:pPr>
      <w:r w:rsidRPr="00EC2BBE">
        <w:rPr>
          <w:noProof/>
          <w:lang w:val="id-ID"/>
        </w:rPr>
        <w:drawing>
          <wp:inline distT="0" distB="0" distL="0" distR="0" wp14:anchorId="69AAA452" wp14:editId="526EDE5D">
            <wp:extent cx="5419725" cy="781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E199" w14:textId="77777777" w:rsidR="00533694" w:rsidRDefault="00533694" w:rsidP="008B09B8">
      <w:pPr>
        <w:pStyle w:val="DaftarParagraf"/>
        <w:ind w:left="0"/>
        <w:jc w:val="both"/>
        <w:rPr>
          <w:lang w:val="id-ID"/>
        </w:rPr>
      </w:pPr>
    </w:p>
    <w:p w14:paraId="4EFEA6C4" w14:textId="058F7055" w:rsidR="008B09B8" w:rsidRPr="00533694" w:rsidRDefault="006424C9" w:rsidP="008B09B8">
      <w:pPr>
        <w:pStyle w:val="DaftarParagraf"/>
        <w:ind w:left="0"/>
        <w:jc w:val="both"/>
        <w:rPr>
          <w:lang w:val="en-US"/>
        </w:rPr>
      </w:pPr>
      <w:r>
        <w:rPr>
          <w:lang w:val="en-US"/>
        </w:rPr>
        <w:t xml:space="preserve">Double click pada button save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 w:rsidR="008B09B8" w:rsidRPr="00EC2BBE">
        <w:rPr>
          <w:lang w:val="id-ID"/>
        </w:rPr>
        <w:t>Copy</w:t>
      </w:r>
      <w:proofErr w:type="spellEnd"/>
      <w:r w:rsidR="008B09B8" w:rsidRPr="00EC2BBE">
        <w:rPr>
          <w:lang w:val="id-ID"/>
        </w:rPr>
        <w:t xml:space="preserve"> </w:t>
      </w:r>
      <w:proofErr w:type="spellStart"/>
      <w:r w:rsidR="008B09B8" w:rsidRPr="00EC2BBE">
        <w:rPr>
          <w:lang w:val="id-ID"/>
        </w:rPr>
        <w:t>paste</w:t>
      </w:r>
      <w:proofErr w:type="spellEnd"/>
      <w:r w:rsidR="008B09B8" w:rsidRPr="00EC2BBE">
        <w:rPr>
          <w:lang w:val="id-ID"/>
        </w:rPr>
        <w:t xml:space="preserve"> </w:t>
      </w:r>
      <w:proofErr w:type="spellStart"/>
      <w:r w:rsidR="008B09B8" w:rsidRPr="00EC2BBE">
        <w:rPr>
          <w:lang w:val="id-ID"/>
        </w:rPr>
        <w:t>coding</w:t>
      </w:r>
      <w:proofErr w:type="spellEnd"/>
      <w:r w:rsidR="008B09B8" w:rsidRPr="00EC2BBE">
        <w:rPr>
          <w:lang w:val="id-ID"/>
        </w:rPr>
        <w:t xml:space="preserve"> </w:t>
      </w:r>
      <w:proofErr w:type="spellStart"/>
      <w:r w:rsidR="008B09B8" w:rsidRPr="00EC2BBE">
        <w:rPr>
          <w:lang w:val="id-ID"/>
        </w:rPr>
        <w:t>sbb</w:t>
      </w:r>
      <w:proofErr w:type="spellEnd"/>
      <w:r w:rsidR="00533694">
        <w:rPr>
          <w:lang w:val="en-US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3A8" w:rsidRPr="00EC2BBE" w14:paraId="0E475996" w14:textId="77777777" w:rsidTr="005803A8">
        <w:tc>
          <w:tcPr>
            <w:tcW w:w="9016" w:type="dxa"/>
          </w:tcPr>
          <w:p w14:paraId="5A0B99B5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>//button save</w:t>
            </w:r>
          </w:p>
          <w:p w14:paraId="0A149FD4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int ok=JOptionPane.showConfirmDialog(null,"Apakah data yang diinput sudah benar???","Confirmation",JOptionPane.YES_NO_OPTION);</w:t>
            </w:r>
          </w:p>
          <w:p w14:paraId="54445125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</w:t>
            </w:r>
          </w:p>
          <w:p w14:paraId="5BE9DD12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if(tidbarang.getText().trim().equals("")){</w:t>
            </w:r>
          </w:p>
          <w:p w14:paraId="35D2D335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JOptionPane.showMessageDialog(null,"Maaf, ID barang belum di isi!");</w:t>
            </w:r>
          </w:p>
          <w:p w14:paraId="73FD5FA8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tidbarang.requestFocus();</w:t>
            </w:r>
          </w:p>
          <w:p w14:paraId="5A4BB434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}</w:t>
            </w:r>
          </w:p>
          <w:p w14:paraId="254D189E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else if(tnamabarang.getText().trim().equals("")){</w:t>
            </w:r>
          </w:p>
          <w:p w14:paraId="19B62431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JOptionPane.showMessageDialog(null,"Maaf, Nama barang belum di isi!");</w:t>
            </w:r>
          </w:p>
          <w:p w14:paraId="7B972784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tnamabarang.requestFocus();</w:t>
            </w:r>
          </w:p>
          <w:p w14:paraId="70D3EA3C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}</w:t>
            </w:r>
          </w:p>
          <w:p w14:paraId="0CCE0699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else if(tharga.getText().trim().equals("")){</w:t>
            </w:r>
          </w:p>
          <w:p w14:paraId="56DFC65D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JOptionPane.showMessageDialog(null,"Maaf, Harga belum di isi!");</w:t>
            </w:r>
          </w:p>
          <w:p w14:paraId="61C9D31F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tharga.requestFocus();</w:t>
            </w:r>
          </w:p>
          <w:p w14:paraId="16B53756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}</w:t>
            </w:r>
          </w:p>
          <w:p w14:paraId="4118A75F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else if(tstock.getText().trim().equals("")){</w:t>
            </w:r>
          </w:p>
          <w:p w14:paraId="69D9CC23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JOptionPane.showMessageDialog(null,"Maaf, Stock belum di isi!");</w:t>
            </w:r>
          </w:p>
          <w:p w14:paraId="637958BE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lastRenderedPageBreak/>
              <w:t xml:space="preserve">            tstock.requestFocus();</w:t>
            </w:r>
          </w:p>
          <w:p w14:paraId="414E5ECB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}</w:t>
            </w:r>
          </w:p>
          <w:p w14:paraId="76976F8E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else{</w:t>
            </w:r>
          </w:p>
          <w:p w14:paraId="2A9F8450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    try {</w:t>
            </w:r>
          </w:p>
          <w:p w14:paraId="44A3AFED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java.sql.Connection conn = koneksi.getConnection();               </w:t>
            </w:r>
          </w:p>
          <w:p w14:paraId="56A10025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String sql = "insert into barang values('"+tidbarang.getText()+"','"+tnamabarang.getText()+"','"+tharga.getText()+"','"+tstock.getText()+"','"+cbsup.getSelectedItem()+"')";</w:t>
            </w:r>
          </w:p>
          <w:p w14:paraId="798F7E9A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Statement st = conn.createStatement();</w:t>
            </w:r>
          </w:p>
          <w:p w14:paraId="10F8E11F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st.executeUpdate(sql);</w:t>
            </w:r>
          </w:p>
          <w:p w14:paraId="36E10973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JOptionPane.showMessageDialog(null, "Data BERHASIL tersimpan" , "Informasi", JOptionPane.INFORMATION_MESSAGE);</w:t>
            </w:r>
          </w:p>
          <w:p w14:paraId="72345A8A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TampilData();</w:t>
            </w:r>
          </w:p>
          <w:p w14:paraId="5D825133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} catch (HeadlessException | SQLException e) {</w:t>
            </w:r>
          </w:p>
          <w:p w14:paraId="6B71EF1C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JOptionPane.showMessageDialog(null, "Data GAGAL tersimpan" , "Informasi", JOptionPane.INFORMATION_MESSAGE);</w:t>
            </w:r>
          </w:p>
          <w:p w14:paraId="0CEF005C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}</w:t>
            </w:r>
          </w:p>
          <w:p w14:paraId="47ED6E36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} </w:t>
            </w:r>
          </w:p>
          <w:p w14:paraId="7AA9EE92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}                                      </w:t>
            </w:r>
          </w:p>
          <w:p w14:paraId="643258E3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private void bteditActionPerformed(java.awt.event.ActionEvent evt) {                                       </w:t>
            </w:r>
          </w:p>
          <w:p w14:paraId="7A88F46C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try {</w:t>
            </w:r>
          </w:p>
          <w:p w14:paraId="7315CC04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java.sql.Connection con = koneksi.getConnection();               </w:t>
            </w:r>
          </w:p>
          <w:p w14:paraId="2640AE2A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String sql = "update barang SET nama_barang = '"+tnamabarang.getText()+"', harga = '"+tharga.getText()+"',stok = '"+tstock.getText()+"', id_supplier = '"+cbsup.getSelectedItem()+"' where id_barang = '"+tidbarang.getText()+"'";</w:t>
            </w:r>
          </w:p>
          <w:p w14:paraId="1A664CB7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Statement st = con.createStatement();</w:t>
            </w:r>
          </w:p>
          <w:p w14:paraId="6199B895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st.executeUpdate(sql);</w:t>
            </w:r>
          </w:p>
          <w:p w14:paraId="614B1D7E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JOptionPane.showMessageDialog(null, "Data BERHASIL dirubah" , "Informasi", JOptionPane.INFORMATION_MESSAGE);</w:t>
            </w:r>
          </w:p>
          <w:p w14:paraId="19B76429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TampilData();</w:t>
            </w:r>
          </w:p>
          <w:p w14:paraId="2B8A3643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} catch (HeadlessException | SQLException e) {</w:t>
            </w:r>
          </w:p>
          <w:p w14:paraId="7050791C" w14:textId="77777777" w:rsidR="006424C9" w:rsidRPr="006424C9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    JOptionPane.showMessageDialog(null, "Data GAGAL dirubah" , "Informasi", JOptionPane.INFORMATION_MESSAGE);</w:t>
            </w:r>
          </w:p>
          <w:p w14:paraId="0C96BFC3" w14:textId="5A432008" w:rsidR="005803A8" w:rsidRPr="00EC2BBE" w:rsidRDefault="006424C9" w:rsidP="006424C9">
            <w:pPr>
              <w:pStyle w:val="DaftarParagraf"/>
              <w:ind w:left="0"/>
              <w:jc w:val="both"/>
              <w:rPr>
                <w:lang w:val="id-ID"/>
              </w:rPr>
            </w:pPr>
            <w:r w:rsidRPr="006424C9">
              <w:rPr>
                <w:lang w:val="id-ID"/>
              </w:rPr>
              <w:t xml:space="preserve">            }</w:t>
            </w:r>
          </w:p>
        </w:tc>
      </w:tr>
    </w:tbl>
    <w:p w14:paraId="2D0A73F3" w14:textId="77777777" w:rsidR="0057577B" w:rsidRPr="0057577B" w:rsidRDefault="0057577B" w:rsidP="008B09B8">
      <w:pPr>
        <w:pStyle w:val="DaftarParagraf"/>
        <w:ind w:left="0"/>
        <w:jc w:val="both"/>
        <w:rPr>
          <w:sz w:val="6"/>
          <w:szCs w:val="6"/>
          <w:lang w:val="id-ID"/>
        </w:rPr>
      </w:pPr>
    </w:p>
    <w:p w14:paraId="69F287AD" w14:textId="77777777" w:rsidR="0057577B" w:rsidRDefault="0057577B" w:rsidP="008B09B8">
      <w:pPr>
        <w:pStyle w:val="DaftarParagraf"/>
        <w:ind w:left="0"/>
        <w:jc w:val="both"/>
        <w:rPr>
          <w:lang w:val="id-ID"/>
        </w:rPr>
      </w:pPr>
    </w:p>
    <w:p w14:paraId="008D06A3" w14:textId="77777777" w:rsidR="00537F0D" w:rsidRDefault="00537F0D" w:rsidP="008B09B8">
      <w:pPr>
        <w:pStyle w:val="DaftarParagraf"/>
        <w:ind w:left="0"/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n data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da text field</w:t>
      </w:r>
    </w:p>
    <w:p w14:paraId="67435C36" w14:textId="5337CF2C" w:rsidR="00537F0D" w:rsidRDefault="00537F0D" w:rsidP="008B09B8">
      <w:pPr>
        <w:pStyle w:val="DaftarParagraf"/>
        <w:ind w:left="0"/>
        <w:jc w:val="both"/>
        <w:rPr>
          <w:lang w:val="en-US"/>
        </w:rPr>
      </w:pP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pada table&gt;event&gt;mouse&gt;</w:t>
      </w:r>
      <w:proofErr w:type="spellStart"/>
      <w:r>
        <w:rPr>
          <w:lang w:val="en-US"/>
        </w:rPr>
        <w:t>MouseClicked</w:t>
      </w:r>
      <w:proofErr w:type="spellEnd"/>
    </w:p>
    <w:p w14:paraId="525BC528" w14:textId="3499D866" w:rsidR="00537F0D" w:rsidRDefault="00537F0D" w:rsidP="008B09B8">
      <w:pPr>
        <w:pStyle w:val="DaftarParagraf"/>
        <w:ind w:left="0"/>
        <w:jc w:val="both"/>
        <w:rPr>
          <w:lang w:val="en-US"/>
        </w:rPr>
      </w:pPr>
      <w:r>
        <w:rPr>
          <w:lang w:val="en-US"/>
        </w:rPr>
        <w:t xml:space="preserve">Lalu copy code </w:t>
      </w:r>
      <w:proofErr w:type="spellStart"/>
      <w:r>
        <w:rPr>
          <w:lang w:val="en-US"/>
        </w:rPr>
        <w:t>sbb</w:t>
      </w:r>
      <w:proofErr w:type="spellEnd"/>
      <w:r>
        <w:rPr>
          <w:lang w:val="en-US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F0D" w14:paraId="15E7A051" w14:textId="77777777" w:rsidTr="00537F0D">
        <w:tc>
          <w:tcPr>
            <w:tcW w:w="9016" w:type="dxa"/>
          </w:tcPr>
          <w:p w14:paraId="19A5184F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// </w:t>
            </w:r>
            <w:proofErr w:type="spellStart"/>
            <w:r w:rsidRPr="00537F0D">
              <w:rPr>
                <w:lang w:val="en-US"/>
              </w:rPr>
              <w:t>klik</w:t>
            </w:r>
            <w:proofErr w:type="spellEnd"/>
            <w:r w:rsidRPr="00537F0D">
              <w:rPr>
                <w:lang w:val="en-US"/>
              </w:rPr>
              <w:t xml:space="preserve"> </w:t>
            </w:r>
            <w:proofErr w:type="spellStart"/>
            <w:r w:rsidRPr="00537F0D">
              <w:rPr>
                <w:lang w:val="en-US"/>
              </w:rPr>
              <w:t>tabel</w:t>
            </w:r>
            <w:proofErr w:type="spellEnd"/>
          </w:p>
          <w:p w14:paraId="6DA24D90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</w:t>
            </w:r>
            <w:proofErr w:type="spellStart"/>
            <w:r w:rsidRPr="00537F0D">
              <w:rPr>
                <w:lang w:val="en-US"/>
              </w:rPr>
              <w:t>DefaultTableModel</w:t>
            </w:r>
            <w:proofErr w:type="spellEnd"/>
            <w:r w:rsidRPr="00537F0D">
              <w:rPr>
                <w:lang w:val="en-US"/>
              </w:rPr>
              <w:t xml:space="preserve"> </w:t>
            </w:r>
            <w:proofErr w:type="spellStart"/>
            <w:r w:rsidRPr="00537F0D">
              <w:rPr>
                <w:lang w:val="en-US"/>
              </w:rPr>
              <w:t>tblmodel</w:t>
            </w:r>
            <w:proofErr w:type="spellEnd"/>
            <w:r w:rsidRPr="00537F0D">
              <w:rPr>
                <w:lang w:val="en-US"/>
              </w:rPr>
              <w:t xml:space="preserve"> = (</w:t>
            </w:r>
            <w:proofErr w:type="spellStart"/>
            <w:r w:rsidRPr="00537F0D">
              <w:rPr>
                <w:lang w:val="en-US"/>
              </w:rPr>
              <w:t>DefaultTableModel</w:t>
            </w:r>
            <w:proofErr w:type="spellEnd"/>
            <w:r w:rsidRPr="00537F0D">
              <w:rPr>
                <w:lang w:val="en-US"/>
              </w:rPr>
              <w:t>)</w:t>
            </w:r>
            <w:proofErr w:type="spellStart"/>
            <w:r w:rsidRPr="00537F0D">
              <w:rPr>
                <w:lang w:val="en-US"/>
              </w:rPr>
              <w:t>tbl_barang.getModel</w:t>
            </w:r>
            <w:proofErr w:type="spellEnd"/>
            <w:r w:rsidRPr="00537F0D">
              <w:rPr>
                <w:lang w:val="en-US"/>
              </w:rPr>
              <w:t>();</w:t>
            </w:r>
          </w:p>
          <w:p w14:paraId="0686765E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String </w:t>
            </w:r>
            <w:proofErr w:type="spellStart"/>
            <w:r w:rsidRPr="00537F0D">
              <w:rPr>
                <w:lang w:val="en-US"/>
              </w:rPr>
              <w:t>idbarang</w:t>
            </w:r>
            <w:proofErr w:type="spellEnd"/>
            <w:r w:rsidRPr="00537F0D">
              <w:rPr>
                <w:lang w:val="en-US"/>
              </w:rPr>
              <w:t xml:space="preserve"> = </w:t>
            </w:r>
            <w:proofErr w:type="spellStart"/>
            <w:r w:rsidRPr="00537F0D">
              <w:rPr>
                <w:lang w:val="en-US"/>
              </w:rPr>
              <w:t>tblmodel.getValueAt</w:t>
            </w:r>
            <w:proofErr w:type="spellEnd"/>
            <w:r w:rsidRPr="00537F0D">
              <w:rPr>
                <w:lang w:val="en-US"/>
              </w:rPr>
              <w:t>(</w:t>
            </w:r>
            <w:proofErr w:type="spellStart"/>
            <w:r w:rsidRPr="00537F0D">
              <w:rPr>
                <w:lang w:val="en-US"/>
              </w:rPr>
              <w:t>tbl_barang.getSelectedRow</w:t>
            </w:r>
            <w:proofErr w:type="spellEnd"/>
            <w:r w:rsidRPr="00537F0D">
              <w:rPr>
                <w:lang w:val="en-US"/>
              </w:rPr>
              <w:t>(), 0).</w:t>
            </w:r>
            <w:proofErr w:type="spellStart"/>
            <w:r w:rsidRPr="00537F0D">
              <w:rPr>
                <w:lang w:val="en-US"/>
              </w:rPr>
              <w:t>toString</w:t>
            </w:r>
            <w:proofErr w:type="spellEnd"/>
            <w:r w:rsidRPr="00537F0D">
              <w:rPr>
                <w:lang w:val="en-US"/>
              </w:rPr>
              <w:t>();</w:t>
            </w:r>
          </w:p>
          <w:p w14:paraId="6F779ABC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String </w:t>
            </w:r>
            <w:proofErr w:type="spellStart"/>
            <w:r w:rsidRPr="00537F0D">
              <w:rPr>
                <w:lang w:val="en-US"/>
              </w:rPr>
              <w:t>namabarang</w:t>
            </w:r>
            <w:proofErr w:type="spellEnd"/>
            <w:r w:rsidRPr="00537F0D">
              <w:rPr>
                <w:lang w:val="en-US"/>
              </w:rPr>
              <w:t xml:space="preserve"> = </w:t>
            </w:r>
            <w:proofErr w:type="spellStart"/>
            <w:r w:rsidRPr="00537F0D">
              <w:rPr>
                <w:lang w:val="en-US"/>
              </w:rPr>
              <w:t>tblmodel.getValueAt</w:t>
            </w:r>
            <w:proofErr w:type="spellEnd"/>
            <w:r w:rsidRPr="00537F0D">
              <w:rPr>
                <w:lang w:val="en-US"/>
              </w:rPr>
              <w:t>(</w:t>
            </w:r>
            <w:proofErr w:type="spellStart"/>
            <w:r w:rsidRPr="00537F0D">
              <w:rPr>
                <w:lang w:val="en-US"/>
              </w:rPr>
              <w:t>tbl_barang.getSelectedRow</w:t>
            </w:r>
            <w:proofErr w:type="spellEnd"/>
            <w:r w:rsidRPr="00537F0D">
              <w:rPr>
                <w:lang w:val="en-US"/>
              </w:rPr>
              <w:t>(), 1).</w:t>
            </w:r>
            <w:proofErr w:type="spellStart"/>
            <w:r w:rsidRPr="00537F0D">
              <w:rPr>
                <w:lang w:val="en-US"/>
              </w:rPr>
              <w:t>toString</w:t>
            </w:r>
            <w:proofErr w:type="spellEnd"/>
            <w:r w:rsidRPr="00537F0D">
              <w:rPr>
                <w:lang w:val="en-US"/>
              </w:rPr>
              <w:t>();</w:t>
            </w:r>
          </w:p>
          <w:p w14:paraId="5A780D0A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String </w:t>
            </w:r>
            <w:proofErr w:type="spellStart"/>
            <w:r w:rsidRPr="00537F0D">
              <w:rPr>
                <w:lang w:val="en-US"/>
              </w:rPr>
              <w:t>harga</w:t>
            </w:r>
            <w:proofErr w:type="spellEnd"/>
            <w:r w:rsidRPr="00537F0D">
              <w:rPr>
                <w:lang w:val="en-US"/>
              </w:rPr>
              <w:t xml:space="preserve"> = </w:t>
            </w:r>
            <w:proofErr w:type="spellStart"/>
            <w:r w:rsidRPr="00537F0D">
              <w:rPr>
                <w:lang w:val="en-US"/>
              </w:rPr>
              <w:t>tblmodel.getValueAt</w:t>
            </w:r>
            <w:proofErr w:type="spellEnd"/>
            <w:r w:rsidRPr="00537F0D">
              <w:rPr>
                <w:lang w:val="en-US"/>
              </w:rPr>
              <w:t>(</w:t>
            </w:r>
            <w:proofErr w:type="spellStart"/>
            <w:r w:rsidRPr="00537F0D">
              <w:rPr>
                <w:lang w:val="en-US"/>
              </w:rPr>
              <w:t>tbl_barang.getSelectedRow</w:t>
            </w:r>
            <w:proofErr w:type="spellEnd"/>
            <w:r w:rsidRPr="00537F0D">
              <w:rPr>
                <w:lang w:val="en-US"/>
              </w:rPr>
              <w:t>(), 2).</w:t>
            </w:r>
            <w:proofErr w:type="spellStart"/>
            <w:r w:rsidRPr="00537F0D">
              <w:rPr>
                <w:lang w:val="en-US"/>
              </w:rPr>
              <w:t>toString</w:t>
            </w:r>
            <w:proofErr w:type="spellEnd"/>
            <w:r w:rsidRPr="00537F0D">
              <w:rPr>
                <w:lang w:val="en-US"/>
              </w:rPr>
              <w:t>();</w:t>
            </w:r>
          </w:p>
          <w:p w14:paraId="4A992474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String stock = </w:t>
            </w:r>
            <w:proofErr w:type="spellStart"/>
            <w:r w:rsidRPr="00537F0D">
              <w:rPr>
                <w:lang w:val="en-US"/>
              </w:rPr>
              <w:t>tblmodel.getValueAt</w:t>
            </w:r>
            <w:proofErr w:type="spellEnd"/>
            <w:r w:rsidRPr="00537F0D">
              <w:rPr>
                <w:lang w:val="en-US"/>
              </w:rPr>
              <w:t>(</w:t>
            </w:r>
            <w:proofErr w:type="spellStart"/>
            <w:r w:rsidRPr="00537F0D">
              <w:rPr>
                <w:lang w:val="en-US"/>
              </w:rPr>
              <w:t>tbl_barang.getSelectedRow</w:t>
            </w:r>
            <w:proofErr w:type="spellEnd"/>
            <w:r w:rsidRPr="00537F0D">
              <w:rPr>
                <w:lang w:val="en-US"/>
              </w:rPr>
              <w:t>(), 3).</w:t>
            </w:r>
            <w:proofErr w:type="spellStart"/>
            <w:r w:rsidRPr="00537F0D">
              <w:rPr>
                <w:lang w:val="en-US"/>
              </w:rPr>
              <w:t>toString</w:t>
            </w:r>
            <w:proofErr w:type="spellEnd"/>
            <w:r w:rsidRPr="00537F0D">
              <w:rPr>
                <w:lang w:val="en-US"/>
              </w:rPr>
              <w:t>();</w:t>
            </w:r>
          </w:p>
          <w:p w14:paraId="70185E97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</w:t>
            </w:r>
          </w:p>
          <w:p w14:paraId="71F1A8A2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</w:t>
            </w:r>
            <w:proofErr w:type="spellStart"/>
            <w:r w:rsidRPr="00537F0D">
              <w:rPr>
                <w:lang w:val="en-US"/>
              </w:rPr>
              <w:t>tidbarang.setText</w:t>
            </w:r>
            <w:proofErr w:type="spellEnd"/>
            <w:r w:rsidRPr="00537F0D">
              <w:rPr>
                <w:lang w:val="en-US"/>
              </w:rPr>
              <w:t>(</w:t>
            </w:r>
            <w:proofErr w:type="spellStart"/>
            <w:r w:rsidRPr="00537F0D">
              <w:rPr>
                <w:lang w:val="en-US"/>
              </w:rPr>
              <w:t>idbarang</w:t>
            </w:r>
            <w:proofErr w:type="spellEnd"/>
            <w:r w:rsidRPr="00537F0D">
              <w:rPr>
                <w:lang w:val="en-US"/>
              </w:rPr>
              <w:t>);</w:t>
            </w:r>
          </w:p>
          <w:p w14:paraId="5EDF50B3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</w:t>
            </w:r>
            <w:proofErr w:type="spellStart"/>
            <w:r w:rsidRPr="00537F0D">
              <w:rPr>
                <w:lang w:val="en-US"/>
              </w:rPr>
              <w:t>tnamabarang.setText</w:t>
            </w:r>
            <w:proofErr w:type="spellEnd"/>
            <w:r w:rsidRPr="00537F0D">
              <w:rPr>
                <w:lang w:val="en-US"/>
              </w:rPr>
              <w:t>(</w:t>
            </w:r>
            <w:proofErr w:type="spellStart"/>
            <w:r w:rsidRPr="00537F0D">
              <w:rPr>
                <w:lang w:val="en-US"/>
              </w:rPr>
              <w:t>namabarang</w:t>
            </w:r>
            <w:proofErr w:type="spellEnd"/>
            <w:r w:rsidRPr="00537F0D">
              <w:rPr>
                <w:lang w:val="en-US"/>
              </w:rPr>
              <w:t>);</w:t>
            </w:r>
          </w:p>
          <w:p w14:paraId="3827DAFD" w14:textId="77777777" w:rsidR="00537F0D" w:rsidRPr="00537F0D" w:rsidRDefault="00537F0D" w:rsidP="00537F0D">
            <w:pPr>
              <w:pStyle w:val="DaftarParagraf"/>
              <w:ind w:hanging="83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</w:t>
            </w:r>
            <w:proofErr w:type="spellStart"/>
            <w:r w:rsidRPr="00537F0D">
              <w:rPr>
                <w:lang w:val="en-US"/>
              </w:rPr>
              <w:t>tharga.setText</w:t>
            </w:r>
            <w:proofErr w:type="spellEnd"/>
            <w:r w:rsidRPr="00537F0D">
              <w:rPr>
                <w:lang w:val="en-US"/>
              </w:rPr>
              <w:t>(</w:t>
            </w:r>
            <w:proofErr w:type="spellStart"/>
            <w:r w:rsidRPr="00537F0D">
              <w:rPr>
                <w:lang w:val="en-US"/>
              </w:rPr>
              <w:t>harga</w:t>
            </w:r>
            <w:proofErr w:type="spellEnd"/>
            <w:r w:rsidRPr="00537F0D">
              <w:rPr>
                <w:lang w:val="en-US"/>
              </w:rPr>
              <w:t>);</w:t>
            </w:r>
          </w:p>
          <w:p w14:paraId="48E50B19" w14:textId="6C08EE54" w:rsidR="00537F0D" w:rsidRDefault="00537F0D" w:rsidP="00537F0D">
            <w:pPr>
              <w:pStyle w:val="DaftarParagraf"/>
              <w:ind w:left="0" w:hanging="113"/>
              <w:jc w:val="both"/>
              <w:rPr>
                <w:lang w:val="en-US"/>
              </w:rPr>
            </w:pPr>
            <w:r w:rsidRPr="00537F0D">
              <w:rPr>
                <w:lang w:val="en-US"/>
              </w:rPr>
              <w:t xml:space="preserve">    </w:t>
            </w:r>
            <w:proofErr w:type="spellStart"/>
            <w:r w:rsidRPr="00537F0D">
              <w:rPr>
                <w:lang w:val="en-US"/>
              </w:rPr>
              <w:t>tstock.setText</w:t>
            </w:r>
            <w:proofErr w:type="spellEnd"/>
            <w:r w:rsidRPr="00537F0D">
              <w:rPr>
                <w:lang w:val="en-US"/>
              </w:rPr>
              <w:t>(stock);</w:t>
            </w:r>
          </w:p>
        </w:tc>
      </w:tr>
    </w:tbl>
    <w:p w14:paraId="282F51F7" w14:textId="77777777" w:rsidR="00537F0D" w:rsidRDefault="00537F0D" w:rsidP="008B09B8">
      <w:pPr>
        <w:pStyle w:val="DaftarParagraf"/>
        <w:ind w:left="0"/>
        <w:jc w:val="both"/>
        <w:rPr>
          <w:lang w:val="en-US"/>
        </w:rPr>
      </w:pPr>
    </w:p>
    <w:p w14:paraId="02351AD6" w14:textId="77777777" w:rsidR="00537F0D" w:rsidRDefault="00537F0D" w:rsidP="008B09B8">
      <w:pPr>
        <w:pStyle w:val="DaftarParagraf"/>
        <w:ind w:left="0"/>
        <w:jc w:val="both"/>
        <w:rPr>
          <w:lang w:val="id-ID"/>
        </w:rPr>
      </w:pPr>
    </w:p>
    <w:p w14:paraId="0E91BE4B" w14:textId="3D4459C8" w:rsidR="008B09B8" w:rsidRPr="00EC2BBE" w:rsidRDefault="005803A8" w:rsidP="008B09B8">
      <w:pPr>
        <w:pStyle w:val="DaftarParagraf"/>
        <w:ind w:left="0"/>
        <w:jc w:val="both"/>
        <w:rPr>
          <w:lang w:val="id-ID"/>
        </w:rPr>
      </w:pPr>
      <w:r w:rsidRPr="00EC2BBE">
        <w:rPr>
          <w:lang w:val="id-ID"/>
        </w:rPr>
        <w:lastRenderedPageBreak/>
        <w:t>Button EDIT</w:t>
      </w:r>
    </w:p>
    <w:tbl>
      <w:tblPr>
        <w:tblStyle w:val="KisiTabel"/>
        <w:tblW w:w="9357" w:type="dxa"/>
        <w:tblInd w:w="-5" w:type="dxa"/>
        <w:tblLook w:val="04A0" w:firstRow="1" w:lastRow="0" w:firstColumn="1" w:lastColumn="0" w:noHBand="0" w:noVBand="1"/>
      </w:tblPr>
      <w:tblGrid>
        <w:gridCol w:w="9357"/>
      </w:tblGrid>
      <w:tr w:rsidR="005803A8" w:rsidRPr="00EC2BBE" w14:paraId="36FFE502" w14:textId="77777777" w:rsidTr="0057577B">
        <w:tc>
          <w:tcPr>
            <w:tcW w:w="9357" w:type="dxa"/>
          </w:tcPr>
          <w:p w14:paraId="3664AA56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>// button edit</w:t>
            </w:r>
          </w:p>
          <w:p w14:paraId="4EE78899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try {</w:t>
            </w:r>
          </w:p>
          <w:p w14:paraId="237029E1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java.sql.Connection con = koneksi.getConnection();               </w:t>
            </w:r>
          </w:p>
          <w:p w14:paraId="21035D7B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String sql = "update barang SET nama_barang = '"+tnamabarang.getText()+"', harga = '"+tharga.getText()+"',stok = '"+tstock.getText()+"', id_supplier = '"+cbsup.getSelectedItem()+"' where id_barang = '"+tidbarang.getText()+"'";</w:t>
            </w:r>
          </w:p>
          <w:p w14:paraId="1925E8C4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Statement st = con.createStatement();</w:t>
            </w:r>
          </w:p>
          <w:p w14:paraId="5E5F59B4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st.executeUpdate(sql);</w:t>
            </w:r>
          </w:p>
          <w:p w14:paraId="0B013891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JOptionPane.showMessageDialog(null, "Data BERHASIL dirubah" , "Informasi", JOptionPane.INFORMATION_MESSAGE);</w:t>
            </w:r>
          </w:p>
          <w:p w14:paraId="48E3D4EA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TampilData();</w:t>
            </w:r>
          </w:p>
          <w:p w14:paraId="676BDE5C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} catch (Exception e) {</w:t>
            </w:r>
          </w:p>
          <w:p w14:paraId="303E68F5" w14:textId="77777777" w:rsidR="0057577B" w:rsidRPr="0057577B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JOptionPane.showMessageDialog(null, "Data GAGAL dirubah" , "Informasi", JOptionPane.INFORMATION_MESSAGE);</w:t>
            </w:r>
          </w:p>
          <w:p w14:paraId="72941BEA" w14:textId="654D4A4E" w:rsidR="005803A8" w:rsidRPr="00EC2BBE" w:rsidRDefault="0057577B" w:rsidP="0057577B">
            <w:pPr>
              <w:pStyle w:val="DaftarParagraf"/>
              <w:ind w:left="-12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}</w:t>
            </w:r>
          </w:p>
        </w:tc>
      </w:tr>
    </w:tbl>
    <w:p w14:paraId="22A3967D" w14:textId="77777777" w:rsidR="00C422AA" w:rsidRDefault="00C422AA" w:rsidP="008B09B8">
      <w:pPr>
        <w:pStyle w:val="DaftarParagraf"/>
        <w:ind w:left="0"/>
        <w:jc w:val="both"/>
        <w:rPr>
          <w:lang w:val="id-ID"/>
        </w:rPr>
      </w:pPr>
    </w:p>
    <w:p w14:paraId="0F295F57" w14:textId="6D81ABAA" w:rsidR="005803A8" w:rsidRPr="00EC2BBE" w:rsidRDefault="005803A8" w:rsidP="008B09B8">
      <w:pPr>
        <w:pStyle w:val="DaftarParagraf"/>
        <w:ind w:left="0"/>
        <w:jc w:val="both"/>
        <w:rPr>
          <w:lang w:val="id-ID"/>
        </w:rPr>
      </w:pPr>
      <w:r w:rsidRPr="00EC2BBE">
        <w:rPr>
          <w:lang w:val="id-ID"/>
        </w:rPr>
        <w:t>Button DELETE</w:t>
      </w:r>
    </w:p>
    <w:tbl>
      <w:tblPr>
        <w:tblStyle w:val="KisiTabel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803A8" w:rsidRPr="00EC2BBE" w14:paraId="7CA1AD3B" w14:textId="77777777" w:rsidTr="00C422AA">
        <w:tc>
          <w:tcPr>
            <w:tcW w:w="9351" w:type="dxa"/>
          </w:tcPr>
          <w:p w14:paraId="19649854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>// button delete</w:t>
            </w:r>
          </w:p>
          <w:p w14:paraId="43349B04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java.sql.Connection conn = koneksi.getConnection();</w:t>
            </w:r>
          </w:p>
          <w:p w14:paraId="542BD3C0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int confirm = JOptionPane.showConfirmDialog(null, "Apakah anda yakin ingin menghapus data tersebut?", "Konfirmasi", JOptionPane.YES_NO_OPTION, JOptionPane.QUESTION_MESSAGE);</w:t>
            </w:r>
          </w:p>
          <w:p w14:paraId="30674AC9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if (confirm == 0) {</w:t>
            </w:r>
          </w:p>
          <w:p w14:paraId="05ACD94A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try {</w:t>
            </w:r>
          </w:p>
          <w:p w14:paraId="53189E4F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java.sql.PreparedStatement stmt = conn.prepareStatement("delete from barang where id_barang ='" + tidbarang.getText() + "'");</w:t>
            </w:r>
          </w:p>
          <w:p w14:paraId="727E1FE7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stmt.executeUpdate();</w:t>
            </w:r>
          </w:p>
          <w:p w14:paraId="6B9ACDA3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JOptionPane.showMessageDialog(null, "Data berhasil dihapus", "Pesan", JOptionPane.INFORMATION_MESSAGE);</w:t>
            </w:r>
          </w:p>
          <w:p w14:paraId="2CCFD5A2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TampilData();</w:t>
            </w:r>
          </w:p>
          <w:p w14:paraId="3C438596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tidbarang.setText("");</w:t>
            </w:r>
          </w:p>
          <w:p w14:paraId="0568AE40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tnamabarang.setText("");</w:t>
            </w:r>
          </w:p>
          <w:p w14:paraId="1BF1902A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tharga.setText("");</w:t>
            </w:r>
          </w:p>
          <w:p w14:paraId="1D34569A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tstock.setText("");</w:t>
            </w:r>
          </w:p>
          <w:p w14:paraId="7BEB2663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tidbarang.requestFocus();</w:t>
            </w:r>
          </w:p>
          <w:p w14:paraId="072C9902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} catch (SQLException e) {</w:t>
            </w:r>
          </w:p>
          <w:p w14:paraId="54F68AB6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    JOptionPane.showMessageDialog(null, "Data gagal di hapus" + e.getMessage(), "Pesan", JOptionPane.ERROR_MESSAGE);</w:t>
            </w:r>
          </w:p>
          <w:p w14:paraId="11344FAC" w14:textId="77777777" w:rsidR="0057577B" w:rsidRPr="0057577B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    }</w:t>
            </w:r>
          </w:p>
          <w:p w14:paraId="228C54E5" w14:textId="1EE12E03" w:rsidR="005803A8" w:rsidRPr="00EC2BBE" w:rsidRDefault="0057577B" w:rsidP="0057577B">
            <w:pPr>
              <w:pStyle w:val="DaftarParagraf"/>
              <w:ind w:left="0"/>
              <w:jc w:val="both"/>
              <w:rPr>
                <w:lang w:val="id-ID"/>
              </w:rPr>
            </w:pPr>
            <w:r w:rsidRPr="0057577B">
              <w:rPr>
                <w:lang w:val="id-ID"/>
              </w:rPr>
              <w:t xml:space="preserve">        }</w:t>
            </w:r>
          </w:p>
        </w:tc>
      </w:tr>
    </w:tbl>
    <w:p w14:paraId="1850BE5F" w14:textId="2C1703FF" w:rsidR="005803A8" w:rsidRPr="00EC2BBE" w:rsidRDefault="005803A8" w:rsidP="008B09B8">
      <w:pPr>
        <w:pStyle w:val="DaftarParagraf"/>
        <w:ind w:left="0"/>
        <w:jc w:val="both"/>
        <w:rPr>
          <w:lang w:val="id-ID"/>
        </w:rPr>
      </w:pPr>
    </w:p>
    <w:p w14:paraId="0A011CB1" w14:textId="3411EEAC" w:rsidR="005803A8" w:rsidRPr="00EC2BBE" w:rsidRDefault="005803A8" w:rsidP="008B09B8">
      <w:pPr>
        <w:pStyle w:val="DaftarParagraf"/>
        <w:ind w:left="0"/>
        <w:jc w:val="both"/>
        <w:rPr>
          <w:lang w:val="id-ID"/>
        </w:rPr>
      </w:pPr>
      <w:r w:rsidRPr="00EC2BBE">
        <w:rPr>
          <w:lang w:val="id-ID"/>
        </w:rPr>
        <w:t>Button CLEA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3A8" w:rsidRPr="00EC2BBE" w14:paraId="4289C42A" w14:textId="77777777" w:rsidTr="005803A8">
        <w:tc>
          <w:tcPr>
            <w:tcW w:w="9016" w:type="dxa"/>
          </w:tcPr>
          <w:p w14:paraId="282A7288" w14:textId="77777777" w:rsidR="00224F8F" w:rsidRPr="00224F8F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// buton clear</w:t>
            </w:r>
          </w:p>
          <w:p w14:paraId="7F78A278" w14:textId="77777777" w:rsidR="00224F8F" w:rsidRPr="00224F8F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tidbarang.setText("");</w:t>
            </w:r>
          </w:p>
          <w:p w14:paraId="51FDD858" w14:textId="77777777" w:rsidR="00224F8F" w:rsidRPr="00224F8F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tnamabarang.setText("");</w:t>
            </w:r>
          </w:p>
          <w:p w14:paraId="12618076" w14:textId="77777777" w:rsidR="00224F8F" w:rsidRPr="00224F8F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tharga.setText("");</w:t>
            </w:r>
          </w:p>
          <w:p w14:paraId="650316AC" w14:textId="4189F633" w:rsidR="005803A8" w:rsidRPr="00EC2BBE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tstock.setText("");</w:t>
            </w:r>
          </w:p>
        </w:tc>
      </w:tr>
    </w:tbl>
    <w:p w14:paraId="2EFE07A4" w14:textId="77777777" w:rsidR="005803A8" w:rsidRDefault="005803A8" w:rsidP="008B09B8">
      <w:pPr>
        <w:pStyle w:val="DaftarParagraf"/>
        <w:ind w:left="0"/>
        <w:jc w:val="both"/>
        <w:rPr>
          <w:lang w:val="id-ID"/>
        </w:rPr>
      </w:pPr>
    </w:p>
    <w:p w14:paraId="55BDD8FE" w14:textId="77777777" w:rsidR="00224F8F" w:rsidRDefault="00224F8F" w:rsidP="008B09B8">
      <w:pPr>
        <w:pStyle w:val="DaftarParagraf"/>
        <w:ind w:left="0"/>
        <w:jc w:val="both"/>
        <w:rPr>
          <w:lang w:val="id-ID"/>
        </w:rPr>
      </w:pPr>
    </w:p>
    <w:p w14:paraId="2F767154" w14:textId="77777777" w:rsidR="00224F8F" w:rsidRPr="00EC2BBE" w:rsidRDefault="00224F8F" w:rsidP="008B09B8">
      <w:pPr>
        <w:pStyle w:val="DaftarParagraf"/>
        <w:ind w:left="0"/>
        <w:jc w:val="both"/>
        <w:rPr>
          <w:lang w:val="id-ID"/>
        </w:rPr>
      </w:pPr>
    </w:p>
    <w:p w14:paraId="16494F60" w14:textId="65B3EB41" w:rsidR="005803A8" w:rsidRPr="00EC2BBE" w:rsidRDefault="000B6645" w:rsidP="008B09B8">
      <w:pPr>
        <w:pStyle w:val="DaftarParagraf"/>
        <w:ind w:left="0"/>
        <w:jc w:val="both"/>
        <w:rPr>
          <w:lang w:val="id-ID"/>
        </w:rPr>
      </w:pPr>
      <w:r w:rsidRPr="00EC2BBE">
        <w:rPr>
          <w:lang w:val="id-ID"/>
        </w:rPr>
        <w:lastRenderedPageBreak/>
        <w:t>Button MENU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6645" w:rsidRPr="00EC2BBE" w14:paraId="48FC5597" w14:textId="77777777" w:rsidTr="000B6645">
        <w:tc>
          <w:tcPr>
            <w:tcW w:w="9016" w:type="dxa"/>
          </w:tcPr>
          <w:p w14:paraId="6B00DEC6" w14:textId="77777777" w:rsidR="00224F8F" w:rsidRPr="00224F8F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//buton menu</w:t>
            </w:r>
          </w:p>
          <w:p w14:paraId="1B6F4AF1" w14:textId="77777777" w:rsidR="00224F8F" w:rsidRPr="00224F8F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new menu().setVisible(true);</w:t>
            </w:r>
          </w:p>
          <w:p w14:paraId="648477FF" w14:textId="179AC084" w:rsidR="000B6645" w:rsidRPr="00EC2BBE" w:rsidRDefault="00224F8F" w:rsidP="00224F8F">
            <w:pPr>
              <w:pStyle w:val="DaftarParagraf"/>
              <w:ind w:left="0"/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this.setVisible(false);</w:t>
            </w:r>
          </w:p>
        </w:tc>
      </w:tr>
    </w:tbl>
    <w:p w14:paraId="42550523" w14:textId="34FC4E2B" w:rsidR="000B6645" w:rsidRPr="00EC2BBE" w:rsidRDefault="000B6645" w:rsidP="008B09B8">
      <w:pPr>
        <w:pStyle w:val="DaftarParagraf"/>
        <w:ind w:left="0"/>
        <w:jc w:val="both"/>
        <w:rPr>
          <w:lang w:val="id-ID"/>
        </w:rPr>
      </w:pPr>
    </w:p>
    <w:p w14:paraId="4E4F9DCA" w14:textId="0B492847" w:rsidR="000B6645" w:rsidRPr="00EC2BBE" w:rsidRDefault="000B6645" w:rsidP="008B09B8">
      <w:pPr>
        <w:pStyle w:val="DaftarParagraf"/>
        <w:ind w:left="0"/>
        <w:jc w:val="both"/>
        <w:rPr>
          <w:lang w:val="id-ID"/>
        </w:rPr>
      </w:pPr>
      <w:r w:rsidRPr="00EC2BBE">
        <w:rPr>
          <w:lang w:val="id-ID"/>
        </w:rPr>
        <w:t>Button EXIT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6645" w:rsidRPr="00EC2BBE" w14:paraId="70DF6EEA" w14:textId="77777777" w:rsidTr="000B6645">
        <w:tc>
          <w:tcPr>
            <w:tcW w:w="9016" w:type="dxa"/>
          </w:tcPr>
          <w:p w14:paraId="559FE842" w14:textId="4CA0AB7C" w:rsidR="00224F8F" w:rsidRPr="00224F8F" w:rsidRDefault="00224F8F" w:rsidP="00224F8F">
            <w:pPr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//buton exit</w:t>
            </w:r>
          </w:p>
          <w:p w14:paraId="456939E9" w14:textId="729E03F1" w:rsidR="000B6645" w:rsidRPr="00EC2BBE" w:rsidRDefault="00224F8F" w:rsidP="00224F8F">
            <w:pPr>
              <w:pStyle w:val="DaftarParagraf"/>
              <w:ind w:left="0"/>
              <w:jc w:val="both"/>
              <w:rPr>
                <w:lang w:val="id-ID"/>
              </w:rPr>
            </w:pPr>
            <w:r w:rsidRPr="00224F8F">
              <w:rPr>
                <w:lang w:val="id-ID"/>
              </w:rPr>
              <w:t xml:space="preserve">    dispose();</w:t>
            </w:r>
          </w:p>
        </w:tc>
      </w:tr>
    </w:tbl>
    <w:p w14:paraId="7C20A439" w14:textId="72148BC4" w:rsidR="000B6645" w:rsidRDefault="000B6645" w:rsidP="008B09B8">
      <w:pPr>
        <w:pStyle w:val="DaftarParagraf"/>
        <w:ind w:left="0"/>
        <w:jc w:val="both"/>
        <w:rPr>
          <w:lang w:val="id-ID"/>
        </w:rPr>
      </w:pPr>
    </w:p>
    <w:p w14:paraId="1942D544" w14:textId="33FC5D4F" w:rsidR="00DC773A" w:rsidRDefault="00DC773A" w:rsidP="008B09B8">
      <w:pPr>
        <w:pStyle w:val="DaftarParagraf"/>
        <w:ind w:left="0"/>
        <w:jc w:val="both"/>
        <w:rPr>
          <w:lang w:val="id-ID"/>
        </w:rPr>
      </w:pPr>
    </w:p>
    <w:p w14:paraId="73945DBD" w14:textId="14B78785" w:rsidR="00DC773A" w:rsidRDefault="00DC773A" w:rsidP="00853DBB">
      <w:pPr>
        <w:pStyle w:val="Judul1"/>
        <w:numPr>
          <w:ilvl w:val="0"/>
          <w:numId w:val="17"/>
        </w:numPr>
        <w:ind w:left="284" w:hanging="284"/>
        <w:jc w:val="left"/>
      </w:pPr>
      <w:bookmarkStart w:id="8" w:name="_Toc139212252"/>
      <w:proofErr w:type="spellStart"/>
      <w:r>
        <w:t>Pengujian</w:t>
      </w:r>
      <w:bookmarkEnd w:id="8"/>
      <w:proofErr w:type="spellEnd"/>
    </w:p>
    <w:p w14:paraId="5FD6C7FD" w14:textId="77777777" w:rsidR="00853DBB" w:rsidRPr="00853DBB" w:rsidRDefault="00853DBB" w:rsidP="00853DBB">
      <w:pPr>
        <w:rPr>
          <w:lang w:val="en-US"/>
        </w:rPr>
      </w:pPr>
    </w:p>
    <w:tbl>
      <w:tblPr>
        <w:tblStyle w:val="KisiTabel"/>
        <w:tblW w:w="10262" w:type="dxa"/>
        <w:tblInd w:w="-572" w:type="dxa"/>
        <w:tblLook w:val="04A0" w:firstRow="1" w:lastRow="0" w:firstColumn="1" w:lastColumn="0" w:noHBand="0" w:noVBand="1"/>
      </w:tblPr>
      <w:tblGrid>
        <w:gridCol w:w="510"/>
        <w:gridCol w:w="1310"/>
        <w:gridCol w:w="3320"/>
        <w:gridCol w:w="2570"/>
        <w:gridCol w:w="1176"/>
        <w:gridCol w:w="1376"/>
      </w:tblGrid>
      <w:tr w:rsidR="00853DBB" w14:paraId="4E66DCCE" w14:textId="77777777" w:rsidTr="006A1A10">
        <w:tc>
          <w:tcPr>
            <w:tcW w:w="510" w:type="dxa"/>
          </w:tcPr>
          <w:p w14:paraId="16F9619A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310" w:type="dxa"/>
          </w:tcPr>
          <w:p w14:paraId="78221D98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</w:p>
          <w:p w14:paraId="4FD64974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3320" w:type="dxa"/>
          </w:tcPr>
          <w:p w14:paraId="6ACCBD15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</w:p>
          <w:p w14:paraId="4B7EB594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2570" w:type="dxa"/>
          </w:tcPr>
          <w:p w14:paraId="5708DEC8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Hasil yang</w:t>
            </w:r>
          </w:p>
          <w:p w14:paraId="0A578DB4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1176" w:type="dxa"/>
          </w:tcPr>
          <w:p w14:paraId="5BE3ED35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  <w:p w14:paraId="520FFAA5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376" w:type="dxa"/>
          </w:tcPr>
          <w:p w14:paraId="4A0F7777" w14:textId="77777777" w:rsidR="00853DBB" w:rsidRPr="00F92A0D" w:rsidRDefault="00853DBB" w:rsidP="006A1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0D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853DBB" w14:paraId="67F33F85" w14:textId="77777777" w:rsidTr="006A1A10">
        <w:tc>
          <w:tcPr>
            <w:tcW w:w="510" w:type="dxa"/>
          </w:tcPr>
          <w:p w14:paraId="5B31BD1A" w14:textId="77777777" w:rsidR="00853DBB" w:rsidRDefault="00853DBB" w:rsidP="006A1A10">
            <w:pPr>
              <w:jc w:val="both"/>
            </w:pPr>
            <w:r>
              <w:t>1</w:t>
            </w:r>
          </w:p>
        </w:tc>
        <w:tc>
          <w:tcPr>
            <w:tcW w:w="1310" w:type="dxa"/>
          </w:tcPr>
          <w:p w14:paraId="1E30685D" w14:textId="77777777" w:rsidR="00853DBB" w:rsidRDefault="00853DBB" w:rsidP="006A1A10">
            <w:pPr>
              <w:jc w:val="both"/>
            </w:pPr>
            <w:r>
              <w:t>Login</w:t>
            </w:r>
          </w:p>
        </w:tc>
        <w:tc>
          <w:tcPr>
            <w:tcW w:w="3320" w:type="dxa"/>
          </w:tcPr>
          <w:p w14:paraId="42206A10" w14:textId="77777777" w:rsidR="00853DBB" w:rsidRDefault="00853DBB" w:rsidP="006A1A10">
            <w:pPr>
              <w:jc w:val="both"/>
            </w:pP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username dan password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button login</w:t>
            </w:r>
          </w:p>
          <w:p w14:paraId="7091BD14" w14:textId="77777777" w:rsidR="00853DBB" w:rsidRDefault="00853DBB" w:rsidP="006A1A1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6AFFB99" wp14:editId="2853C738">
                  <wp:extent cx="1750559" cy="1501104"/>
                  <wp:effectExtent l="0" t="0" r="2540" b="4445"/>
                  <wp:docPr id="6006829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682912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559" cy="150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220F9D3B" w14:textId="77777777" w:rsidR="00853DBB" w:rsidRDefault="00853DBB" w:rsidP="006A1A10">
            <w:pPr>
              <w:jc w:val="both"/>
            </w:pPr>
            <w:proofErr w:type="spellStart"/>
            <w:r>
              <w:t>Berhasil</w:t>
            </w:r>
            <w:proofErr w:type="spellEnd"/>
            <w:r>
              <w:t xml:space="preserve"> login d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enu</w:t>
            </w:r>
          </w:p>
          <w:p w14:paraId="4C0FA8BD" w14:textId="77777777" w:rsidR="00853DBB" w:rsidRDefault="00853DBB" w:rsidP="006A1A10">
            <w:pPr>
              <w:ind w:left="-164"/>
              <w:jc w:val="center"/>
            </w:pPr>
            <w:r>
              <w:rPr>
                <w:noProof/>
              </w:rPr>
              <w:drawing>
                <wp:inline distT="0" distB="0" distL="0" distR="0" wp14:anchorId="310E7062" wp14:editId="11FA2C8E">
                  <wp:extent cx="1277682" cy="1088751"/>
                  <wp:effectExtent l="0" t="0" r="0" b="0"/>
                  <wp:docPr id="1499917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17737" name="Picture 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82" cy="108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0FC93F5E" w14:textId="77777777" w:rsidR="00853DBB" w:rsidRDefault="00853DBB" w:rsidP="006A1A10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76" w:type="dxa"/>
          </w:tcPr>
          <w:p w14:paraId="3690B16C" w14:textId="77777777" w:rsidR="00853DBB" w:rsidRDefault="00853DBB" w:rsidP="006A1A10">
            <w:pPr>
              <w:jc w:val="both"/>
            </w:pPr>
            <w:r>
              <w:t xml:space="preserve">Form login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853DBB" w14:paraId="4CA723BE" w14:textId="77777777" w:rsidTr="006A1A10">
        <w:tc>
          <w:tcPr>
            <w:tcW w:w="510" w:type="dxa"/>
          </w:tcPr>
          <w:p w14:paraId="79D8AF80" w14:textId="77777777" w:rsidR="00853DBB" w:rsidRDefault="00853DBB" w:rsidP="006A1A10">
            <w:pPr>
              <w:jc w:val="both"/>
            </w:pPr>
            <w:r>
              <w:t>2</w:t>
            </w:r>
          </w:p>
        </w:tc>
        <w:tc>
          <w:tcPr>
            <w:tcW w:w="1310" w:type="dxa"/>
          </w:tcPr>
          <w:p w14:paraId="08D1A7B5" w14:textId="77777777" w:rsidR="00853DBB" w:rsidRDefault="00853DBB" w:rsidP="006A1A10">
            <w:pPr>
              <w:jc w:val="both"/>
            </w:pPr>
            <w:proofErr w:type="spellStart"/>
            <w:r>
              <w:t>Lihat</w:t>
            </w:r>
            <w:proofErr w:type="spellEnd"/>
            <w:r>
              <w:t xml:space="preserve">/Read Form </w:t>
            </w:r>
            <w:proofErr w:type="spellStart"/>
            <w:r>
              <w:t>Barang</w:t>
            </w:r>
            <w:proofErr w:type="spellEnd"/>
          </w:p>
        </w:tc>
        <w:tc>
          <w:tcPr>
            <w:tcW w:w="3320" w:type="dxa"/>
          </w:tcPr>
          <w:p w14:paraId="6E1B74F0" w14:textId="77777777" w:rsidR="00853DBB" w:rsidRDefault="00853DBB" w:rsidP="006A1A10">
            <w:pPr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button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pada form menu</w:t>
            </w:r>
          </w:p>
          <w:p w14:paraId="2E61FF25" w14:textId="77777777" w:rsidR="00853DBB" w:rsidRDefault="00853DBB" w:rsidP="006A1A1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58C0BF7" wp14:editId="28B3EE67">
                  <wp:extent cx="1685925" cy="133921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322" cy="13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0085EDE9" w14:textId="77777777" w:rsidR="00853DBB" w:rsidRDefault="00853DBB" w:rsidP="006A1A10">
            <w:pPr>
              <w:jc w:val="both"/>
            </w:pPr>
            <w:r>
              <w:t xml:space="preserve">Form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</w:p>
          <w:p w14:paraId="2D04B15A" w14:textId="77777777" w:rsidR="00853DBB" w:rsidRDefault="00853DBB" w:rsidP="006A1A10">
            <w:pPr>
              <w:jc w:val="both"/>
            </w:pPr>
            <w:r w:rsidRPr="00BF768C">
              <w:rPr>
                <w:noProof/>
              </w:rPr>
              <w:drawing>
                <wp:inline distT="0" distB="0" distL="0" distR="0" wp14:anchorId="19CDBFEF" wp14:editId="0548F77D">
                  <wp:extent cx="1472565" cy="1337152"/>
                  <wp:effectExtent l="0" t="0" r="0" b="0"/>
                  <wp:docPr id="14" name="Gambar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02" cy="135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28149BE5" w14:textId="77777777" w:rsidR="00853DBB" w:rsidRDefault="00853DBB" w:rsidP="006A1A10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76" w:type="dxa"/>
          </w:tcPr>
          <w:p w14:paraId="39AD6923" w14:textId="77777777" w:rsidR="00853DBB" w:rsidRDefault="00853DBB" w:rsidP="006A1A10">
            <w:pPr>
              <w:jc w:val="both"/>
            </w:pPr>
            <w:r>
              <w:t xml:space="preserve">Form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853DBB" w14:paraId="60D37C21" w14:textId="77777777" w:rsidTr="006A1A10">
        <w:tc>
          <w:tcPr>
            <w:tcW w:w="510" w:type="dxa"/>
          </w:tcPr>
          <w:p w14:paraId="4312FED9" w14:textId="77777777" w:rsidR="00853DBB" w:rsidRDefault="00853DBB" w:rsidP="006A1A10">
            <w:pPr>
              <w:jc w:val="both"/>
            </w:pPr>
            <w:r>
              <w:t>3</w:t>
            </w:r>
          </w:p>
        </w:tc>
        <w:tc>
          <w:tcPr>
            <w:tcW w:w="1310" w:type="dxa"/>
          </w:tcPr>
          <w:p w14:paraId="4AC7A7F8" w14:textId="77777777" w:rsidR="00853DBB" w:rsidRDefault="00853DBB" w:rsidP="006A1A10">
            <w:pPr>
              <w:jc w:val="both"/>
            </w:pPr>
            <w:r>
              <w:t xml:space="preserve">Create/Save data Form </w:t>
            </w:r>
            <w:proofErr w:type="spellStart"/>
            <w:r>
              <w:t>Barang</w:t>
            </w:r>
            <w:proofErr w:type="spellEnd"/>
          </w:p>
        </w:tc>
        <w:tc>
          <w:tcPr>
            <w:tcW w:w="3320" w:type="dxa"/>
          </w:tcPr>
          <w:p w14:paraId="6883A677" w14:textId="77777777" w:rsidR="00853DBB" w:rsidRDefault="00853DBB" w:rsidP="006A1A10">
            <w:pPr>
              <w:jc w:val="both"/>
            </w:pP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textfield</w:t>
            </w:r>
            <w:proofErr w:type="spellEnd"/>
            <w:r>
              <w:t xml:space="preserve"> Id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stok</w:t>
            </w:r>
            <w:proofErr w:type="spellEnd"/>
            <w:r>
              <w:t xml:space="preserve">, </w:t>
            </w:r>
            <w:proofErr w:type="spellStart"/>
            <w:r>
              <w:t>pilih</w:t>
            </w:r>
            <w:proofErr w:type="spellEnd"/>
            <w:r>
              <w:t xml:space="preserve"> Id supplier</w:t>
            </w:r>
          </w:p>
          <w:p w14:paraId="1D96071D" w14:textId="77777777" w:rsidR="00853DBB" w:rsidRDefault="00853DBB" w:rsidP="006A1A10">
            <w:pPr>
              <w:jc w:val="both"/>
            </w:pPr>
            <w:r w:rsidRPr="000E161D">
              <w:rPr>
                <w:noProof/>
              </w:rPr>
              <w:drawing>
                <wp:inline distT="0" distB="0" distL="0" distR="0" wp14:anchorId="5B4B2AB5" wp14:editId="4C6E0AE1">
                  <wp:extent cx="1942465" cy="1733550"/>
                  <wp:effectExtent l="0" t="0" r="635" b="0"/>
                  <wp:docPr id="16" name="Gambar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24" cy="17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1F9B9BE2" w14:textId="77777777" w:rsidR="00853DBB" w:rsidRDefault="00853DBB" w:rsidP="006A1A10">
            <w:pPr>
              <w:jc w:val="both"/>
            </w:pPr>
            <w:r>
              <w:t xml:space="preserve">Data </w:t>
            </w:r>
            <w:proofErr w:type="spellStart"/>
            <w:r>
              <w:t>berhasil</w:t>
            </w:r>
            <w:proofErr w:type="spellEnd"/>
            <w:r>
              <w:t xml:space="preserve"> di insert</w:t>
            </w:r>
          </w:p>
          <w:p w14:paraId="2FB7F75B" w14:textId="77777777" w:rsidR="00853DBB" w:rsidRDefault="00853DBB" w:rsidP="006A1A10">
            <w:pPr>
              <w:jc w:val="both"/>
            </w:pPr>
            <w:r w:rsidRPr="00E52298">
              <w:rPr>
                <w:noProof/>
              </w:rPr>
              <w:drawing>
                <wp:inline distT="0" distB="0" distL="0" distR="0" wp14:anchorId="6E2893E6" wp14:editId="25BED744">
                  <wp:extent cx="1494790" cy="1650670"/>
                  <wp:effectExtent l="0" t="0" r="0" b="6985"/>
                  <wp:docPr id="7" name="Gambar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922" cy="168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3F99381F" w14:textId="77777777" w:rsidR="00853DBB" w:rsidRDefault="00853DBB" w:rsidP="006A1A10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76" w:type="dxa"/>
          </w:tcPr>
          <w:p w14:paraId="740AE3D6" w14:textId="77777777" w:rsidR="00853DBB" w:rsidRDefault="00853DBB" w:rsidP="006A1A10">
            <w:pPr>
              <w:jc w:val="both"/>
            </w:pPr>
            <w:r>
              <w:t xml:space="preserve">Button Save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853DBB" w14:paraId="4F0FD49B" w14:textId="77777777" w:rsidTr="006A1A10">
        <w:tc>
          <w:tcPr>
            <w:tcW w:w="510" w:type="dxa"/>
          </w:tcPr>
          <w:p w14:paraId="2C4DF3B4" w14:textId="77777777" w:rsidR="00853DBB" w:rsidRDefault="00853DBB" w:rsidP="006A1A10">
            <w:pPr>
              <w:jc w:val="both"/>
            </w:pPr>
            <w:r>
              <w:lastRenderedPageBreak/>
              <w:t>4</w:t>
            </w:r>
          </w:p>
        </w:tc>
        <w:tc>
          <w:tcPr>
            <w:tcW w:w="1310" w:type="dxa"/>
          </w:tcPr>
          <w:p w14:paraId="458B0194" w14:textId="77777777" w:rsidR="00853DBB" w:rsidRDefault="00853DBB" w:rsidP="006A1A10">
            <w:pPr>
              <w:jc w:val="both"/>
            </w:pPr>
            <w:r>
              <w:t xml:space="preserve">Update/Edit Form </w:t>
            </w:r>
            <w:proofErr w:type="spellStart"/>
            <w:r>
              <w:t>barang</w:t>
            </w:r>
            <w:proofErr w:type="spellEnd"/>
          </w:p>
        </w:tc>
        <w:tc>
          <w:tcPr>
            <w:tcW w:w="3320" w:type="dxa"/>
          </w:tcPr>
          <w:p w14:paraId="00C865A8" w14:textId="77777777" w:rsidR="00853DBB" w:rsidRDefault="00853DBB" w:rsidP="006A1A10">
            <w:pPr>
              <w:jc w:val="both"/>
            </w:pPr>
            <w:proofErr w:type="spellStart"/>
            <w:r>
              <w:t>Melakukan</w:t>
            </w:r>
            <w:proofErr w:type="spellEnd"/>
            <w:r>
              <w:t xml:space="preserve"> edit pada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Button edit.</w:t>
            </w:r>
          </w:p>
          <w:p w14:paraId="22F09E2C" w14:textId="77777777" w:rsidR="00853DBB" w:rsidRDefault="00853DBB" w:rsidP="006A1A10">
            <w:pPr>
              <w:jc w:val="both"/>
            </w:pPr>
            <w:r w:rsidRPr="00073081">
              <w:rPr>
                <w:noProof/>
              </w:rPr>
              <w:drawing>
                <wp:inline distT="0" distB="0" distL="0" distR="0" wp14:anchorId="25551728" wp14:editId="4C663000">
                  <wp:extent cx="1971304" cy="1787191"/>
                  <wp:effectExtent l="0" t="0" r="0" b="3810"/>
                  <wp:docPr id="8" name="Gambar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20" cy="181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03F0C40C" w14:textId="77777777" w:rsidR="00853DBB" w:rsidRDefault="00853DBB" w:rsidP="006A1A10">
            <w:pPr>
              <w:jc w:val="both"/>
            </w:pPr>
            <w:r>
              <w:t xml:space="preserve">Data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di edit</w:t>
            </w:r>
          </w:p>
          <w:p w14:paraId="469DB8F8" w14:textId="77777777" w:rsidR="00853DBB" w:rsidRDefault="00853DBB" w:rsidP="006A1A10">
            <w:pPr>
              <w:jc w:val="both"/>
            </w:pPr>
            <w:r w:rsidRPr="00C32043">
              <w:rPr>
                <w:noProof/>
              </w:rPr>
              <w:drawing>
                <wp:inline distT="0" distB="0" distL="0" distR="0" wp14:anchorId="074C3B02" wp14:editId="12806863">
                  <wp:extent cx="1443101" cy="1650670"/>
                  <wp:effectExtent l="0" t="0" r="5080" b="6985"/>
                  <wp:docPr id="17" name="Gambar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269" cy="166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2BCDD18F" w14:textId="77777777" w:rsidR="00853DBB" w:rsidRDefault="00853DBB" w:rsidP="006A1A10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76" w:type="dxa"/>
          </w:tcPr>
          <w:p w14:paraId="11ED1373" w14:textId="77777777" w:rsidR="00853DBB" w:rsidRDefault="00853DBB" w:rsidP="006A1A10">
            <w:pPr>
              <w:jc w:val="both"/>
            </w:pPr>
            <w:r>
              <w:t xml:space="preserve">Button Edit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853DBB" w14:paraId="79B7F7F4" w14:textId="77777777" w:rsidTr="006A1A10">
        <w:tc>
          <w:tcPr>
            <w:tcW w:w="510" w:type="dxa"/>
          </w:tcPr>
          <w:p w14:paraId="2D5C1022" w14:textId="77777777" w:rsidR="00853DBB" w:rsidRDefault="00853DBB" w:rsidP="006A1A10">
            <w:pPr>
              <w:jc w:val="both"/>
            </w:pPr>
            <w:r>
              <w:t>5</w:t>
            </w:r>
          </w:p>
        </w:tc>
        <w:tc>
          <w:tcPr>
            <w:tcW w:w="1310" w:type="dxa"/>
          </w:tcPr>
          <w:p w14:paraId="3FE3A951" w14:textId="77777777" w:rsidR="00853DBB" w:rsidRDefault="00853DBB" w:rsidP="006A1A10">
            <w:pPr>
              <w:jc w:val="both"/>
            </w:pPr>
            <w:r>
              <w:t xml:space="preserve">Delete data form </w:t>
            </w:r>
            <w:proofErr w:type="spellStart"/>
            <w:r>
              <w:t>barang</w:t>
            </w:r>
            <w:proofErr w:type="spellEnd"/>
          </w:p>
        </w:tc>
        <w:tc>
          <w:tcPr>
            <w:tcW w:w="3320" w:type="dxa"/>
          </w:tcPr>
          <w:p w14:paraId="1BE34E69" w14:textId="77777777" w:rsidR="00853DBB" w:rsidRDefault="00853DBB" w:rsidP="006A1A10">
            <w:pPr>
              <w:jc w:val="both"/>
            </w:pPr>
            <w:proofErr w:type="spellStart"/>
            <w:r>
              <w:t>Pilih</w:t>
            </w:r>
            <w:proofErr w:type="spellEnd"/>
            <w:r>
              <w:t xml:space="preserve"> 1 data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  <w:p w14:paraId="7A43DEA5" w14:textId="77777777" w:rsidR="00853DBB" w:rsidRDefault="00853DBB" w:rsidP="006A1A10">
            <w:pPr>
              <w:jc w:val="both"/>
            </w:pPr>
            <w:r w:rsidRPr="00AE58B0">
              <w:rPr>
                <w:noProof/>
              </w:rPr>
              <w:drawing>
                <wp:inline distT="0" distB="0" distL="0" distR="0" wp14:anchorId="63315B54" wp14:editId="77899CA6">
                  <wp:extent cx="1914525" cy="1762014"/>
                  <wp:effectExtent l="0" t="0" r="0" b="0"/>
                  <wp:docPr id="18" name="Gambar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298" cy="177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18C14B3E" w14:textId="77777777" w:rsidR="00853DBB" w:rsidRDefault="00853DBB" w:rsidP="006A1A10">
            <w:pPr>
              <w:jc w:val="both"/>
            </w:pPr>
            <w:r>
              <w:t xml:space="preserve">Data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</w:p>
          <w:p w14:paraId="4A704132" w14:textId="77777777" w:rsidR="00853DBB" w:rsidRDefault="00853DBB" w:rsidP="006A1A10">
            <w:pPr>
              <w:jc w:val="both"/>
            </w:pPr>
            <w:r w:rsidRPr="00F00A05">
              <w:rPr>
                <w:noProof/>
              </w:rPr>
              <w:drawing>
                <wp:inline distT="0" distB="0" distL="0" distR="0" wp14:anchorId="754B8529" wp14:editId="6D4075A5">
                  <wp:extent cx="1472660" cy="1428750"/>
                  <wp:effectExtent l="0" t="0" r="0" b="0"/>
                  <wp:docPr id="11" name="Gambar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38" cy="143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4F81F36E" w14:textId="77777777" w:rsidR="00853DBB" w:rsidRDefault="00853DBB" w:rsidP="006A1A10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76" w:type="dxa"/>
          </w:tcPr>
          <w:p w14:paraId="47649BC0" w14:textId="77777777" w:rsidR="00853DBB" w:rsidRDefault="00853DBB" w:rsidP="006A1A10">
            <w:pPr>
              <w:jc w:val="both"/>
            </w:pPr>
            <w:r>
              <w:t xml:space="preserve">Button Delete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853DBB" w14:paraId="586A724E" w14:textId="77777777" w:rsidTr="006A1A10">
        <w:tc>
          <w:tcPr>
            <w:tcW w:w="510" w:type="dxa"/>
          </w:tcPr>
          <w:p w14:paraId="21B0385D" w14:textId="77777777" w:rsidR="00853DBB" w:rsidRDefault="00853DBB" w:rsidP="006A1A10">
            <w:pPr>
              <w:jc w:val="both"/>
            </w:pPr>
            <w:r>
              <w:t>6</w:t>
            </w:r>
          </w:p>
        </w:tc>
        <w:tc>
          <w:tcPr>
            <w:tcW w:w="1310" w:type="dxa"/>
          </w:tcPr>
          <w:p w14:paraId="006F10D8" w14:textId="77777777" w:rsidR="00853DBB" w:rsidRDefault="00853DBB" w:rsidP="006A1A10">
            <w:pPr>
              <w:jc w:val="both"/>
            </w:pPr>
            <w:r>
              <w:t xml:space="preserve">Button clear form </w:t>
            </w:r>
            <w:proofErr w:type="spellStart"/>
            <w:r>
              <w:t>barang</w:t>
            </w:r>
            <w:proofErr w:type="spellEnd"/>
          </w:p>
        </w:tc>
        <w:tc>
          <w:tcPr>
            <w:tcW w:w="3320" w:type="dxa"/>
          </w:tcPr>
          <w:p w14:paraId="3FE5E5C4" w14:textId="77777777" w:rsidR="00853DBB" w:rsidRDefault="00853DBB" w:rsidP="006A1A10">
            <w:pPr>
              <w:jc w:val="both"/>
            </w:pPr>
            <w:proofErr w:type="spellStart"/>
            <w:r>
              <w:t>Klik</w:t>
            </w:r>
            <w:proofErr w:type="spellEnd"/>
            <w:r>
              <w:t xml:space="preserve"> Pada button clear</w:t>
            </w:r>
          </w:p>
          <w:p w14:paraId="71AC6BFD" w14:textId="77777777" w:rsidR="00853DBB" w:rsidRDefault="00853DBB" w:rsidP="006A1A10">
            <w:pPr>
              <w:jc w:val="both"/>
            </w:pPr>
            <w:r w:rsidRPr="00433708">
              <w:rPr>
                <w:noProof/>
              </w:rPr>
              <w:drawing>
                <wp:inline distT="0" distB="0" distL="0" distR="0" wp14:anchorId="5CEE2F9A" wp14:editId="38A5201B">
                  <wp:extent cx="1911586" cy="1761006"/>
                  <wp:effectExtent l="0" t="0" r="0" b="0"/>
                  <wp:docPr id="12" name="Gambar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178" cy="177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</w:tcPr>
          <w:p w14:paraId="7EB7C1C4" w14:textId="77777777" w:rsidR="00853DBB" w:rsidRDefault="00853DBB" w:rsidP="006A1A10">
            <w:pPr>
              <w:jc w:val="both"/>
            </w:pPr>
            <w:r>
              <w:t xml:space="preserve">Data di </w:t>
            </w:r>
            <w:proofErr w:type="spellStart"/>
            <w:r>
              <w:t>textfield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</w:p>
          <w:p w14:paraId="6A917BF4" w14:textId="77777777" w:rsidR="00853DBB" w:rsidRDefault="00853DBB" w:rsidP="006A1A10">
            <w:pPr>
              <w:jc w:val="both"/>
            </w:pPr>
            <w:r w:rsidRPr="00F063D1">
              <w:rPr>
                <w:noProof/>
              </w:rPr>
              <w:drawing>
                <wp:inline distT="0" distB="0" distL="0" distR="0" wp14:anchorId="31CD7AA2" wp14:editId="32E675FD">
                  <wp:extent cx="1444361" cy="1311542"/>
                  <wp:effectExtent l="0" t="0" r="3810" b="3175"/>
                  <wp:docPr id="19" name="Gambar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068" cy="1329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6" w:type="dxa"/>
          </w:tcPr>
          <w:p w14:paraId="6A4D344D" w14:textId="77777777" w:rsidR="00853DBB" w:rsidRDefault="00853DBB" w:rsidP="006A1A10">
            <w:pPr>
              <w:jc w:val="both"/>
            </w:pPr>
            <w:proofErr w:type="spellStart"/>
            <w:r>
              <w:t>Sesuai</w:t>
            </w:r>
            <w:proofErr w:type="spellEnd"/>
          </w:p>
        </w:tc>
        <w:tc>
          <w:tcPr>
            <w:tcW w:w="1376" w:type="dxa"/>
          </w:tcPr>
          <w:p w14:paraId="2EDC670F" w14:textId="77777777" w:rsidR="00853DBB" w:rsidRDefault="00853DBB" w:rsidP="006A1A10">
            <w:pPr>
              <w:jc w:val="both"/>
            </w:pPr>
            <w:r>
              <w:t xml:space="preserve">Button Clear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</w:tbl>
    <w:p w14:paraId="41AA5F71" w14:textId="77777777" w:rsidR="00853DBB" w:rsidRPr="00853DBB" w:rsidRDefault="00853DBB" w:rsidP="00853DBB">
      <w:pPr>
        <w:rPr>
          <w:lang w:val="en-US"/>
        </w:rPr>
      </w:pPr>
    </w:p>
    <w:p w14:paraId="40FE4F9A" w14:textId="77777777" w:rsidR="00F07679" w:rsidRPr="00EC2BBE" w:rsidRDefault="00F07679" w:rsidP="008B09B8">
      <w:pPr>
        <w:pStyle w:val="DaftarParagraf"/>
        <w:ind w:left="0"/>
        <w:jc w:val="both"/>
        <w:rPr>
          <w:lang w:val="id-ID"/>
        </w:rPr>
      </w:pPr>
    </w:p>
    <w:sectPr w:rsidR="00F07679" w:rsidRPr="00EC2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212D" w14:textId="77777777" w:rsidR="002C56B3" w:rsidRDefault="002C56B3" w:rsidP="00454D40">
      <w:pPr>
        <w:spacing w:after="0" w:line="240" w:lineRule="auto"/>
      </w:pPr>
      <w:r>
        <w:separator/>
      </w:r>
    </w:p>
  </w:endnote>
  <w:endnote w:type="continuationSeparator" w:id="0">
    <w:p w14:paraId="72B60B38" w14:textId="77777777" w:rsidR="002C56B3" w:rsidRDefault="002C56B3" w:rsidP="0045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D919" w14:textId="77777777" w:rsidR="002C56B3" w:rsidRDefault="002C56B3" w:rsidP="00454D40">
      <w:pPr>
        <w:spacing w:after="0" w:line="240" w:lineRule="auto"/>
      </w:pPr>
      <w:r>
        <w:separator/>
      </w:r>
    </w:p>
  </w:footnote>
  <w:footnote w:type="continuationSeparator" w:id="0">
    <w:p w14:paraId="5F305694" w14:textId="77777777" w:rsidR="002C56B3" w:rsidRDefault="002C56B3" w:rsidP="00454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4C"/>
    <w:multiLevelType w:val="hybridMultilevel"/>
    <w:tmpl w:val="348A22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72234"/>
    <w:multiLevelType w:val="hybridMultilevel"/>
    <w:tmpl w:val="C490564E"/>
    <w:lvl w:ilvl="0" w:tplc="980232F6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E75"/>
    <w:multiLevelType w:val="hybridMultilevel"/>
    <w:tmpl w:val="DA629C80"/>
    <w:lvl w:ilvl="0" w:tplc="C9708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219"/>
    <w:multiLevelType w:val="hybridMultilevel"/>
    <w:tmpl w:val="5E3A6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1272"/>
    <w:multiLevelType w:val="hybridMultilevel"/>
    <w:tmpl w:val="89062D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215"/>
    <w:multiLevelType w:val="hybridMultilevel"/>
    <w:tmpl w:val="09009CD0"/>
    <w:lvl w:ilvl="0" w:tplc="E482F4E6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13C1"/>
    <w:multiLevelType w:val="hybridMultilevel"/>
    <w:tmpl w:val="FEE8A5D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0214"/>
    <w:multiLevelType w:val="hybridMultilevel"/>
    <w:tmpl w:val="F402B486"/>
    <w:lvl w:ilvl="0" w:tplc="F26A72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712D4"/>
    <w:multiLevelType w:val="hybridMultilevel"/>
    <w:tmpl w:val="EB40B106"/>
    <w:lvl w:ilvl="0" w:tplc="A5A0881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A7B25"/>
    <w:multiLevelType w:val="hybridMultilevel"/>
    <w:tmpl w:val="3962AF50"/>
    <w:lvl w:ilvl="0" w:tplc="EF147F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1628F"/>
    <w:multiLevelType w:val="hybridMultilevel"/>
    <w:tmpl w:val="D1EE3646"/>
    <w:lvl w:ilvl="0" w:tplc="33D85528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AA7"/>
    <w:multiLevelType w:val="hybridMultilevel"/>
    <w:tmpl w:val="11C657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B3E"/>
    <w:multiLevelType w:val="hybridMultilevel"/>
    <w:tmpl w:val="A02673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07BF7"/>
    <w:multiLevelType w:val="hybridMultilevel"/>
    <w:tmpl w:val="208E5936"/>
    <w:lvl w:ilvl="0" w:tplc="3A38EC70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C3DE9"/>
    <w:multiLevelType w:val="hybridMultilevel"/>
    <w:tmpl w:val="FF2A7CAA"/>
    <w:lvl w:ilvl="0" w:tplc="F142F60A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7E2F"/>
    <w:multiLevelType w:val="hybridMultilevel"/>
    <w:tmpl w:val="8DDCAB4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B59D3"/>
    <w:multiLevelType w:val="hybridMultilevel"/>
    <w:tmpl w:val="95426CA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13"/>
  </w:num>
  <w:num w:numId="7">
    <w:abstractNumId w:val="15"/>
  </w:num>
  <w:num w:numId="8">
    <w:abstractNumId w:val="14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C3"/>
    <w:rsid w:val="00014AB5"/>
    <w:rsid w:val="000220DD"/>
    <w:rsid w:val="00057AC9"/>
    <w:rsid w:val="000B6645"/>
    <w:rsid w:val="001151BE"/>
    <w:rsid w:val="00191BF7"/>
    <w:rsid w:val="001E294E"/>
    <w:rsid w:val="0020516E"/>
    <w:rsid w:val="00224F8F"/>
    <w:rsid w:val="00233377"/>
    <w:rsid w:val="002363CC"/>
    <w:rsid w:val="002474B4"/>
    <w:rsid w:val="002519AC"/>
    <w:rsid w:val="00254B83"/>
    <w:rsid w:val="002C56B3"/>
    <w:rsid w:val="002D7951"/>
    <w:rsid w:val="003E6F29"/>
    <w:rsid w:val="00417783"/>
    <w:rsid w:val="0042534F"/>
    <w:rsid w:val="00454D40"/>
    <w:rsid w:val="0049371A"/>
    <w:rsid w:val="004A6BFB"/>
    <w:rsid w:val="004C184C"/>
    <w:rsid w:val="004D5DFF"/>
    <w:rsid w:val="004F4AC4"/>
    <w:rsid w:val="00533694"/>
    <w:rsid w:val="0053388C"/>
    <w:rsid w:val="00537F0D"/>
    <w:rsid w:val="00565FE2"/>
    <w:rsid w:val="0057577B"/>
    <w:rsid w:val="005803A8"/>
    <w:rsid w:val="00591DC3"/>
    <w:rsid w:val="005F2B52"/>
    <w:rsid w:val="006424C9"/>
    <w:rsid w:val="006A267E"/>
    <w:rsid w:val="00734138"/>
    <w:rsid w:val="00762624"/>
    <w:rsid w:val="00775BF2"/>
    <w:rsid w:val="007A55CA"/>
    <w:rsid w:val="007C608A"/>
    <w:rsid w:val="008252C6"/>
    <w:rsid w:val="00831E2B"/>
    <w:rsid w:val="00853DBB"/>
    <w:rsid w:val="00860AF0"/>
    <w:rsid w:val="00862E28"/>
    <w:rsid w:val="00866C81"/>
    <w:rsid w:val="008A392A"/>
    <w:rsid w:val="008B09B8"/>
    <w:rsid w:val="008B1908"/>
    <w:rsid w:val="008C5275"/>
    <w:rsid w:val="008E6343"/>
    <w:rsid w:val="008E7E0F"/>
    <w:rsid w:val="009170AA"/>
    <w:rsid w:val="009944E2"/>
    <w:rsid w:val="00995C39"/>
    <w:rsid w:val="009D149F"/>
    <w:rsid w:val="009D693A"/>
    <w:rsid w:val="00A03DD0"/>
    <w:rsid w:val="00A8476D"/>
    <w:rsid w:val="00A859B5"/>
    <w:rsid w:val="00AB03F2"/>
    <w:rsid w:val="00AB4BDF"/>
    <w:rsid w:val="00AD17CE"/>
    <w:rsid w:val="00B72C5F"/>
    <w:rsid w:val="00B74190"/>
    <w:rsid w:val="00BB1AE8"/>
    <w:rsid w:val="00BD0DCA"/>
    <w:rsid w:val="00C422AA"/>
    <w:rsid w:val="00C53DDA"/>
    <w:rsid w:val="00CF69BC"/>
    <w:rsid w:val="00DA2DE5"/>
    <w:rsid w:val="00DC773A"/>
    <w:rsid w:val="00E6376F"/>
    <w:rsid w:val="00EA02A9"/>
    <w:rsid w:val="00EC2BBE"/>
    <w:rsid w:val="00EC79D9"/>
    <w:rsid w:val="00EF6806"/>
    <w:rsid w:val="00F07679"/>
    <w:rsid w:val="00FC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7069"/>
  <w15:chartTrackingRefBased/>
  <w15:docId w15:val="{8DE48223-4928-449D-81A7-CF61814F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54D4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:lang w:val="en-US"/>
      <w14:ligatures w14:val="standardContextual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454D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91DC3"/>
    <w:pPr>
      <w:ind w:left="720"/>
      <w:contextualSpacing/>
    </w:pPr>
  </w:style>
  <w:style w:type="table" w:styleId="KisiTabel">
    <w:name w:val="Table Grid"/>
    <w:basedOn w:val="TabelNormal"/>
    <w:uiPriority w:val="39"/>
    <w:rsid w:val="00A8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454D40"/>
    <w:rPr>
      <w:rFonts w:ascii="Times New Roman" w:eastAsiaTheme="majorEastAsia" w:hAnsi="Times New Roman" w:cstheme="majorBidi"/>
      <w:b/>
      <w:kern w:val="2"/>
      <w:sz w:val="28"/>
      <w:szCs w:val="32"/>
      <w:lang w:val="en-US"/>
      <w14:ligatures w14:val="standardContextual"/>
    </w:rPr>
  </w:style>
  <w:style w:type="paragraph" w:styleId="Header">
    <w:name w:val="header"/>
    <w:basedOn w:val="Normal"/>
    <w:link w:val="HeaderKAR"/>
    <w:uiPriority w:val="99"/>
    <w:unhideWhenUsed/>
    <w:rsid w:val="004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54D40"/>
  </w:style>
  <w:style w:type="paragraph" w:styleId="Footer">
    <w:name w:val="footer"/>
    <w:basedOn w:val="Normal"/>
    <w:link w:val="FooterKAR"/>
    <w:uiPriority w:val="99"/>
    <w:unhideWhenUsed/>
    <w:rsid w:val="00454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54D40"/>
  </w:style>
  <w:style w:type="character" w:customStyle="1" w:styleId="Judul2KAR">
    <w:name w:val="Judul 2 KAR"/>
    <w:basedOn w:val="FontParagrafDefault"/>
    <w:link w:val="Judul2"/>
    <w:uiPriority w:val="9"/>
    <w:rsid w:val="00454D40"/>
    <w:rPr>
      <w:rFonts w:ascii="Times New Roman" w:eastAsiaTheme="majorEastAsia" w:hAnsi="Times New Roman" w:cstheme="majorBidi"/>
      <w:sz w:val="24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4D5DF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5D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DFF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4D5D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E235-D674-4817-ABDF-F0C0AF2F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 Agustian</dc:creator>
  <cp:keywords/>
  <dc:description/>
  <cp:lastModifiedBy>santozo wahyu</cp:lastModifiedBy>
  <cp:revision>15</cp:revision>
  <dcterms:created xsi:type="dcterms:W3CDTF">2023-07-02T03:23:00Z</dcterms:created>
  <dcterms:modified xsi:type="dcterms:W3CDTF">2023-07-02T10:55:00Z</dcterms:modified>
</cp:coreProperties>
</file>